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044" w:rsidRDefault="00CC6044" w:rsidP="00CC6044">
      <w:pPr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Приложение 9.3.3 </w:t>
      </w:r>
    </w:p>
    <w:p w:rsidR="00CC6044" w:rsidRDefault="00CC6044" w:rsidP="00CC60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ОП-ППССЗ по специальности </w:t>
      </w:r>
    </w:p>
    <w:p w:rsidR="00C50246" w:rsidRPr="00C50246" w:rsidRDefault="00C50246" w:rsidP="00C502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50246">
        <w:rPr>
          <w:rFonts w:ascii="Times New Roman" w:hAnsi="Times New Roman" w:cs="Times New Roman"/>
          <w:sz w:val="24"/>
          <w:szCs w:val="24"/>
        </w:rPr>
        <w:t>23.02.06 Техническая эксплуатация</w:t>
      </w:r>
    </w:p>
    <w:p w:rsidR="00CC6044" w:rsidRDefault="00C50246" w:rsidP="00C50246">
      <w:pPr>
        <w:spacing w:after="0"/>
        <w:jc w:val="right"/>
        <w:rPr>
          <w:rFonts w:ascii="Times New Roman" w:hAnsi="Times New Roman" w:cs="Times New Roman"/>
          <w:sz w:val="24"/>
        </w:rPr>
      </w:pPr>
      <w:r w:rsidRPr="00C50246">
        <w:rPr>
          <w:rFonts w:ascii="Times New Roman" w:hAnsi="Times New Roman" w:cs="Times New Roman"/>
          <w:sz w:val="24"/>
          <w:szCs w:val="24"/>
        </w:rPr>
        <w:t xml:space="preserve"> подвижного состава железных дорог</w:t>
      </w: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РАБОЧАЯ ПРОГРАММА УЧЕБНОЙ ДИСЦИПЛИНЫ</w:t>
      </w:r>
      <w:r>
        <w:rPr>
          <w:rStyle w:val="FootnoteAnchor"/>
          <w:rFonts w:ascii="Times New Roman" w:eastAsia="Calibri" w:hAnsi="Times New Roman" w:cs="Times New Roman"/>
          <w:b/>
          <w:sz w:val="24"/>
        </w:rPr>
        <w:footnoteReference w:id="2"/>
      </w:r>
    </w:p>
    <w:p w:rsidR="00CC6044" w:rsidRDefault="00CC6044" w:rsidP="00CC60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ОУД. 03 ИНОСТРАННЫЙ ЯЗЫК (АНГЛИЙСКИЙ)</w:t>
      </w:r>
    </w:p>
    <w:p w:rsidR="00CC6044" w:rsidRDefault="00C50246" w:rsidP="00CC60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для специальности</w:t>
      </w:r>
    </w:p>
    <w:p w:rsidR="00C50246" w:rsidRPr="00C50246" w:rsidRDefault="00C50246" w:rsidP="00C5024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C50246">
        <w:rPr>
          <w:rFonts w:ascii="Times New Roman" w:hAnsi="Times New Roman" w:cs="Times New Roman"/>
          <w:b/>
          <w:sz w:val="24"/>
        </w:rPr>
        <w:t>23.02.06 Техническая эксплуатация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C50246">
        <w:rPr>
          <w:rFonts w:ascii="Times New Roman" w:hAnsi="Times New Roman" w:cs="Times New Roman"/>
          <w:b/>
          <w:sz w:val="24"/>
        </w:rPr>
        <w:t xml:space="preserve"> подвижного состава железных дорог</w:t>
      </w:r>
    </w:p>
    <w:p w:rsidR="001B2AE2" w:rsidRDefault="009130D6" w:rsidP="001B2AE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B2AE2" w:rsidRPr="00EB5174" w:rsidRDefault="009130D6" w:rsidP="001B2AE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C6044" w:rsidRDefault="00CC6044" w:rsidP="00CC6044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 xml:space="preserve">Базовая подготовка </w:t>
      </w:r>
    </w:p>
    <w:p w:rsidR="00CC6044" w:rsidRDefault="00CC6044" w:rsidP="00CC6044">
      <w:pPr>
        <w:spacing w:after="0" w:line="360" w:lineRule="auto"/>
        <w:jc w:val="center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среднего профессионального образования</w:t>
      </w: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>(год приема: 2022)</w:t>
      </w: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130D6" w:rsidRDefault="009130D6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130D6" w:rsidRDefault="009130D6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Оренбург</w:t>
      </w:r>
      <w:r>
        <w:br w:type="page"/>
      </w:r>
    </w:p>
    <w:p w:rsidR="009130D6" w:rsidRDefault="00CC6044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ПАСПОРТ РАБОЧЕЙ ПРОГРАММЫ УЧЕБНОЙ ДИСЦИПЛИНЫ </w:t>
      </w:r>
    </w:p>
    <w:p w:rsidR="00CC6044" w:rsidRDefault="00CC6044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УД.03 ИНОСТРАННЫЙ ЯЗЫК (АНГЛИЙСКИЙ) </w:t>
      </w:r>
    </w:p>
    <w:p w:rsidR="00CC6044" w:rsidRDefault="00CC6044" w:rsidP="00CC6044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EC4A91" w:rsidRPr="00EC4A91" w:rsidRDefault="00CC6044" w:rsidP="00EC4A9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ОУД.03 Иностранный язык (английский)  является частью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 среднего общего образования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по специальности СПО </w:t>
      </w:r>
      <w:r w:rsidR="00C50246" w:rsidRPr="00C50246">
        <w:rPr>
          <w:rFonts w:ascii="Times New Roman" w:hAnsi="Times New Roman" w:cs="Times New Roman"/>
          <w:sz w:val="24"/>
          <w:szCs w:val="24"/>
          <w:lang w:eastAsia="ru-RU"/>
        </w:rPr>
        <w:t>23.02.06 Техническая эксплуатация  подвижного состава железных дорог</w:t>
      </w:r>
      <w:r w:rsidR="009130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0246" w:rsidRDefault="00CC6044" w:rsidP="00C502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</w:rPr>
        <w:t xml:space="preserve">ОУД.03 Иностранный язык (английский)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ожет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быть использована в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рабочих по </w:t>
      </w:r>
      <w:r w:rsidRPr="00C50246">
        <w:rPr>
          <w:rFonts w:ascii="Times New Roman" w:hAnsi="Times New Roman" w:cs="Times New Roman"/>
          <w:spacing w:val="-1"/>
          <w:sz w:val="24"/>
          <w:szCs w:val="24"/>
        </w:rPr>
        <w:t>професси</w:t>
      </w:r>
      <w:r w:rsidR="009130D6" w:rsidRPr="00C50246">
        <w:rPr>
          <w:rFonts w:ascii="Times New Roman" w:hAnsi="Times New Roman" w:cs="Times New Roman"/>
          <w:spacing w:val="-1"/>
          <w:sz w:val="24"/>
          <w:szCs w:val="24"/>
        </w:rPr>
        <w:t xml:space="preserve">и </w:t>
      </w:r>
      <w:r w:rsidR="00C50246" w:rsidRPr="00C50246">
        <w:rPr>
          <w:rFonts w:ascii="Times New Roman" w:hAnsi="Times New Roman" w:cs="Times New Roman"/>
          <w:spacing w:val="-2"/>
          <w:sz w:val="24"/>
          <w:szCs w:val="24"/>
        </w:rPr>
        <w:t>18540 Слесарь по ремонту подвижного состава</w:t>
      </w:r>
      <w:r w:rsidR="009130D6" w:rsidRPr="00C50246">
        <w:rPr>
          <w:rFonts w:ascii="Times New Roman" w:hAnsi="Times New Roman" w:cs="Times New Roman"/>
          <w:sz w:val="24"/>
          <w:szCs w:val="24"/>
        </w:rPr>
        <w:t>.</w:t>
      </w:r>
    </w:p>
    <w:p w:rsidR="00CC6044" w:rsidRPr="00C50246" w:rsidRDefault="00CC6044" w:rsidP="00C502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Место учебной дисциплины в структуре ОПОП-ППССЗ:</w:t>
      </w:r>
    </w:p>
    <w:p w:rsidR="00CC6044" w:rsidRDefault="00CC6044" w:rsidP="00C502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учебных планах   ОПОП-ППССЗ место учебной дисциплины </w:t>
      </w:r>
      <w:r>
        <w:rPr>
          <w:rFonts w:ascii="Times New Roman" w:hAnsi="Times New Roman" w:cs="Times New Roman"/>
          <w:sz w:val="24"/>
          <w:szCs w:val="24"/>
        </w:rPr>
        <w:t>ОУД.03 Иностранный язык (английский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в составе общих общеобразовательных учебных дисциплин, формируемых из обязательных предметных областей ФГОС среднего общего образования для специальностей СПО соответствующего профиля профессионального образования, реализуется на 1 курсе.</w:t>
      </w:r>
    </w:p>
    <w:p w:rsidR="00CC6044" w:rsidRDefault="00CC6044" w:rsidP="00CC604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C4C1A">
        <w:rPr>
          <w:rFonts w:ascii="Times New Roman" w:hAnsi="Times New Roman" w:cs="Times New Roman"/>
          <w:b/>
          <w:sz w:val="24"/>
          <w:szCs w:val="24"/>
        </w:rPr>
        <w:t>1.3. Планируемые результаты освоения дисциплины:</w:t>
      </w:r>
    </w:p>
    <w:p w:rsidR="00CC6044" w:rsidRDefault="00CC6044" w:rsidP="00CC6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изучения иностранного языка на базовом уровне обучающийся должен:</w:t>
      </w:r>
    </w:p>
    <w:p w:rsidR="00CC6044" w:rsidRDefault="00CC6044" w:rsidP="00CC60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CC6044" w:rsidRDefault="00CC6044" w:rsidP="00CC6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CC6044" w:rsidRDefault="00CC6044" w:rsidP="00CC604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- значение изученных грамматических явлений в расширенном объеме (видовременные, неличные и неопределенно-личные формы глагола, формы условного наклонения, косвенная речь/косвенный вопрос, побуждение и др., согласование времен);</w:t>
      </w:r>
    </w:p>
    <w:p w:rsidR="00CC6044" w:rsidRDefault="00CC6044" w:rsidP="00CC6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</w:p>
    <w:p w:rsidR="00CC6044" w:rsidRDefault="00CC6044" w:rsidP="00CC60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C6044" w:rsidRDefault="00CC6044" w:rsidP="00CC6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ение:</w:t>
      </w:r>
    </w:p>
    <w:p w:rsidR="00CC6044" w:rsidRDefault="00CC6044" w:rsidP="00CC6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CC6044" w:rsidRDefault="00CC6044" w:rsidP="00CC6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CC6044" w:rsidRDefault="00CC6044" w:rsidP="00CC6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рование:</w:t>
      </w:r>
    </w:p>
    <w:p w:rsidR="00CC6044" w:rsidRDefault="00CC6044" w:rsidP="00CC6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CC6044" w:rsidRDefault="00CC6044" w:rsidP="00CC6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:</w:t>
      </w:r>
    </w:p>
    <w:p w:rsidR="00CC6044" w:rsidRDefault="00CC6044" w:rsidP="00CC6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итать аутентичные тексты различных стилей: публицистические, художественные, научно-популярные, прагматические, -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CC6044" w:rsidRDefault="00CC6044" w:rsidP="00CC6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ая речь:</w:t>
      </w:r>
    </w:p>
    <w:p w:rsidR="00CC6044" w:rsidRDefault="00CC6044" w:rsidP="00CC6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CC6044" w:rsidRDefault="00CC6044" w:rsidP="00CC6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7A07">
        <w:rPr>
          <w:rFonts w:ascii="Times New Roman" w:hAnsi="Times New Roman" w:cs="Times New Roman"/>
          <w:sz w:val="24"/>
          <w:szCs w:val="28"/>
          <w:lang w:eastAsia="ru-RU"/>
        </w:rPr>
        <w:lastRenderedPageBreak/>
        <w:t xml:space="preserve">В рамках программы учебной дисциплины обучающимися осваиваются </w:t>
      </w:r>
      <w:r w:rsidRPr="000B7A07">
        <w:rPr>
          <w:rFonts w:ascii="Times New Roman" w:hAnsi="Times New Roman" w:cs="Times New Roman"/>
          <w:bCs/>
          <w:sz w:val="24"/>
          <w:szCs w:val="28"/>
          <w:lang w:eastAsia="ru-RU"/>
        </w:rPr>
        <w:t>личностные (далее – Л), метапредметные (далее – М) и предметные результаты базового уровня (далее – П) в соответствии с требованиями ФГОС среднего общего образования.</w:t>
      </w:r>
    </w:p>
    <w:p w:rsidR="00CC6044" w:rsidRDefault="00CC6044" w:rsidP="00CC6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tbl>
      <w:tblPr>
        <w:tblW w:w="10339" w:type="dxa"/>
        <w:tblInd w:w="-133" w:type="dxa"/>
        <w:tblLayout w:type="fixed"/>
        <w:tblLook w:val="04A0"/>
      </w:tblPr>
      <w:tblGrid>
        <w:gridCol w:w="3525"/>
        <w:gridCol w:w="3544"/>
        <w:gridCol w:w="3270"/>
      </w:tblGrid>
      <w:tr w:rsidR="00CC6044" w:rsidTr="00AA0D4F"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6044" w:rsidRPr="00EB761B" w:rsidRDefault="00CC6044" w:rsidP="00AA0D4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B76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6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апредметные: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044" w:rsidRPr="00EB761B" w:rsidRDefault="00CC6044" w:rsidP="00AA0D4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B76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ные:</w:t>
            </w:r>
          </w:p>
        </w:tc>
      </w:tr>
      <w:tr w:rsidR="00CC6044" w:rsidTr="00AA0D4F">
        <w:tc>
          <w:tcPr>
            <w:tcW w:w="3525" w:type="dxa"/>
            <w:tcBorders>
              <w:left w:val="single" w:sz="4" w:space="0" w:color="000000"/>
              <w:bottom w:val="single" w:sz="4" w:space="0" w:color="000000"/>
            </w:tcBorders>
          </w:tcPr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6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1</w:t>
            </w:r>
            <w:r w:rsidRPr="00EB7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йская гражданская  идентичность, патриотизм, уважение к своему народу, чувство ответственности перед Родиной, гордость за свой край, свою Родину, прошлое и настоящее многонационального народа России, уважение к государственным символам (герб, флаг, гимн) </w:t>
            </w: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6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2</w:t>
            </w:r>
            <w:r w:rsidRPr="00EB7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6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.3 </w:t>
            </w:r>
            <w:r w:rsidRPr="00EB76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товность</w:t>
            </w:r>
            <w:r w:rsidRPr="00EB7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служению Отечеству, его защите</w:t>
            </w: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6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4</w:t>
            </w:r>
            <w:r w:rsidRPr="00EB7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</w:t>
            </w: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6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5</w:t>
            </w:r>
            <w:r w:rsidRPr="00EB7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ы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</w:t>
            </w:r>
            <w:r w:rsidRPr="00EB7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ветственной деятельности</w:t>
            </w: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6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6</w:t>
            </w:r>
            <w:r w:rsidRPr="00EB7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лерантное сознание и поведение в поликультурном мире, готовностью и способностью вести диалог с другими людьми, достигать в нем взаимопонимания, находить общие цели и сотрудничать для их достижения</w:t>
            </w: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6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7</w:t>
            </w:r>
            <w:r w:rsidRPr="00EB7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6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8</w:t>
            </w:r>
            <w:r w:rsidRPr="00EB7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равственное сознание и поведение на основе усвоения общечеловеческих ценностей</w:t>
            </w: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6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9</w:t>
            </w:r>
            <w:r w:rsidRPr="00EB7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товность и способность к образованию, в том числе самообразованию, на протяжении всей жизни; выработать сознательное отношение к непрерывному образованию как условию успешной профессиональной и общественной деятельности</w:t>
            </w: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6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10</w:t>
            </w:r>
            <w:r w:rsidRPr="00EB7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стетическое отношение к миру, включая эстетику быта, научного и технического творчества, спорта, общественных отношений</w:t>
            </w: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6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11</w:t>
            </w:r>
            <w:r w:rsidRPr="00EB7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ятие и реализация ценности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6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Л.12</w:t>
            </w:r>
            <w:r w:rsidRPr="00EB7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ежное, ответственное и компетентное отношение к физическому и психологическому здоровью, как собственному, так и других людей, уметь оказывать первую помощь</w:t>
            </w: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6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13</w:t>
            </w:r>
            <w:r w:rsidRPr="00EB7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знанный выбор будущей профессии и возможности реализации собственных жизненных планов; относиться к профессиональной деятельности как к возможности участия в решении личных, общественных, государственных, общенациональных проблем</w:t>
            </w: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6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14</w:t>
            </w:r>
            <w:r w:rsidRPr="00EB7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ологическое мышление, понимания влияния социально-экономических процессов на состояние природной и социальной среды; приобрести опыт эколого-направленной деятельности</w:t>
            </w: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6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15</w:t>
            </w:r>
            <w:r w:rsidRPr="00EB7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етственное отношение к созданию семьи на основе осознанного принятия ценностей семейной жизни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6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.1</w:t>
            </w:r>
            <w:r w:rsidRPr="00EB7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</w:t>
            </w: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6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.2</w:t>
            </w:r>
            <w:r w:rsidRPr="00EB7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владеть нормами речевого поведения в различных ситуациях межличностного и межкультурного общения </w:t>
            </w: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6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.3</w:t>
            </w:r>
            <w:r w:rsidRPr="00EB7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6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.4</w:t>
            </w:r>
            <w:r w:rsidRPr="00EB7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товность и способность к самостоятельной информационно-познавательной деятельности, владеть навыками получения необходимой информации из словарей разных типов, уметь ориентироваться в различных источниках информации, критически оценивать и </w:t>
            </w:r>
            <w:r w:rsidRPr="00EB7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терпретировать информацию, получаемую из различных источников</w:t>
            </w: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6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.5</w:t>
            </w:r>
            <w:r w:rsidRPr="00EB7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6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.6</w:t>
            </w:r>
            <w:r w:rsidRPr="00EB7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е определять назначение и функции различных социальных институтов</w:t>
            </w: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6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.7</w:t>
            </w:r>
            <w:r w:rsidRPr="00EB7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6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.8</w:t>
            </w:r>
            <w:r w:rsidRPr="00EB7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ение языковыми средствами: уметь ясно, логично и точно излагать свою точку зрения, использовать адекватные языковые средства; владеть всеми видами речевой деятельности: аудированием, чтением (пониманием), говорением, письмом; использовать приобретенные знания и умения для анализа языковых явлений на межпредметном уровне</w:t>
            </w: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6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.9</w:t>
            </w:r>
            <w:r w:rsidRPr="00EB7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</w:t>
            </w:r>
            <w:r w:rsidRPr="00EB7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х достижения</w:t>
            </w:r>
          </w:p>
          <w:p w:rsidR="00CC6044" w:rsidRPr="00EB761B" w:rsidRDefault="00CC6044" w:rsidP="00AA0D4F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44" w:rsidRPr="00EB761B" w:rsidRDefault="00CC6044" w:rsidP="00AA0D4F">
            <w:pPr>
              <w:spacing w:after="0" w:line="240" w:lineRule="auto"/>
            </w:pPr>
            <w:r w:rsidRPr="00EB76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.1</w:t>
            </w:r>
            <w:r w:rsidR="00D37C3D" w:rsidRPr="00D3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ь коммуникативной иноязычной компетенции, необходимой для успешной социализации и самореализации как инструмента межкультурного общения в современном поликультурном мире</w:t>
            </w: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044" w:rsidRPr="00EB761B" w:rsidRDefault="00CC6044" w:rsidP="00AA0D4F">
            <w:pPr>
              <w:spacing w:after="0" w:line="240" w:lineRule="auto"/>
            </w:pPr>
            <w:r w:rsidRPr="00EB76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.2 </w:t>
            </w:r>
            <w:r w:rsidR="00D37C3D" w:rsidRPr="00D37C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ладение знаниями о социокультурной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 и страны/стран изучаемого языка</w:t>
            </w:r>
          </w:p>
          <w:p w:rsidR="00CC6044" w:rsidRPr="00EB761B" w:rsidRDefault="00CC6044" w:rsidP="00AA0D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044" w:rsidRDefault="00CC6044" w:rsidP="00AA0D4F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76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.3 </w:t>
            </w:r>
            <w:r w:rsidR="00D37C3D" w:rsidRPr="00D37C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стижение порогового уровня владения иностранным языком, позволяющего выпускникам общаться в устной и письменной формах как с носителями изучаемого иностранного языка, так и с представителями других стран, использующими данный язык как средство общения</w:t>
            </w:r>
          </w:p>
          <w:p w:rsidR="00D37C3D" w:rsidRPr="00EB761B" w:rsidRDefault="00D37C3D" w:rsidP="00AA0D4F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C6044" w:rsidRPr="00EB761B" w:rsidRDefault="00CC6044" w:rsidP="00AA0D4F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6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.4</w:t>
            </w:r>
            <w:r w:rsidR="00D37C3D" w:rsidRPr="00D37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</w:t>
            </w:r>
          </w:p>
          <w:p w:rsidR="00CC6044" w:rsidRPr="00EB761B" w:rsidRDefault="00CC6044" w:rsidP="00AA0D4F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044" w:rsidRPr="00EB761B" w:rsidRDefault="00CC6044" w:rsidP="00D37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C6044" w:rsidRDefault="00CC6044" w:rsidP="00CC6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CC6044" w:rsidRPr="00EB761B" w:rsidRDefault="00CC6044" w:rsidP="00CC6044">
      <w:pPr>
        <w:spacing w:line="276" w:lineRule="auto"/>
        <w:ind w:firstLine="709"/>
        <w:contextualSpacing/>
        <w:jc w:val="both"/>
      </w:pPr>
      <w:r w:rsidRPr="00EB761B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студент должен формировать следующие личностные результаты </w:t>
      </w:r>
      <w:r w:rsidRPr="00EB761B">
        <w:rPr>
          <w:rFonts w:ascii="Times New Roman" w:hAnsi="Times New Roman" w:cs="Times New Roman"/>
          <w:bCs/>
          <w:sz w:val="24"/>
          <w:szCs w:val="28"/>
          <w:lang w:eastAsia="ru-RU"/>
        </w:rPr>
        <w:t>(далее – ЛР)</w:t>
      </w:r>
      <w:r w:rsidRPr="00EB761B">
        <w:rPr>
          <w:rFonts w:ascii="Times New Roman" w:hAnsi="Times New Roman" w:cs="Times New Roman"/>
          <w:sz w:val="24"/>
          <w:szCs w:val="24"/>
        </w:rPr>
        <w:t>:</w:t>
      </w:r>
    </w:p>
    <w:p w:rsidR="00CC6044" w:rsidRPr="00EB761B" w:rsidRDefault="00CC6044" w:rsidP="00CC6044">
      <w:pPr>
        <w:spacing w:line="276" w:lineRule="auto"/>
        <w:ind w:firstLine="709"/>
        <w:contextualSpacing/>
        <w:jc w:val="both"/>
      </w:pPr>
      <w:r w:rsidRPr="00EB761B">
        <w:rPr>
          <w:rFonts w:ascii="Times New Roman" w:hAnsi="Times New Roman" w:cs="Times New Roman"/>
          <w:b/>
          <w:sz w:val="24"/>
          <w:szCs w:val="24"/>
        </w:rPr>
        <w:t>ЛР.8</w:t>
      </w:r>
      <w:r w:rsidR="002C06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61B">
        <w:rPr>
          <w:rFonts w:ascii="Times New Roman" w:hAnsi="Times New Roman" w:cs="Times New Roman"/>
          <w:sz w:val="24"/>
          <w:szCs w:val="24"/>
        </w:rPr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:rsidR="00CC6044" w:rsidRPr="00EB761B" w:rsidRDefault="00CC6044" w:rsidP="00CC6044">
      <w:pPr>
        <w:spacing w:line="276" w:lineRule="auto"/>
        <w:ind w:firstLine="709"/>
        <w:contextualSpacing/>
        <w:jc w:val="both"/>
      </w:pPr>
      <w:r w:rsidRPr="00EB761B">
        <w:rPr>
          <w:rFonts w:ascii="Times New Roman" w:hAnsi="Times New Roman" w:cs="Times New Roman"/>
          <w:b/>
          <w:sz w:val="24"/>
          <w:szCs w:val="24"/>
        </w:rPr>
        <w:t>ЛР.11</w:t>
      </w:r>
      <w:r w:rsidR="002C06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61B">
        <w:rPr>
          <w:rFonts w:ascii="Times New Roman" w:hAnsi="Times New Roman" w:cs="Times New Roman"/>
          <w:sz w:val="24"/>
          <w:szCs w:val="24"/>
        </w:rPr>
        <w:t>Проявляющий уважение к эстетическим ценностям, обладающий основами эстетической культуры.</w:t>
      </w:r>
    </w:p>
    <w:p w:rsidR="00CC6044" w:rsidRPr="00EB761B" w:rsidRDefault="00CC6044" w:rsidP="00CC6044">
      <w:pPr>
        <w:spacing w:line="276" w:lineRule="auto"/>
        <w:ind w:firstLine="709"/>
        <w:contextualSpacing/>
        <w:jc w:val="both"/>
      </w:pPr>
      <w:r w:rsidRPr="00EB761B">
        <w:rPr>
          <w:rFonts w:ascii="Times New Roman" w:hAnsi="Times New Roman" w:cs="Times New Roman"/>
          <w:b/>
          <w:sz w:val="24"/>
          <w:szCs w:val="24"/>
        </w:rPr>
        <w:t>ЛР.17</w:t>
      </w:r>
      <w:r w:rsidRPr="00EB761B">
        <w:rPr>
          <w:rFonts w:ascii="Times New Roman" w:hAnsi="Times New Roman" w:cs="Times New Roman"/>
          <w:sz w:val="24"/>
          <w:szCs w:val="24"/>
        </w:rPr>
        <w:t xml:space="preserve">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.</w:t>
      </w:r>
    </w:p>
    <w:p w:rsidR="00CC6044" w:rsidRPr="00EB761B" w:rsidRDefault="00CC6044" w:rsidP="00CC6044">
      <w:pPr>
        <w:spacing w:line="276" w:lineRule="auto"/>
        <w:ind w:firstLine="709"/>
        <w:contextualSpacing/>
        <w:jc w:val="both"/>
      </w:pPr>
      <w:r w:rsidRPr="00EB761B">
        <w:rPr>
          <w:rFonts w:ascii="Times New Roman" w:hAnsi="Times New Roman" w:cs="Times New Roman"/>
          <w:b/>
          <w:sz w:val="24"/>
          <w:szCs w:val="24"/>
        </w:rPr>
        <w:t>ЛР.18</w:t>
      </w:r>
      <w:r w:rsidRPr="00EB761B">
        <w:rPr>
          <w:rFonts w:ascii="Times New Roman" w:hAnsi="Times New Roman" w:cs="Times New Roman"/>
          <w:sz w:val="24"/>
          <w:szCs w:val="24"/>
        </w:rPr>
        <w:t xml:space="preserve"> Ценностное отношение обучающихся к людям иной национальности, веры, культуры; уважительного отношения к их взглядам.</w:t>
      </w:r>
    </w:p>
    <w:p w:rsidR="00CC6044" w:rsidRDefault="00CC6044" w:rsidP="00CC604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761B">
        <w:rPr>
          <w:rFonts w:ascii="Times New Roman" w:hAnsi="Times New Roman" w:cs="Times New Roman"/>
          <w:b/>
          <w:sz w:val="24"/>
          <w:szCs w:val="24"/>
        </w:rPr>
        <w:t>ЛР.24</w:t>
      </w:r>
      <w:r w:rsidRPr="00EB761B">
        <w:rPr>
          <w:rFonts w:ascii="Times New Roman" w:hAnsi="Times New Roman" w:cs="Times New Roman"/>
          <w:sz w:val="24"/>
          <w:szCs w:val="24"/>
        </w:rPr>
        <w:t xml:space="preserve"> Ценностное отношение обучающихся к культуре, и искусству, к культуре речи и культуре поведения, к красоте и гармонии.</w:t>
      </w:r>
    </w:p>
    <w:p w:rsidR="00CC6044" w:rsidRDefault="00CC6044" w:rsidP="00EE61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 СОДЕРЖАНИЕ УЧЕБНОЙ ДИСЦИПЛИНЫ</w:t>
      </w:r>
    </w:p>
    <w:p w:rsidR="00CC6044" w:rsidRDefault="00CC6044" w:rsidP="00CC604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. Объем учебной дисциплины и виды учебной работы </w:t>
      </w:r>
    </w:p>
    <w:p w:rsidR="00C2412C" w:rsidRDefault="00C2412C" w:rsidP="00CC604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94" w:type="dxa"/>
        <w:tblInd w:w="-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364"/>
        <w:gridCol w:w="1330"/>
      </w:tblGrid>
      <w:tr w:rsidR="00C2412C" w:rsidTr="00CD65AA">
        <w:trPr>
          <w:trHeight w:hRule="exact" w:val="731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Default="00C2412C" w:rsidP="00CD65A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Default="00C2412C" w:rsidP="00CD65A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Cs/>
                <w:spacing w:val="-2"/>
                <w:sz w:val="24"/>
                <w:szCs w:val="24"/>
              </w:rPr>
              <w:t>Объем часов</w:t>
            </w:r>
          </w:p>
        </w:tc>
      </w:tr>
      <w:tr w:rsidR="00C2412C" w:rsidTr="00CD65AA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412C" w:rsidRDefault="00C2412C" w:rsidP="00CD65AA">
            <w:pPr>
              <w:shd w:val="clear" w:color="auto" w:fill="FFFFFF"/>
              <w:ind w:firstLine="2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412C" w:rsidRDefault="00C2412C" w:rsidP="00CD65AA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</w:tr>
      <w:tr w:rsidR="00C2412C" w:rsidTr="00CD65AA">
        <w:trPr>
          <w:trHeight w:hRule="exact" w:val="342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E55D37" w:rsidRDefault="00C2412C" w:rsidP="00CD65AA">
            <w:pPr>
              <w:suppressAutoHyphens/>
              <w:spacing w:after="0" w:line="240" w:lineRule="auto"/>
              <w:ind w:firstLine="24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D3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ъем образовательной программы учебной дисциплины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77606F" w:rsidRDefault="00C2412C" w:rsidP="00CD65AA">
            <w:pPr>
              <w:suppressAutoHyphens/>
              <w:spacing w:after="0" w:line="240" w:lineRule="auto"/>
              <w:ind w:firstLine="244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7</w:t>
            </w:r>
          </w:p>
        </w:tc>
      </w:tr>
      <w:tr w:rsidR="00C2412C" w:rsidTr="00CD65AA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E55D37" w:rsidRDefault="00C2412C" w:rsidP="00CD65AA">
            <w:pPr>
              <w:suppressAutoHyphens/>
              <w:spacing w:after="0" w:line="240" w:lineRule="auto"/>
              <w:ind w:firstLine="24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5D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E55D37" w:rsidRDefault="00C2412C" w:rsidP="00CD65AA">
            <w:pPr>
              <w:suppressAutoHyphens/>
              <w:spacing w:after="0" w:line="240" w:lineRule="auto"/>
              <w:ind w:firstLine="24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2412C" w:rsidTr="00CD65AA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Default="00C2412C" w:rsidP="00CD65AA">
            <w:pPr>
              <w:spacing w:after="0" w:line="240" w:lineRule="auto"/>
              <w:ind w:firstLine="2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Основное содержание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77606F" w:rsidRDefault="00C2412C" w:rsidP="00CD65AA">
            <w:pPr>
              <w:spacing w:after="0" w:line="240" w:lineRule="auto"/>
              <w:ind w:firstLine="24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CD65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2412C" w:rsidTr="00CD65AA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8E227A" w:rsidRDefault="00C2412C" w:rsidP="00CD65AA">
            <w:pPr>
              <w:spacing w:after="0" w:line="240" w:lineRule="auto"/>
              <w:ind w:firstLine="2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в т. ч.: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8E227A" w:rsidRDefault="00C2412C" w:rsidP="00CD65AA">
            <w:pPr>
              <w:spacing w:after="0" w:line="240" w:lineRule="auto"/>
              <w:ind w:firstLine="2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412C" w:rsidTr="00CD65AA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E55D37" w:rsidRDefault="00C2412C" w:rsidP="00CD65AA">
            <w:pPr>
              <w:suppressAutoHyphens/>
              <w:spacing w:after="0" w:line="240" w:lineRule="auto"/>
              <w:ind w:firstLine="2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D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E55D37" w:rsidRDefault="00C2412C" w:rsidP="00CD65AA">
            <w:pPr>
              <w:suppressAutoHyphens/>
              <w:spacing w:after="0" w:line="240" w:lineRule="auto"/>
              <w:ind w:firstLine="24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2412C" w:rsidTr="00CD65AA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E55D37" w:rsidRDefault="00C2412C" w:rsidP="00CD65AA">
            <w:pPr>
              <w:suppressAutoHyphens/>
              <w:spacing w:after="0" w:line="240" w:lineRule="auto"/>
              <w:ind w:firstLine="2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D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E55D37" w:rsidRDefault="00C2412C" w:rsidP="00CD65AA">
            <w:pPr>
              <w:suppressAutoHyphens/>
              <w:spacing w:after="0" w:line="240" w:lineRule="auto"/>
              <w:ind w:firstLine="24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  <w:r w:rsidR="00CD65A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C2412C" w:rsidTr="00CD65AA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21531B" w:rsidRDefault="00C2412C" w:rsidP="00CD65AA">
            <w:pPr>
              <w:pStyle w:val="a3"/>
              <w:numPr>
                <w:ilvl w:val="0"/>
                <w:numId w:val="16"/>
              </w:numPr>
              <w:suppressAutoHyphens/>
              <w:spacing w:after="0" w:line="240" w:lineRule="auto"/>
              <w:ind w:left="164" w:firstLine="2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31B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A27B50" w:rsidRDefault="00C2412C" w:rsidP="00CD65AA">
            <w:pPr>
              <w:suppressAutoHyphens/>
              <w:spacing w:after="0" w:line="240" w:lineRule="auto"/>
              <w:ind w:firstLine="244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  <w:r w:rsidR="00CD65A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C2412C" w:rsidTr="00CD65AA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Default="00C2412C" w:rsidP="00CD65AA">
            <w:pPr>
              <w:suppressAutoHyphens/>
              <w:spacing w:after="0" w:line="240" w:lineRule="auto"/>
              <w:ind w:firstLine="24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412C" w:rsidRDefault="00C2412C" w:rsidP="00CD65AA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12C" w:rsidTr="00CD65AA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Default="00C2412C" w:rsidP="00CD65AA">
            <w:pPr>
              <w:suppressAutoHyphens/>
              <w:spacing w:after="0" w:line="240" w:lineRule="auto"/>
              <w:ind w:firstLine="2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Default="00C2412C" w:rsidP="00CD65AA">
            <w:pPr>
              <w:suppressAutoHyphens/>
              <w:spacing w:after="0" w:line="240" w:lineRule="auto"/>
              <w:ind w:firstLine="24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2412C" w:rsidTr="00CD65AA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Default="00C2412C" w:rsidP="00CD65AA">
            <w:pPr>
              <w:suppressAutoHyphens/>
              <w:spacing w:after="0" w:line="240" w:lineRule="auto"/>
              <w:ind w:firstLine="2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Default="00C2412C" w:rsidP="00CD65AA">
            <w:pPr>
              <w:suppressAutoHyphens/>
              <w:spacing w:after="0" w:line="240" w:lineRule="auto"/>
              <w:ind w:firstLine="24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="00CD65A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C2412C" w:rsidTr="00CD65AA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E55D37" w:rsidRDefault="00CD65AA" w:rsidP="00CD65AA">
            <w:pPr>
              <w:suppressAutoHyphens/>
              <w:spacing w:after="0" w:line="240" w:lineRule="auto"/>
              <w:ind w:firstLine="24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Д</w:t>
            </w:r>
            <w:r w:rsidR="00C2412C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ифференцированный зачет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12C" w:rsidRPr="0077606F" w:rsidRDefault="00C2412C" w:rsidP="00CD65AA">
            <w:pPr>
              <w:suppressAutoHyphens/>
              <w:spacing w:after="0" w:line="240" w:lineRule="auto"/>
              <w:ind w:firstLine="244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C2412C" w:rsidTr="00CD65AA">
        <w:trPr>
          <w:trHeight w:hRule="exact" w:val="342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412C" w:rsidRDefault="00C2412C" w:rsidP="00CD65AA">
            <w:pPr>
              <w:shd w:val="clear" w:color="auto" w:fill="FFFFFF"/>
              <w:ind w:firstLine="2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412C" w:rsidRDefault="00C2412C" w:rsidP="00CD65AA">
            <w:pPr>
              <w:shd w:val="clear" w:color="auto" w:fill="FFFFFF"/>
              <w:ind w:firstLine="2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5471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2412C" w:rsidTr="00CD65AA">
        <w:trPr>
          <w:trHeight w:hRule="exact" w:val="360"/>
        </w:trPr>
        <w:tc>
          <w:tcPr>
            <w:tcW w:w="9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412C" w:rsidRDefault="00C2412C" w:rsidP="00CD65AA">
            <w:pPr>
              <w:shd w:val="clear" w:color="auto" w:fill="FFFFFF"/>
              <w:ind w:firstLine="244"/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межуточная аттестация в форме дифференцированного зачет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местр)</w:t>
            </w:r>
          </w:p>
        </w:tc>
      </w:tr>
    </w:tbl>
    <w:p w:rsidR="00C2412C" w:rsidRDefault="00C2412C" w:rsidP="00CC604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>
      <w:pPr>
        <w:sectPr w:rsidR="00CC6044">
          <w:footerReference w:type="default" r:id="rId8"/>
          <w:footerReference w:type="first" r:id="rId9"/>
          <w:pgSz w:w="11906" w:h="16838"/>
          <w:pgMar w:top="1134" w:right="567" w:bottom="1134" w:left="1134" w:header="0" w:footer="708" w:gutter="0"/>
          <w:cols w:space="1701"/>
          <w:titlePg/>
          <w:docGrid w:linePitch="360"/>
        </w:sectPr>
      </w:pPr>
    </w:p>
    <w:p w:rsidR="006B6B3B" w:rsidRDefault="006B6B3B" w:rsidP="006B6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2.2. </w:t>
      </w:r>
      <w:r>
        <w:rPr>
          <w:rFonts w:ascii="Times New Roman" w:hAnsi="Times New Roman" w:cs="Times New Roman"/>
          <w:b/>
          <w:sz w:val="24"/>
          <w:szCs w:val="24"/>
        </w:rPr>
        <w:t xml:space="preserve">Тематический план и содержание учебной дисциплины ОУД.03 ИНОСТРАННЫЙ ЯЗЫК (АНГЛИЙСКИЙ) </w:t>
      </w:r>
    </w:p>
    <w:tbl>
      <w:tblPr>
        <w:tblW w:w="15060" w:type="dxa"/>
        <w:tblInd w:w="-192" w:type="dxa"/>
        <w:tblLayout w:type="fixed"/>
        <w:tblLook w:val="04A0"/>
      </w:tblPr>
      <w:tblGrid>
        <w:gridCol w:w="3980"/>
        <w:gridCol w:w="7826"/>
        <w:gridCol w:w="1417"/>
        <w:gridCol w:w="1837"/>
      </w:tblGrid>
      <w:tr w:rsidR="006B6B3B" w:rsidTr="005C4396">
        <w:trPr>
          <w:trHeight w:val="650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B3B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 тем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B3B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 практические занятия, самостоятельная работа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B3B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B3B" w:rsidRPr="009B5766" w:rsidRDefault="006B6B3B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Л,М,П результатов, формированию которых способствует элемент</w:t>
            </w:r>
          </w:p>
          <w:p w:rsidR="006B6B3B" w:rsidRPr="009B5766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</w:tr>
      <w:tr w:rsidR="006B6B3B" w:rsidTr="005C4396">
        <w:trPr>
          <w:trHeight w:val="265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B3B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B3B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B3B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B3B" w:rsidRPr="009B5766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B6B3B" w:rsidTr="00143C15">
        <w:trPr>
          <w:trHeight w:val="283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B3B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B3B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водно-корректирующий кур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B3B" w:rsidRDefault="00F338EF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12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B3B" w:rsidRPr="00AA0D4F" w:rsidRDefault="006B6B3B" w:rsidP="00100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F72" w:rsidTr="005C4396">
        <w:trPr>
          <w:trHeight w:val="842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00F72" w:rsidRPr="00210C61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1.1</w:t>
            </w:r>
            <w:r w:rsidRPr="00210C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 w:rsidRPr="00210C6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Знакомство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Pr="00210C61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100F72" w:rsidRPr="00E22C4E" w:rsidRDefault="00100F72" w:rsidP="00143C15">
            <w:pPr>
              <w:suppressAutoHyphens/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˗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города;</w:t>
            </w:r>
          </w:p>
          <w:p w:rsidR="00100F72" w:rsidRPr="00E22C4E" w:rsidRDefault="00100F72" w:rsidP="00143C15">
            <w:pPr>
              <w:suppressAutoHyphens/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˗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национальности;</w:t>
            </w:r>
          </w:p>
          <w:p w:rsidR="00100F72" w:rsidRPr="00E22C4E" w:rsidRDefault="00100F72" w:rsidP="00143C15">
            <w:pPr>
              <w:suppressAutoHyphens/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˗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профессии;</w:t>
            </w:r>
          </w:p>
          <w:p w:rsidR="00100F72" w:rsidRPr="00E22C4E" w:rsidRDefault="00100F72" w:rsidP="00143C15">
            <w:pPr>
              <w:suppressAutoHyphens/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˗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числительные.</w:t>
            </w:r>
          </w:p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:</w:t>
            </w:r>
          </w:p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глаголы to be, to have, to do (их значения как смысловых глаголов и функции как вспомогательных).</w:t>
            </w:r>
          </w:p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нетика:</w:t>
            </w:r>
          </w:p>
          <w:p w:rsidR="00100F72" w:rsidRPr="00F7571B" w:rsidRDefault="00100F72" w:rsidP="005C439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чтения. Звуки. Транскрипц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Pr="00804059" w:rsidRDefault="00412435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F72" w:rsidRPr="00EC4C1A" w:rsidRDefault="00100F72" w:rsidP="00100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7</w:t>
            </w:r>
          </w:p>
          <w:p w:rsidR="00100F72" w:rsidRPr="00EC4C1A" w:rsidRDefault="00100F72" w:rsidP="00100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М.2</w:t>
            </w:r>
          </w:p>
          <w:p w:rsidR="00100F72" w:rsidRPr="00EC4C1A" w:rsidRDefault="00100F72" w:rsidP="00100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4</w:t>
            </w:r>
          </w:p>
          <w:p w:rsidR="00100F72" w:rsidRPr="009B5766" w:rsidRDefault="00100F72" w:rsidP="00100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ЛР 8, 11, 17, 18, 24</w:t>
            </w:r>
          </w:p>
          <w:p w:rsidR="00100F72" w:rsidRPr="009B5766" w:rsidRDefault="00100F72" w:rsidP="005C43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0F72" w:rsidTr="005C4396">
        <w:trPr>
          <w:trHeight w:val="261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Pr="00F7571B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Pr="00804059" w:rsidRDefault="00412435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F72" w:rsidRPr="00EC4C1A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F72" w:rsidTr="00F0401C">
        <w:trPr>
          <w:trHeight w:val="842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Приветствие, прощание. </w:t>
            </w:r>
          </w:p>
          <w:p w:rsidR="00100F72" w:rsidRPr="00E22C4E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2.Представление себя и других людей в официальной и неофициальной обстанов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Pr="00804059" w:rsidRDefault="00412435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100F72" w:rsidRPr="00804059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05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F72" w:rsidRPr="00EC4C1A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F72" w:rsidTr="005C4396">
        <w:trPr>
          <w:trHeight w:val="842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1</w:t>
            </w:r>
          </w:p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кроссворда по лекси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Pr="00804059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F72" w:rsidRPr="00EC4C1A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B6B3B" w:rsidTr="005C4396">
        <w:trPr>
          <w:trHeight w:val="217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B3B" w:rsidRPr="00210C61" w:rsidRDefault="006B6B3B" w:rsidP="005C439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1.2. </w:t>
            </w:r>
            <w:r w:rsidRPr="00210C6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емья. Семейные ценности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B3B" w:rsidRPr="00210C61" w:rsidRDefault="006B6B3B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6B6B3B" w:rsidRPr="008D670F" w:rsidRDefault="006B6B3B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</w:t>
            </w:r>
            <w:r w:rsidRPr="008D6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6B6B3B" w:rsidRPr="008D670F" w:rsidRDefault="006B6B3B" w:rsidP="00143C1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670F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8D670F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лексикапотеме</w:t>
            </w:r>
            <w:r w:rsidRPr="008D67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other</w:t>
            </w:r>
            <w:r w:rsidRPr="008D670F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</w:t>
            </w:r>
            <w:r w:rsidRPr="008D670F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ow</w:t>
            </w:r>
            <w:r w:rsidRPr="008D670F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ephew</w:t>
            </w:r>
            <w:r w:rsidRPr="008D670F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tepmother</w:t>
            </w:r>
            <w:r w:rsidRPr="008D67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tc</w:t>
            </w:r>
            <w:r w:rsidRPr="008D670F">
              <w:rPr>
                <w:rFonts w:ascii="Times New Roman" w:hAnsi="Times New Roman" w:cs="Times New Roman"/>
                <w:iCs/>
                <w:sz w:val="24"/>
                <w:szCs w:val="24"/>
              </w:rPr>
              <w:t>.);</w:t>
            </w:r>
          </w:p>
          <w:p w:rsidR="006B6B3B" w:rsidRPr="00E22C4E" w:rsidRDefault="006B6B3B" w:rsidP="00143C1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личные, объектные и притяжательные местоимения.</w:t>
            </w:r>
          </w:p>
          <w:p w:rsidR="006B6B3B" w:rsidRPr="00E22C4E" w:rsidRDefault="006B6B3B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:</w:t>
            </w:r>
          </w:p>
          <w:p w:rsidR="006B6B3B" w:rsidRPr="00E22C4E" w:rsidRDefault="006B6B3B" w:rsidP="00143C1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местоимения личные, притяжательные, указательные, возвратные;</w:t>
            </w:r>
          </w:p>
          <w:p w:rsidR="006B6B3B" w:rsidRDefault="006B6B3B" w:rsidP="005C43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- модальные глаголы и глаголы, выполняющие роль модаль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B3B" w:rsidRDefault="006B6B3B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6B3B" w:rsidRPr="009B5766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7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15</w:t>
            </w:r>
          </w:p>
          <w:p w:rsidR="006B6B3B" w:rsidRPr="009B5766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М.1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6B6B3B" w:rsidRPr="00EC4C1A" w:rsidRDefault="006B6B3B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4</w:t>
            </w:r>
          </w:p>
          <w:p w:rsidR="006B6B3B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ЛР 8, 17, 24</w:t>
            </w:r>
          </w:p>
        </w:tc>
      </w:tr>
      <w:tr w:rsidR="006B6B3B" w:rsidTr="005C4396">
        <w:trPr>
          <w:trHeight w:val="285"/>
        </w:trPr>
        <w:tc>
          <w:tcPr>
            <w:tcW w:w="3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B3B" w:rsidRDefault="006B6B3B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B3B" w:rsidRPr="00E22C4E" w:rsidRDefault="006B6B3B" w:rsidP="005C43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B3B" w:rsidRDefault="006B6B3B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6B3B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B6B3B" w:rsidTr="005C4396">
        <w:trPr>
          <w:trHeight w:val="565"/>
        </w:trPr>
        <w:tc>
          <w:tcPr>
            <w:tcW w:w="3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B3B" w:rsidRDefault="006B6B3B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B3B" w:rsidRPr="00E22C4E" w:rsidRDefault="006B6B3B" w:rsidP="005C43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1.Домашние обязанности. Отношение поколений в семье. </w:t>
            </w:r>
          </w:p>
          <w:p w:rsidR="006B6B3B" w:rsidRPr="00E22C4E" w:rsidRDefault="006B6B3B" w:rsidP="005C43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. Семейные традиции. Связь с предыдущими поколениями.</w:t>
            </w:r>
          </w:p>
          <w:p w:rsidR="006B6B3B" w:rsidRDefault="006B6B3B" w:rsidP="005C43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. Общение с друзьями и близки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B3B" w:rsidRDefault="006B6B3B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B6B3B" w:rsidRDefault="006B6B3B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B6B3B" w:rsidRDefault="006B6B3B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B3B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B6B3B" w:rsidTr="005C4396">
        <w:trPr>
          <w:trHeight w:val="565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B3B" w:rsidRDefault="006B6B3B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B3B" w:rsidRDefault="006B6B3B" w:rsidP="005C43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 №2</w:t>
            </w:r>
          </w:p>
          <w:p w:rsidR="006B6B3B" w:rsidRDefault="006B6B3B" w:rsidP="005C43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ой работы по теме: «Моё генеалогическое дерев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B3B" w:rsidRDefault="006B6B3B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B3B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F72" w:rsidTr="00F0401C">
        <w:trPr>
          <w:trHeight w:val="249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Тема № 1.3 Внешность человека. Описание характера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Pr="00210C61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100F72" w:rsidRPr="008D670F" w:rsidRDefault="00100F72" w:rsidP="005C4396">
            <w:pPr>
              <w:tabs>
                <w:tab w:val="left" w:pos="249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</w:t>
            </w:r>
            <w:r w:rsidRPr="008D6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8D6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</w:p>
          <w:p w:rsidR="00100F72" w:rsidRPr="006B6B3B" w:rsidRDefault="00100F72" w:rsidP="00143C1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6B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нешность</w:t>
            </w:r>
            <w:r w:rsidRPr="006B6B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человека</w:t>
            </w:r>
            <w:r w:rsidRPr="006B6B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igh</w:t>
            </w:r>
            <w:r w:rsidRPr="006B6B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hot</w:t>
            </w:r>
            <w:r w:rsidRPr="006B6B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diumhigh</w:t>
            </w:r>
            <w:r w:rsidRPr="006B6B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ll</w:t>
            </w:r>
            <w:r w:rsidRPr="006B6B3B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ose</w:t>
            </w:r>
            <w:r w:rsidRPr="006B6B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ooked</w:t>
            </w:r>
            <w:r w:rsidRPr="006B6B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rooked</w:t>
            </w:r>
            <w:r w:rsidRPr="006B6B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tc</w:t>
            </w:r>
            <w:r w:rsidRPr="006B6B3B">
              <w:rPr>
                <w:rFonts w:ascii="Times New Roman" w:hAnsi="Times New Roman" w:cs="Times New Roman"/>
                <w:iCs/>
                <w:sz w:val="24"/>
                <w:szCs w:val="24"/>
              </w:rPr>
              <w:t>.);</w:t>
            </w:r>
          </w:p>
          <w:p w:rsidR="00100F72" w:rsidRPr="00E22C4E" w:rsidRDefault="00100F72" w:rsidP="00143C1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-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личныекачествачеловека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confident, shy, successful etc.)</w:t>
            </w:r>
          </w:p>
          <w:p w:rsidR="00100F72" w:rsidRPr="00E22C4E" w:rsidRDefault="00100F72" w:rsidP="00143C1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-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названияпрофессий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 (teacher, cook, businessman etc)</w:t>
            </w:r>
          </w:p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:</w:t>
            </w:r>
          </w:p>
          <w:p w:rsidR="00100F72" w:rsidRPr="00E22C4E" w:rsidRDefault="00100F72" w:rsidP="00143C15">
            <w:pPr>
              <w:suppressAutoHyphens/>
              <w:spacing w:after="0" w:line="240" w:lineRule="auto"/>
              <w:ind w:firstLine="46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простое настоящее время (образование и функции в страдательном залоге; чтение и правописание окончаний, слова-маркеры времени);</w:t>
            </w:r>
          </w:p>
          <w:p w:rsidR="00100F72" w:rsidRPr="00E22C4E" w:rsidRDefault="00100F72" w:rsidP="00143C15">
            <w:pPr>
              <w:suppressAutoHyphens/>
              <w:spacing w:after="0" w:line="240" w:lineRule="auto"/>
              <w:ind w:firstLine="46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степени сравнения прилагательных и их правописание; </w:t>
            </w:r>
          </w:p>
          <w:p w:rsidR="00100F72" w:rsidRDefault="00100F72" w:rsidP="00143C15">
            <w:pPr>
              <w:spacing w:after="0" w:line="240" w:lineRule="auto"/>
              <w:ind w:firstLine="4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обороты to be going to и to be в настоящем времен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F72" w:rsidRPr="009B5766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7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10</w:t>
            </w:r>
          </w:p>
          <w:p w:rsidR="00100F72" w:rsidRPr="009B5766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100F72" w:rsidRPr="00EC4C1A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4</w:t>
            </w:r>
          </w:p>
          <w:p w:rsidR="00100F72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Р 8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, 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, 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100F72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F72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F72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Описание внешности человека. </w:t>
            </w:r>
          </w:p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2.Образование, национальность, качества личности.</w:t>
            </w:r>
          </w:p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3. Описание характер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F72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F72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 №3</w:t>
            </w:r>
          </w:p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ой работы по теме: «Описание внешности и характера знаменитого челове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F72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B6B3B" w:rsidTr="005C4396">
        <w:trPr>
          <w:trHeight w:val="249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B3B" w:rsidRDefault="006B6B3B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B3B" w:rsidRPr="00E22C4E" w:rsidRDefault="006B6B3B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ностранный язык для общих ц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B3B" w:rsidRPr="00210C61" w:rsidRDefault="00F338EF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B3B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F72" w:rsidTr="00F0401C">
        <w:trPr>
          <w:trHeight w:val="217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00F72" w:rsidRPr="005C4396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39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а № 2.1 Описание жилища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Pr="00210C61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100F72" w:rsidRPr="008D670F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</w:t>
            </w:r>
            <w:r w:rsidRPr="008D6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100F72" w:rsidRPr="008D670F" w:rsidRDefault="00100F72" w:rsidP="00143C1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670F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8D670F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здания</w:t>
            </w:r>
            <w:r w:rsidRPr="008D67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ttachedhouse</w:t>
            </w:r>
            <w:r w:rsidRPr="008D67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partmentetc</w:t>
            </w:r>
            <w:r w:rsidRPr="008D670F">
              <w:rPr>
                <w:rFonts w:ascii="Times New Roman" w:hAnsi="Times New Roman" w:cs="Times New Roman"/>
                <w:iCs/>
                <w:sz w:val="24"/>
                <w:szCs w:val="24"/>
              </w:rPr>
              <w:t>.);</w:t>
            </w:r>
          </w:p>
          <w:p w:rsidR="00100F72" w:rsidRPr="00E22C4E" w:rsidRDefault="00100F72" w:rsidP="00143C1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комнаты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living-room, kitchen etc.);</w:t>
            </w:r>
          </w:p>
          <w:p w:rsidR="00100F72" w:rsidRPr="00E22C4E" w:rsidRDefault="00100F72" w:rsidP="00143C1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обстановка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armchair, sofa, carpet etc.);</w:t>
            </w:r>
          </w:p>
          <w:p w:rsidR="00100F72" w:rsidRPr="00E22C4E" w:rsidRDefault="00100F72" w:rsidP="00143C1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техникаиоборудование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flat-screen TV, camera, computer etc.);</w:t>
            </w:r>
          </w:p>
          <w:p w:rsidR="00100F72" w:rsidRPr="00E22C4E" w:rsidRDefault="00100F72" w:rsidP="00143C1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условияжизни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comfortable, close, nice etc.)</w:t>
            </w:r>
          </w:p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Грамматика:</w:t>
            </w:r>
          </w:p>
          <w:p w:rsidR="00100F72" w:rsidRPr="00E22C4E" w:rsidRDefault="00100F72" w:rsidP="00143C1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обороты to be going to и to be в будущем времени;</w:t>
            </w:r>
          </w:p>
          <w:p w:rsidR="00100F72" w:rsidRPr="00E22C4E" w:rsidRDefault="00100F72" w:rsidP="00143C1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герундий;</w:t>
            </w:r>
          </w:p>
          <w:p w:rsidR="00100F72" w:rsidRPr="00E22C4E" w:rsidRDefault="00100F72" w:rsidP="00143C1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глаголы с инфинитивом и герундием (like, love, hate, enjoy..);</w:t>
            </w:r>
          </w:p>
          <w:p w:rsidR="00100F72" w:rsidRPr="00E22C4E" w:rsidRDefault="00100F72" w:rsidP="00143C1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предлоги места;</w:t>
            </w:r>
          </w:p>
          <w:p w:rsidR="00100F72" w:rsidRPr="00E22C4E" w:rsidRDefault="00100F72" w:rsidP="00143C1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оборот there is/are;</w:t>
            </w:r>
          </w:p>
          <w:p w:rsidR="00100F72" w:rsidRDefault="00100F72" w:rsidP="00143C15">
            <w:pPr>
              <w:spacing w:after="0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неопределённые местоимения some/any/one и их производны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F72" w:rsidRPr="009B5766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7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10</w:t>
            </w:r>
          </w:p>
          <w:p w:rsidR="00100F72" w:rsidRPr="009B5766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100F72" w:rsidRPr="00EC4C1A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4</w:t>
            </w:r>
          </w:p>
          <w:p w:rsidR="00100F72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Р 8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, 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17, 24</w:t>
            </w:r>
          </w:p>
        </w:tc>
      </w:tr>
      <w:tr w:rsidR="00100F72" w:rsidTr="00F0401C">
        <w:trPr>
          <w:trHeight w:val="217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F72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F72" w:rsidTr="00F0401C">
        <w:trPr>
          <w:trHeight w:val="217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Адрес проживания. Описание здания. Интерьер. </w:t>
            </w:r>
          </w:p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Условия проживания. Бытовые услуги. </w:t>
            </w:r>
          </w:p>
          <w:p w:rsidR="00100F72" w:rsidRDefault="00100F72" w:rsidP="005C43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3.Описание колледжа (здание, обстановка, условия жизни, техника, оборудование). Описание кабинета иностранного язы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00F72" w:rsidRPr="00210C61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F72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F72" w:rsidTr="00F0401C">
        <w:trPr>
          <w:trHeight w:val="217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</w:p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ой работы по теме: «Описание своей комнат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F72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F72" w:rsidTr="00F0401C">
        <w:trPr>
          <w:trHeight w:val="2918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00F72" w:rsidRPr="00E22C4E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Тема № 2.2</w:t>
            </w:r>
          </w:p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абочий день и свободное время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Pr="008D670F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учебногоматериала</w:t>
            </w:r>
          </w:p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Лексика</w:t>
            </w:r>
            <w:r w:rsidRPr="00E22C4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:</w:t>
            </w:r>
          </w:p>
          <w:p w:rsidR="00100F72" w:rsidRPr="00E22C4E" w:rsidRDefault="00100F72" w:rsidP="00143C1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ab/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утина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 xml:space="preserve"> (go to college, have breakfast, take a shower etc.);</w:t>
            </w:r>
          </w:p>
          <w:p w:rsidR="00100F72" w:rsidRPr="00E22C4E" w:rsidRDefault="00100F72" w:rsidP="00143C1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ab/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речия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 xml:space="preserve"> (always, never, rarely, sometimes etc.)</w:t>
            </w:r>
          </w:p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Грамматика:</w:t>
            </w:r>
          </w:p>
          <w:p w:rsidR="00100F72" w:rsidRPr="00E22C4E" w:rsidRDefault="00100F72" w:rsidP="00143C1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ab/>
              <w:t>предлоги времени;</w:t>
            </w:r>
          </w:p>
          <w:p w:rsidR="00100F72" w:rsidRPr="00E22C4E" w:rsidRDefault="00100F72" w:rsidP="00143C1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ab/>
              <w:t>простое настоящее время и простое продолжительное время (их образование и функции в действительном и страдательном залоге; чтение и правописание окончаний);</w:t>
            </w:r>
          </w:p>
          <w:p w:rsidR="00100F72" w:rsidRPr="00E22C4E" w:rsidRDefault="00100F72" w:rsidP="00143C1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ab/>
              <w:t>глагол с инфинитивом;</w:t>
            </w:r>
          </w:p>
          <w:p w:rsidR="00100F72" w:rsidRPr="00E22C4E" w:rsidRDefault="00100F72" w:rsidP="00143C1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ab/>
              <w:t>сослагательное наклонение</w:t>
            </w:r>
          </w:p>
          <w:p w:rsidR="00100F72" w:rsidRDefault="00100F72" w:rsidP="00143C15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 love/like/enjoy + Infinitive/ing, типы вопросов, способы выражения будущего времен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F72" w:rsidRPr="009B5766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10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,12</w:t>
            </w:r>
          </w:p>
          <w:p w:rsidR="00100F72" w:rsidRPr="009B5766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100F72" w:rsidRPr="00EC4C1A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4</w:t>
            </w:r>
          </w:p>
          <w:p w:rsidR="00100F72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Р 8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, 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, 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100F72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F72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F72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1. Рабочий день. </w:t>
            </w:r>
          </w:p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. Досуг. Хобби. Активный и пассивный отдых.</w:t>
            </w:r>
          </w:p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олодежные субкультуры и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F72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F72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 №</w:t>
            </w:r>
            <w:r w:rsidR="00F040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</w:p>
          <w:p w:rsidR="00100F72" w:rsidRDefault="00100F72" w:rsidP="005C43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ой работы по теме: «Рабочий день студента техникум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F72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F72" w:rsidTr="005C4396">
        <w:trPr>
          <w:trHeight w:val="522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00F72" w:rsidRPr="00E22C4E" w:rsidRDefault="00100F72" w:rsidP="005C43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Тема № 2.3</w:t>
            </w:r>
          </w:p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Городская и сельская жизнь.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Pr="00486D3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100F72" w:rsidRPr="00E22C4E" w:rsidRDefault="00100F72" w:rsidP="00143C1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предлоги направления (forward, past, opposite etc.);</w:t>
            </w:r>
          </w:p>
          <w:p w:rsidR="00100F72" w:rsidRPr="00E22C4E" w:rsidRDefault="00100F72" w:rsidP="00143C1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меставгороде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city centre, church, square etc.);</w:t>
            </w:r>
          </w:p>
          <w:p w:rsidR="00100F72" w:rsidRPr="00E22C4E" w:rsidRDefault="00100F72" w:rsidP="00143C1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товары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juice, soap, milk, bread etc.);</w:t>
            </w:r>
          </w:p>
          <w:p w:rsidR="00100F72" w:rsidRPr="00E22C4E" w:rsidRDefault="00100F72" w:rsidP="00143C1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идымагазиновиотделывмагазине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shopping mall, department store, dairy produce etc.)</w:t>
            </w:r>
          </w:p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</w:t>
            </w: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:</w:t>
            </w:r>
          </w:p>
          <w:p w:rsidR="00100F72" w:rsidRPr="00E22C4E" w:rsidRDefault="00100F72" w:rsidP="00143C1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модальные</w:t>
            </w:r>
            <w:r w:rsidR="0071798F" w:rsidRPr="0071798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глаголы</w:t>
            </w:r>
            <w:r w:rsidR="0071798F" w:rsidRPr="0071798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71798F" w:rsidRPr="0071798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этикетных</w:t>
            </w:r>
            <w:r w:rsidR="0071798F" w:rsidRPr="0071798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формулах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Can/ may I help you?, Should you have any questions . . . , Should you need any further information . . .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идр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);</w:t>
            </w:r>
          </w:p>
          <w:p w:rsidR="00100F72" w:rsidRPr="00E22C4E" w:rsidRDefault="00100F72" w:rsidP="00143C1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специальные вопросы;</w:t>
            </w:r>
          </w:p>
          <w:p w:rsidR="00100F72" w:rsidRPr="00E22C4E" w:rsidRDefault="00100F72" w:rsidP="00143C1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опросительные предложения – формулы вежливости (Could you, please? Would you like? Shall I..?);</w:t>
            </w:r>
          </w:p>
          <w:p w:rsidR="00100F72" w:rsidRPr="00E22C4E" w:rsidRDefault="00100F72" w:rsidP="00143C1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предлоги направления;</w:t>
            </w:r>
          </w:p>
          <w:p w:rsidR="00100F72" w:rsidRDefault="00100F72" w:rsidP="00143C15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наречия, обозначающие направлени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F72" w:rsidRPr="009B5766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3,10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  <w:p w:rsidR="00100F72" w:rsidRPr="009B5766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  <w:p w:rsidR="00100F72" w:rsidRPr="00EC4C1A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4</w:t>
            </w:r>
          </w:p>
          <w:p w:rsidR="00100F72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Р 8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, 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, 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100F72" w:rsidTr="00F0401C">
        <w:trPr>
          <w:trHeight w:val="202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F72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F72" w:rsidTr="00F0401C">
        <w:trPr>
          <w:trHeight w:val="445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Особенности проживания в городской и сельской местности. </w:t>
            </w:r>
          </w:p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2.Инфраструктура. Как спросить и указать дорогу.</w:t>
            </w:r>
          </w:p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3.Моя малая родин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F72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F72" w:rsidTr="00F0401C">
        <w:trPr>
          <w:trHeight w:val="445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100F72" w:rsidRPr="00FF7BC6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</w:t>
            </w:r>
            <w:r w:rsidR="00FE0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ятельная работа обучающихся №6</w:t>
            </w:r>
          </w:p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ворческ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: «Составление маршрута движения по городу или селу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F72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F72" w:rsidTr="00F0401C">
        <w:trPr>
          <w:trHeight w:val="445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0F72" w:rsidRPr="00FF7BC6" w:rsidRDefault="00100F72" w:rsidP="005C43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FF7BC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а № 2.4</w:t>
            </w:r>
          </w:p>
          <w:p w:rsidR="00100F72" w:rsidRPr="00FF7BC6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BC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купки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Pr="00486D3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100F72" w:rsidRPr="008D670F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</w:t>
            </w:r>
            <w:r w:rsidRPr="008D6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100F72" w:rsidRPr="008D670F" w:rsidRDefault="00100F72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670F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8D670F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идымагазинов</w:t>
            </w:r>
            <w:r w:rsidRPr="008D67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rtmentstore</w:t>
            </w:r>
            <w:r w:rsidRPr="008D67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hoppingmolletc</w:t>
            </w:r>
            <w:r w:rsidRPr="008D670F">
              <w:rPr>
                <w:rFonts w:ascii="Times New Roman" w:hAnsi="Times New Roman" w:cs="Times New Roman"/>
                <w:iCs/>
                <w:sz w:val="24"/>
                <w:szCs w:val="24"/>
              </w:rPr>
              <w:t>);</w:t>
            </w:r>
          </w:p>
          <w:p w:rsidR="00100F72" w:rsidRPr="00E22C4E" w:rsidRDefault="00100F72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товары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butter, sandwich  a bottle of milk etc.)</w:t>
            </w:r>
          </w:p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:</w:t>
            </w:r>
          </w:p>
          <w:p w:rsidR="00100F72" w:rsidRPr="00E22C4E" w:rsidRDefault="00100F72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существительные исчисляемые и неисчисляемые;</w:t>
            </w:r>
          </w:p>
          <w:p w:rsidR="00100F72" w:rsidRPr="00E22C4E" w:rsidRDefault="00100F72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употреблениеслов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any, much, a lot of, little, few, a few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FE0708" w:rsidRPr="00FE070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существительными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;</w:t>
            </w:r>
          </w:p>
          <w:p w:rsidR="00100F72" w:rsidRPr="00E22C4E" w:rsidRDefault="00100F72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 xml:space="preserve">артикли: определенный, неопределенный, нулевой; </w:t>
            </w:r>
          </w:p>
          <w:p w:rsidR="00100F72" w:rsidRPr="00E22C4E" w:rsidRDefault="00100F72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чтение артиклей;</w:t>
            </w:r>
          </w:p>
          <w:p w:rsidR="00100F72" w:rsidRDefault="00100F72" w:rsidP="008B6236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арифметические действия и вычисл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F72" w:rsidRPr="009B5766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10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  <w:p w:rsidR="00100F72" w:rsidRPr="009B5766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  <w:p w:rsidR="00100F72" w:rsidRPr="00EC4C1A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4</w:t>
            </w:r>
          </w:p>
          <w:p w:rsidR="00100F72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Р 8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, 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, 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100F72" w:rsidTr="00F0401C">
        <w:trPr>
          <w:trHeight w:val="133"/>
        </w:trPr>
        <w:tc>
          <w:tcPr>
            <w:tcW w:w="3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</w:tcBorders>
          </w:tcPr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F72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F72" w:rsidTr="00F0401C">
        <w:trPr>
          <w:trHeight w:val="497"/>
        </w:trPr>
        <w:tc>
          <w:tcPr>
            <w:tcW w:w="3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</w:tcBorders>
          </w:tcPr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Виды магазинов. Ассортимент товаров. </w:t>
            </w:r>
          </w:p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2. Совершение покупок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F72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F72" w:rsidTr="00F0401C">
        <w:trPr>
          <w:trHeight w:val="497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</w:tcBorders>
          </w:tcPr>
          <w:p w:rsidR="00100F72" w:rsidRDefault="00100F72" w:rsidP="006B6B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</w:t>
            </w:r>
            <w:r w:rsidR="00BD5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7</w:t>
            </w:r>
          </w:p>
          <w:p w:rsidR="00100F72" w:rsidRPr="00E22C4E" w:rsidRDefault="00100F72" w:rsidP="006B6B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ворческ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: «Описание отделов универмаг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F72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F72" w:rsidTr="005C4396">
        <w:trPr>
          <w:trHeight w:val="497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0F72" w:rsidRPr="00E22C4E" w:rsidRDefault="00100F72" w:rsidP="005C43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а № 2.5</w:t>
            </w:r>
          </w:p>
          <w:p w:rsidR="00100F72" w:rsidRDefault="00100F72" w:rsidP="005C4396">
            <w:pPr>
              <w:spacing w:after="0" w:line="240" w:lineRule="auto"/>
            </w:pPr>
            <w:r w:rsidRPr="00E22C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а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</w:tcBorders>
          </w:tcPr>
          <w:p w:rsidR="00100F72" w:rsidRPr="00486D3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100F72" w:rsidRPr="00FF7BC6" w:rsidRDefault="00100F72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7B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еда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gg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izza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at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tc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</w:rPr>
              <w:t>);</w:t>
            </w:r>
          </w:p>
          <w:p w:rsidR="00100F72" w:rsidRPr="00E22C4E" w:rsidRDefault="00100F72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7B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способы приготовления пищи (boil, mix, cut, roast etc);</w:t>
            </w:r>
          </w:p>
          <w:p w:rsidR="00100F72" w:rsidRPr="00E22C4E" w:rsidRDefault="00100F72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дроби (1/12: one-twelfth)</w:t>
            </w:r>
          </w:p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:</w:t>
            </w:r>
          </w:p>
          <w:p w:rsidR="00100F72" w:rsidRPr="00E22C4E" w:rsidRDefault="00100F72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образование множественного числа с помощью внешней и внутренней флексии;</w:t>
            </w:r>
          </w:p>
          <w:p w:rsidR="00100F72" w:rsidRPr="00E22C4E" w:rsidRDefault="00100F72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 xml:space="preserve">множественное число существительных, заимствованных из греческого и латинского языков; </w:t>
            </w:r>
          </w:p>
          <w:p w:rsidR="00100F72" w:rsidRPr="00E22C4E" w:rsidRDefault="00100F72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существительные, имеющие одну форму для единственного и множественного числа;</w:t>
            </w:r>
          </w:p>
          <w:p w:rsidR="00100F72" w:rsidRDefault="00100F72" w:rsidP="008B6236">
            <w:pPr>
              <w:spacing w:after="0" w:line="240" w:lineRule="auto"/>
              <w:ind w:firstLine="32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чтение и правописание оконча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F72" w:rsidRPr="009B5766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1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  <w:p w:rsidR="00100F72" w:rsidRPr="009B5766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  <w:p w:rsidR="00100F72" w:rsidRPr="00EC4C1A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4</w:t>
            </w:r>
          </w:p>
          <w:p w:rsidR="00100F72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Р 8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, 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, 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100F72" w:rsidTr="00F0401C">
        <w:trPr>
          <w:trHeight w:val="331"/>
        </w:trPr>
        <w:tc>
          <w:tcPr>
            <w:tcW w:w="3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</w:tcBorders>
          </w:tcPr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F72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F72" w:rsidTr="00F0401C">
        <w:trPr>
          <w:trHeight w:val="497"/>
        </w:trPr>
        <w:tc>
          <w:tcPr>
            <w:tcW w:w="3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</w:tcBorders>
          </w:tcPr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1.Способы приготовления пищи. </w:t>
            </w:r>
          </w:p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2.Традиции питания. В кафе, в ресторане, в столовой.</w:t>
            </w:r>
          </w:p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Еда полезная и вредна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F72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F72" w:rsidTr="00F0401C">
        <w:trPr>
          <w:trHeight w:val="497"/>
        </w:trPr>
        <w:tc>
          <w:tcPr>
            <w:tcW w:w="3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</w:tcBorders>
          </w:tcPr>
          <w:p w:rsidR="00100F72" w:rsidRPr="006672E1" w:rsidRDefault="00100F72" w:rsidP="006B6B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</w:t>
            </w:r>
            <w:r w:rsidR="001B644E" w:rsidRPr="00667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100F72" w:rsidRPr="00E22C4E" w:rsidRDefault="00100F72" w:rsidP="006B6B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ворческ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: «Описание фирменного\семейного блюд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00F72" w:rsidRDefault="00F338EF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F72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F72" w:rsidTr="00F0401C">
        <w:trPr>
          <w:trHeight w:val="581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00F72" w:rsidRPr="00E22C4E" w:rsidRDefault="00100F72" w:rsidP="005C43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№ 2.6</w:t>
            </w:r>
          </w:p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доровье и спорт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Pr="00486D3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D3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00F72" w:rsidRPr="008D670F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8D67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00F72" w:rsidRPr="008D670F" w:rsidRDefault="00100F72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70F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8D670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лексикапотеме</w:t>
            </w:r>
            <w:r w:rsidRPr="008D670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22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lthy</w:t>
            </w:r>
            <w:r w:rsidRPr="008D67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2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healthy</w:t>
            </w:r>
            <w:r w:rsidRPr="008D67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ofbody</w:t>
            </w:r>
            <w:r w:rsidRPr="008D670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00F72" w:rsidRPr="00E22C4E" w:rsidRDefault="00100F72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ab/>
              <w:t>правильное питание (diet, protein etc.);</w:t>
            </w:r>
          </w:p>
          <w:p w:rsidR="00100F72" w:rsidRPr="00E22C4E" w:rsidRDefault="00100F72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ab/>
              <w:t>названия видов спорта (football, yoga, rowing, etc.);</w:t>
            </w:r>
          </w:p>
          <w:p w:rsidR="00100F72" w:rsidRPr="00E22C4E" w:rsidRDefault="00100F72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лексикапотеме</w:t>
            </w:r>
            <w:r w:rsidRPr="00E22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running nose, catch a cold, etc.).</w:t>
            </w:r>
          </w:p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Грамматика:</w:t>
            </w:r>
          </w:p>
          <w:p w:rsidR="00100F72" w:rsidRPr="00E22C4E" w:rsidRDefault="00100F72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−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ab/>
              <w:t>простое прошедшее время (образование и функции в действительном и страдательном залоге. Чтение и правописание окончаний в настоящем и прошедшем времени. Слова — маркеры времени)</w:t>
            </w:r>
          </w:p>
          <w:p w:rsidR="00100F72" w:rsidRPr="00E22C4E" w:rsidRDefault="00100F72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ab/>
              <w:t>правильные и неправильные глаголы</w:t>
            </w:r>
          </w:p>
          <w:p w:rsidR="00100F72" w:rsidRPr="00E22C4E" w:rsidRDefault="00100F72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ab/>
              <w:t>условные предложения I, II, III типов;</w:t>
            </w:r>
          </w:p>
          <w:p w:rsidR="00100F72" w:rsidRDefault="00100F72" w:rsidP="008B6236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ab/>
              <w:t>прямая речь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F72" w:rsidRPr="009B5766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1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3,5</w:t>
            </w:r>
          </w:p>
          <w:p w:rsidR="00100F72" w:rsidRPr="009B5766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6</w:t>
            </w:r>
          </w:p>
          <w:p w:rsidR="00100F72" w:rsidRPr="00EC4C1A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4</w:t>
            </w:r>
          </w:p>
          <w:p w:rsidR="00100F72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Р 8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, 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, 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100F72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F72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F72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1.Здоровый образ жизни. </w:t>
            </w:r>
          </w:p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2.Физическая культура и спорт. </w:t>
            </w:r>
          </w:p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3. Занятия физической культуры.</w:t>
            </w:r>
          </w:p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4. Посещение врач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F72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F72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</w:t>
            </w:r>
            <w:r w:rsidR="001B6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ятельная работа обучающихся №9</w:t>
            </w:r>
          </w:p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ой работы по теме: «Почему нужно заниматься спорто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F72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F72" w:rsidTr="00F0401C">
        <w:trPr>
          <w:trHeight w:val="558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а № 2.7 Путешествия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Pr="00596B0D" w:rsidRDefault="00100F72" w:rsidP="005C4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96B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100F72" w:rsidRPr="008D670F" w:rsidRDefault="00100F72" w:rsidP="005C4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</w:t>
            </w:r>
            <w:r w:rsidRPr="008D6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100F72" w:rsidRPr="006672E1" w:rsidRDefault="00100F72" w:rsidP="008B6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23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72E1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6672E1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иды</w:t>
            </w:r>
            <w:r w:rsidR="001B644E" w:rsidRPr="00667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путешествий</w:t>
            </w:r>
            <w:r w:rsidRPr="00667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ravelling</w:t>
            </w:r>
            <w:r w:rsidR="001B644E" w:rsidRPr="00667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y</w:t>
            </w:r>
            <w:r w:rsidR="001B644E" w:rsidRPr="00667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lane</w:t>
            </w:r>
            <w:r w:rsidRPr="00667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y</w:t>
            </w:r>
            <w:r w:rsidR="001B644E" w:rsidRPr="00667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rain</w:t>
            </w:r>
            <w:r w:rsidR="001B644E" w:rsidRPr="00667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tc</w:t>
            </w:r>
            <w:r w:rsidRPr="006672E1">
              <w:rPr>
                <w:rFonts w:ascii="Times New Roman" w:hAnsi="Times New Roman" w:cs="Times New Roman"/>
                <w:iCs/>
                <w:sz w:val="24"/>
                <w:szCs w:val="24"/>
              </w:rPr>
              <w:t>.);</w:t>
            </w:r>
          </w:p>
          <w:p w:rsidR="00100F72" w:rsidRPr="00E22C4E" w:rsidRDefault="00100F72" w:rsidP="008B6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23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-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иды</w:t>
            </w:r>
            <w:r w:rsidR="001B644E" w:rsidRPr="001B64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транспорта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bus, car, plane etc.)</w:t>
            </w:r>
          </w:p>
          <w:p w:rsidR="00100F72" w:rsidRPr="00E22C4E" w:rsidRDefault="00100F72" w:rsidP="005C4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:</w:t>
            </w:r>
          </w:p>
          <w:p w:rsidR="00100F72" w:rsidRPr="00E22C4E" w:rsidRDefault="00100F72" w:rsidP="008B6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23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настоящее совершенное действие (образование и функции в действительном и страдательном залоге; слова — маркеры времени);</w:t>
            </w:r>
          </w:p>
          <w:p w:rsidR="00100F72" w:rsidRPr="00E22C4E" w:rsidRDefault="00100F72" w:rsidP="008B6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23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инфинитив, его формы;</w:t>
            </w:r>
          </w:p>
          <w:p w:rsidR="00100F72" w:rsidRPr="00E22C4E" w:rsidRDefault="00100F72" w:rsidP="008B6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23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неопределенные местоимения;</w:t>
            </w:r>
          </w:p>
          <w:p w:rsidR="00100F72" w:rsidRPr="00E22C4E" w:rsidRDefault="00100F72" w:rsidP="008B6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23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образование степеней сравнения наречий;</w:t>
            </w:r>
          </w:p>
          <w:p w:rsidR="00100F72" w:rsidRDefault="00100F72" w:rsidP="008B6236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наречия мес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F72" w:rsidRPr="009B5766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4,6</w:t>
            </w:r>
          </w:p>
          <w:p w:rsidR="00100F72" w:rsidRPr="009B5766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100F72" w:rsidRPr="00EC4C1A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4</w:t>
            </w:r>
          </w:p>
          <w:p w:rsidR="00100F72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Р 8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, 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, 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100F72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Pr="00E22C4E" w:rsidRDefault="00100F72" w:rsidP="005C4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F72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F72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100F72" w:rsidRPr="00FF7BC6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Pr="00FF7BC6" w:rsidRDefault="00100F72" w:rsidP="005C4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BC6">
              <w:rPr>
                <w:rFonts w:ascii="Times New Roman" w:hAnsi="Times New Roman" w:cs="Times New Roman"/>
                <w:sz w:val="24"/>
                <w:szCs w:val="24"/>
              </w:rPr>
              <w:t>1.Экскурсии. Путешествия.Правила этикета в разных странах.</w:t>
            </w:r>
          </w:p>
          <w:p w:rsidR="00100F72" w:rsidRPr="00FF7BC6" w:rsidRDefault="00100F72" w:rsidP="005C4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BC6">
              <w:rPr>
                <w:rFonts w:ascii="Times New Roman" w:hAnsi="Times New Roman" w:cs="Times New Roman"/>
                <w:sz w:val="24"/>
                <w:szCs w:val="24"/>
              </w:rPr>
              <w:t xml:space="preserve">2. Средства передвижения, транспорт. </w:t>
            </w:r>
          </w:p>
          <w:p w:rsidR="00100F72" w:rsidRPr="00FF7BC6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BC6">
              <w:rPr>
                <w:rFonts w:ascii="Times New Roman" w:hAnsi="Times New Roman" w:cs="Times New Roman"/>
                <w:sz w:val="24"/>
                <w:szCs w:val="24"/>
              </w:rPr>
              <w:t>3. Достопримеча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F72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F72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00F72" w:rsidRPr="00FF7BC6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Pr="00FF7BC6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</w:t>
            </w:r>
            <w:r w:rsidR="00F10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ятельная работа обучающихся №10</w:t>
            </w:r>
          </w:p>
          <w:p w:rsidR="00100F72" w:rsidRPr="00FF7BC6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BC6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ой работы по теме: «Достопримечательности Росс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F72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F72" w:rsidTr="005C4396">
        <w:trPr>
          <w:trHeight w:val="249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00F72" w:rsidRPr="00FF7BC6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FF7BC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Тема № 2.8 </w:t>
            </w:r>
          </w:p>
          <w:p w:rsidR="00100F72" w:rsidRPr="00FF7BC6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BC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lastRenderedPageBreak/>
              <w:t>Российская Федерация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Pr="00FF7BC6" w:rsidRDefault="00100F72" w:rsidP="005C4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F7BC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100F72" w:rsidRPr="00FF7BC6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F7BC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Лексика:</w:t>
            </w:r>
          </w:p>
          <w:p w:rsidR="00100F72" w:rsidRPr="00FF7BC6" w:rsidRDefault="00100F72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>государственное устройство (government, president etc.);</w:t>
            </w:r>
          </w:p>
          <w:p w:rsidR="00100F72" w:rsidRPr="00FF7BC6" w:rsidRDefault="00100F72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- 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годаиклимат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wet, mild, variable etc.).</w:t>
            </w:r>
          </w:p>
          <w:p w:rsidR="00100F72" w:rsidRPr="00FF7BC6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FF7BC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амматика</w:t>
            </w:r>
            <w:r w:rsidRPr="00FF7BC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:</w:t>
            </w:r>
          </w:p>
          <w:p w:rsidR="00100F72" w:rsidRPr="00FF7BC6" w:rsidRDefault="00100F72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равнительные</w:t>
            </w:r>
            <w:r w:rsidR="00F101A4" w:rsidRPr="00F101A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бороты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than, as…as, not so … as;</w:t>
            </w:r>
          </w:p>
          <w:p w:rsidR="00100F72" w:rsidRPr="00FF7BC6" w:rsidRDefault="00100F72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условные</w:t>
            </w:r>
            <w:r w:rsidR="00F101A4" w:rsidRPr="00F101A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едложения</w:t>
            </w:r>
            <w:r w:rsidR="00F101A4" w:rsidRPr="00F101A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="00F101A4" w:rsidRPr="00F101A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фициальной</w:t>
            </w:r>
            <w:r w:rsidR="00F101A4" w:rsidRPr="00F101A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ечи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It would be highly appreciated if you could/can);</w:t>
            </w:r>
          </w:p>
          <w:p w:rsidR="00100F72" w:rsidRPr="00FF7BC6" w:rsidRDefault="00100F72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ассивный</w:t>
            </w:r>
            <w:r w:rsidR="00F101A4" w:rsidRPr="006672E1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залог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;</w:t>
            </w:r>
          </w:p>
          <w:p w:rsidR="00100F72" w:rsidRPr="00FF7BC6" w:rsidRDefault="00100F72" w:rsidP="008B6236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- used to +the Infinitive structure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F72" w:rsidRPr="009B5766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4,6</w:t>
            </w:r>
          </w:p>
          <w:p w:rsidR="00100F72" w:rsidRPr="009B5766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:rsidR="00100F72" w:rsidRPr="00EC4C1A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4</w:t>
            </w:r>
          </w:p>
          <w:p w:rsidR="00100F72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Р 8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, 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, 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100F72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F72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F72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1.Географическое положение, климат, население. </w:t>
            </w:r>
          </w:p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2. Национальные символы. Политическое и экономическое устройство. </w:t>
            </w:r>
          </w:p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.Основные достопримечательности. Москва – столица России.</w:t>
            </w:r>
          </w:p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. Мой гор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F72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F72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Default="00100F72" w:rsidP="00866B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</w:t>
            </w:r>
            <w:r w:rsidR="00105D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1</w:t>
            </w:r>
          </w:p>
          <w:p w:rsidR="00100F72" w:rsidRPr="00E22C4E" w:rsidRDefault="00100F72" w:rsidP="00866B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ой работы по теме: «Административное устройство родного город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F72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F72" w:rsidTr="00F0401C">
        <w:trPr>
          <w:trHeight w:val="359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00F72" w:rsidRPr="00866BB4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66BB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Тема № 2.9 </w:t>
            </w:r>
          </w:p>
          <w:p w:rsidR="00100F72" w:rsidRPr="00866BB4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BB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Страны изучаемого языка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Pr="00596B0D" w:rsidRDefault="00100F72" w:rsidP="005C4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96B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100F72" w:rsidRPr="008D670F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сика</w:t>
            </w:r>
            <w:r w:rsidRPr="008D670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100F72" w:rsidRPr="008D670F" w:rsidRDefault="00100F72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D670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8D670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государственноеустройство</w:t>
            </w:r>
            <w:r w:rsidRPr="008D670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(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government</w:t>
            </w:r>
            <w:r w:rsidRPr="008D670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president</w:t>
            </w:r>
            <w:r w:rsidRPr="008D670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Chamberofparliamentetc</w:t>
            </w:r>
            <w:r w:rsidRPr="008D670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);</w:t>
            </w:r>
          </w:p>
          <w:p w:rsidR="00100F72" w:rsidRPr="00E22C4E" w:rsidRDefault="00100F72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годаиклимат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wet, mild, variable etc);</w:t>
            </w:r>
          </w:p>
          <w:p w:rsidR="00100F72" w:rsidRPr="00E22C4E" w:rsidRDefault="00100F72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экономика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gross domestic product, machinery, income etc.);</w:t>
            </w:r>
          </w:p>
          <w:p w:rsidR="00100F72" w:rsidRPr="00E22C4E" w:rsidRDefault="00100F72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-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остопримечательности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sights, Tower Bridge, Big Ben, Tower etc)</w:t>
            </w:r>
          </w:p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амматика:</w:t>
            </w:r>
          </w:p>
          <w:p w:rsidR="00100F72" w:rsidRPr="00E22C4E" w:rsidRDefault="00100F72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>артикли с географическими названиями;</w:t>
            </w:r>
          </w:p>
          <w:p w:rsidR="00100F72" w:rsidRPr="00E22C4E" w:rsidRDefault="00100F72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>косвенная речь;</w:t>
            </w:r>
          </w:p>
          <w:p w:rsidR="00100F72" w:rsidRDefault="00100F72" w:rsidP="008B6236">
            <w:pPr>
              <w:spacing w:after="0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>прошедшее совершенное действие (образование и функции в действительном и страдательном залоге; слова — маркеры времени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F72" w:rsidRPr="009B5766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4,9</w:t>
            </w:r>
          </w:p>
          <w:p w:rsidR="00100F72" w:rsidRPr="009B5766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:rsidR="00100F72" w:rsidRPr="00EC4C1A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4</w:t>
            </w:r>
          </w:p>
          <w:p w:rsidR="00100F72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Р 8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, 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, 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100F72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F72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F72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1. Великобритания (географическое положение, 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лимат, население;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циональные символы; политическое и экономическое устройство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).</w:t>
            </w:r>
          </w:p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.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Великобритания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(крупные города, достопримечательности).</w:t>
            </w:r>
          </w:p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3. США (географическое положение, 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климат, население;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национальные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символы; политическое и экономическое устройство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).</w:t>
            </w:r>
          </w:p>
          <w:p w:rsidR="00100F72" w:rsidRDefault="00100F72" w:rsidP="005C43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. США (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рупные города, достопримечательности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F72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F72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Default="00100F72" w:rsidP="00866B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  <w:r w:rsidR="00D63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1</w:t>
            </w:r>
            <w:r w:rsidR="00105D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100F72" w:rsidRPr="00E22C4E" w:rsidRDefault="00100F72" w:rsidP="00866B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ой работы по теме: «Описание любой англо-говорящей стран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F72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F72" w:rsidTr="00F0401C">
        <w:trPr>
          <w:trHeight w:val="2768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Тема 2.10. </w:t>
            </w:r>
          </w:p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Традиции России и англоговорящих стран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Pr="00596B0D" w:rsidRDefault="00100F72" w:rsidP="005C4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96B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сика:</w:t>
            </w:r>
          </w:p>
          <w:p w:rsidR="00100F72" w:rsidRPr="00E22C4E" w:rsidRDefault="00100F72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>количественные и порядковые числительные;</w:t>
            </w:r>
          </w:p>
          <w:p w:rsidR="00100F72" w:rsidRPr="00E22C4E" w:rsidRDefault="00100F72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 xml:space="preserve">обозначение годов, дат, времени, периодов; </w:t>
            </w:r>
          </w:p>
          <w:p w:rsidR="00100F72" w:rsidRPr="00E22C4E" w:rsidRDefault="00100F72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- месяцы, дни недели.</w:t>
            </w:r>
          </w:p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амматика:</w:t>
            </w:r>
          </w:p>
          <w:p w:rsidR="00100F72" w:rsidRPr="00E22C4E" w:rsidRDefault="00100F72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>предлоги времени;</w:t>
            </w:r>
          </w:p>
          <w:p w:rsidR="00100F72" w:rsidRPr="00E22C4E" w:rsidRDefault="00100F72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>числительные количественные и порядковые;</w:t>
            </w:r>
          </w:p>
          <w:p w:rsidR="00100F72" w:rsidRPr="00E22C4E" w:rsidRDefault="00100F72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>обозначение годов, дат, времени, периодов;</w:t>
            </w:r>
          </w:p>
          <w:p w:rsidR="00100F72" w:rsidRDefault="00100F72" w:rsidP="008B6236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>прошедшее продолжительное действие (образование и функции в действительном и страдательном залоге; слова — маркеры времени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F72" w:rsidRPr="009B5766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14</w:t>
            </w:r>
          </w:p>
          <w:p w:rsidR="00100F72" w:rsidRPr="009B5766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  <w:p w:rsidR="00100F72" w:rsidRPr="00EC4C1A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4</w:t>
            </w:r>
          </w:p>
          <w:p w:rsidR="00100F72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Р 8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, 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, 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100F72" w:rsidTr="00F0401C">
        <w:trPr>
          <w:trHeight w:val="284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F72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F72" w:rsidTr="00F0401C">
        <w:trPr>
          <w:trHeight w:val="284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.Обычаи народов России и англоговорящих стран.</w:t>
            </w:r>
          </w:p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2.Традиции народов России. </w:t>
            </w:r>
          </w:p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.Традиции народов англоговорящих стран.</w:t>
            </w:r>
          </w:p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.Поверья народов России и англоговорящих стра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F72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F72" w:rsidTr="00F0401C">
        <w:trPr>
          <w:trHeight w:val="284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</w:t>
            </w:r>
            <w:r w:rsidR="00105D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тельная работа обучающихся № 13</w:t>
            </w:r>
          </w:p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творческой работы по теме: «Интересные факты о Великобритании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F72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B6B3B" w:rsidTr="005C4396">
        <w:trPr>
          <w:trHeight w:val="284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B3B" w:rsidRPr="00491767" w:rsidRDefault="006B6B3B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7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B3B" w:rsidRDefault="006B6B3B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B3B" w:rsidRDefault="006B6B3B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B3B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6B3B" w:rsidTr="005C4396">
        <w:trPr>
          <w:trHeight w:val="284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B3B" w:rsidRPr="00491767" w:rsidRDefault="006B6B3B" w:rsidP="005C43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17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3. 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B3B" w:rsidRDefault="006B6B3B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ностранный язык для специальных ц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B3B" w:rsidRDefault="00F338EF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1243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B3B" w:rsidRPr="00EC4C1A" w:rsidRDefault="006B6B3B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F72" w:rsidTr="005C4396">
        <w:trPr>
          <w:trHeight w:val="561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00F72" w:rsidRPr="00491767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7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а 3.1 Обучение в колледже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Pr="008D670F" w:rsidRDefault="00100F72" w:rsidP="005C4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96B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100F72" w:rsidRPr="00E22C4E" w:rsidRDefault="00100F72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профессионально ориентированная лексика;</w:t>
            </w:r>
          </w:p>
          <w:p w:rsidR="00100F72" w:rsidRPr="00E22C4E" w:rsidRDefault="00100F72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лексика делового общения.</w:t>
            </w:r>
          </w:p>
          <w:p w:rsidR="00100F72" w:rsidRPr="00E22C4E" w:rsidRDefault="00100F72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100F72" w:rsidRDefault="00100F72" w:rsidP="008B6236">
            <w:pPr>
              <w:spacing w:after="0" w:line="240" w:lineRule="auto"/>
              <w:ind w:right="-2"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грамматические структуры, типичные для научно-популярных текст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F72" w:rsidRPr="009B5766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9,13</w:t>
            </w:r>
          </w:p>
          <w:p w:rsidR="00100F72" w:rsidRPr="009B5766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100F72" w:rsidRPr="00EC4C1A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4</w:t>
            </w:r>
          </w:p>
          <w:p w:rsidR="00100F72" w:rsidRPr="009A5D40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Р 8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, 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, 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100F72" w:rsidTr="00F0401C">
        <w:trPr>
          <w:trHeight w:val="300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100F72" w:rsidRPr="00491767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Pr="00E22C4E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F72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F72" w:rsidTr="00F0401C">
        <w:trPr>
          <w:trHeight w:val="501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100F72" w:rsidRPr="00491767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Pr="00E22C4E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временный колледж. </w:t>
            </w:r>
          </w:p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2.  Особенности подготовки по профессии/специа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F72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F72" w:rsidTr="00F0401C">
        <w:trPr>
          <w:trHeight w:val="501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100F72" w:rsidRPr="00491767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F72" w:rsidRDefault="00100F72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 №</w:t>
            </w:r>
            <w:r w:rsidR="00105D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  <w:p w:rsidR="00100F72" w:rsidRDefault="00100F72" w:rsidP="005C43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</w:t>
            </w:r>
            <w:r w:rsidR="001D50A7">
              <w:rPr>
                <w:rFonts w:ascii="Times New Roman" w:hAnsi="Times New Roman" w:cs="Times New Roman"/>
                <w:bCs/>
                <w:sz w:val="24"/>
                <w:szCs w:val="24"/>
              </w:rPr>
              <w:t>ие презентации по теме: «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е учебное заведени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0F72" w:rsidRDefault="00100F72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F72" w:rsidRDefault="00100F72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2281" w:rsidTr="005C4396">
        <w:trPr>
          <w:trHeight w:val="280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72281" w:rsidRPr="00491767" w:rsidRDefault="00C72281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7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а 3.2 Научно-технический прогресс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281" w:rsidRPr="008D670F" w:rsidRDefault="00C72281" w:rsidP="005C4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96B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C72281" w:rsidRPr="003C507A" w:rsidRDefault="00C72281" w:rsidP="005C4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</w:t>
            </w:r>
            <w:r w:rsidRPr="003C50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C72281" w:rsidRPr="001D50A7" w:rsidRDefault="00C72281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50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иды</w:t>
            </w:r>
            <w:r w:rsidR="008B6236" w:rsidRPr="001D50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наук</w:t>
            </w:r>
            <w:r w:rsidRPr="001D50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cience</w:t>
            </w:r>
            <w:r w:rsidRPr="001D50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hysics</w:t>
            </w:r>
            <w:r w:rsidRPr="001D50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hemistry</w:t>
            </w:r>
            <w:r w:rsidRPr="001D50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ndetc</w:t>
            </w:r>
            <w:r w:rsidRPr="001D50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)</w:t>
            </w:r>
          </w:p>
          <w:p w:rsidR="00C72281" w:rsidRPr="00E22C4E" w:rsidRDefault="00C72281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профессионально ориентированная лексика.</w:t>
            </w:r>
          </w:p>
          <w:p w:rsidR="00C72281" w:rsidRPr="00E22C4E" w:rsidRDefault="00C72281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C72281" w:rsidRDefault="00C72281" w:rsidP="008B6236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страдательный залог, грамматические структуры предложений, типичные для научно-популярного стил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2281" w:rsidRDefault="00C72281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2281" w:rsidRPr="009B5766" w:rsidRDefault="00C72281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9,13</w:t>
            </w:r>
          </w:p>
          <w:p w:rsidR="00C72281" w:rsidRPr="009B5766" w:rsidRDefault="00C72281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4</w:t>
            </w:r>
          </w:p>
          <w:p w:rsidR="00C72281" w:rsidRPr="00EC4C1A" w:rsidRDefault="00C72281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4</w:t>
            </w:r>
          </w:p>
          <w:p w:rsidR="00C72281" w:rsidRDefault="00C72281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Р 8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, 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, 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C72281" w:rsidTr="00F0401C">
        <w:trPr>
          <w:trHeight w:val="280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C72281" w:rsidRPr="00491767" w:rsidRDefault="00C72281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281" w:rsidRDefault="00C72281" w:rsidP="005C4396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2281" w:rsidRDefault="00C72281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2281" w:rsidRDefault="00C72281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2281" w:rsidTr="00F0401C">
        <w:trPr>
          <w:trHeight w:val="280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C72281" w:rsidRPr="00491767" w:rsidRDefault="00C72281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281" w:rsidRPr="00E22C4E" w:rsidRDefault="00C72281" w:rsidP="005C4396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 Достижения науки.</w:t>
            </w:r>
          </w:p>
          <w:p w:rsidR="00C72281" w:rsidRPr="00E22C4E" w:rsidRDefault="00C72281" w:rsidP="005C4396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2. Отраслевые выставки</w:t>
            </w:r>
          </w:p>
          <w:p w:rsidR="00C72281" w:rsidRDefault="00C72281" w:rsidP="005C4396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Технологии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профессиональной деятельности. </w:t>
            </w:r>
          </w:p>
          <w:p w:rsidR="00C72281" w:rsidRDefault="00C72281" w:rsidP="005C4396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. Современные компьютерные технологии в промышленности.</w:t>
            </w:r>
          </w:p>
          <w:p w:rsidR="00C72281" w:rsidRDefault="00C72281" w:rsidP="005C43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. Технический прогрес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2281" w:rsidRDefault="00C72281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72281" w:rsidRDefault="00C72281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72281" w:rsidRDefault="00C72281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72281" w:rsidRDefault="00C72281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72281" w:rsidRDefault="00C72281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281" w:rsidRDefault="00C72281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2281" w:rsidTr="00F0401C">
        <w:trPr>
          <w:trHeight w:val="280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C72281" w:rsidRPr="00491767" w:rsidRDefault="00C72281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281" w:rsidRDefault="00C72281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</w:t>
            </w:r>
            <w:r w:rsidR="00105D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  <w:p w:rsidR="00C72281" w:rsidRDefault="00C72281" w:rsidP="005C43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ой работы по теме: «Использование компьютеров в современной жизн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2281" w:rsidRDefault="00C72281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281" w:rsidRDefault="00C72281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B6B3B" w:rsidTr="005C4396">
        <w:trPr>
          <w:trHeight w:val="249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B6B3B" w:rsidRPr="00491767" w:rsidRDefault="006B6B3B" w:rsidP="005C439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917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а 3.3 Промышленные</w:t>
            </w:r>
          </w:p>
          <w:p w:rsidR="006B6B3B" w:rsidRPr="00491767" w:rsidRDefault="006B6B3B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7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хнологии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B3B" w:rsidRPr="008D670F" w:rsidRDefault="006B6B3B" w:rsidP="005C4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96B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6B6B3B" w:rsidRPr="008D670F" w:rsidRDefault="006B6B3B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</w:t>
            </w:r>
            <w:r w:rsidRPr="008D6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6B6B3B" w:rsidRPr="006B6B3B" w:rsidRDefault="006B6B3B" w:rsidP="008B6236">
            <w:pPr>
              <w:spacing w:after="0" w:line="240" w:lineRule="auto"/>
              <w:ind w:firstLine="32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шины</w:t>
            </w:r>
            <w:r w:rsidRPr="006B6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6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ханизмы</w:t>
            </w:r>
            <w:r w:rsidRPr="006B6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7B79D2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machinery</w:t>
            </w:r>
            <w:r w:rsidRPr="006B6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79D2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enginery</w:t>
            </w:r>
            <w:r w:rsidRPr="006B6B3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7B79D2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equipment</w:t>
            </w:r>
            <w:r w:rsidRPr="007B79D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tc</w:t>
            </w:r>
            <w:r w:rsidRPr="006B6B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6B6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B6B3B" w:rsidRPr="007B79D2" w:rsidRDefault="006B6B3B" w:rsidP="008B6236">
            <w:pPr>
              <w:spacing w:after="0" w:line="240" w:lineRule="auto"/>
              <w:ind w:firstLine="323"/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B79D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ышленное</w:t>
            </w:r>
            <w:r w:rsidRPr="008040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  <w:r w:rsidRPr="007B79D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7B79D2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industrial equipment, machine tools,bench</w:t>
            </w: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tc</w:t>
            </w:r>
            <w:r w:rsidRPr="007B79D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  <w:r w:rsidRPr="007B79D2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)</w:t>
            </w:r>
          </w:p>
          <w:p w:rsidR="006B6B3B" w:rsidRPr="00E22C4E" w:rsidRDefault="006B6B3B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6B6B3B" w:rsidRDefault="006B6B3B" w:rsidP="008B6236">
            <w:pPr>
              <w:spacing w:after="0" w:line="240" w:lineRule="auto"/>
              <w:ind w:firstLine="32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грамматические структуры, типичные для научно-популярных текст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B3B" w:rsidRPr="008D670F" w:rsidRDefault="006B6B3B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70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6B3B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6B3B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6B3B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6B3B" w:rsidRPr="009B5766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9,13</w:t>
            </w:r>
          </w:p>
          <w:p w:rsidR="006B6B3B" w:rsidRPr="009B5766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4</w:t>
            </w:r>
          </w:p>
          <w:p w:rsidR="006B6B3B" w:rsidRPr="00EC4C1A" w:rsidRDefault="006B6B3B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4</w:t>
            </w:r>
          </w:p>
          <w:p w:rsidR="006B6B3B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Р 8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, 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, 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6B6B3B" w:rsidTr="005C4396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B6B3B" w:rsidRDefault="006B6B3B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B6B3B" w:rsidRDefault="006B6B3B" w:rsidP="005C4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B6B3B" w:rsidRPr="008D670F" w:rsidRDefault="006B6B3B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7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B6B3B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6B3B" w:rsidTr="005C4396">
        <w:trPr>
          <w:trHeight w:val="249"/>
        </w:trPr>
        <w:tc>
          <w:tcPr>
            <w:tcW w:w="3980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6B6B3B" w:rsidRDefault="006B6B3B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B6B3B" w:rsidRDefault="006B6B3B" w:rsidP="005C4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Машины и механизмы.</w:t>
            </w:r>
          </w:p>
          <w:p w:rsidR="006B6B3B" w:rsidRDefault="006B6B3B" w:rsidP="005C4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Промышленное оборудование.</w:t>
            </w:r>
          </w:p>
          <w:p w:rsidR="006B6B3B" w:rsidRDefault="006B6B3B" w:rsidP="005C4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 Работа на производстве.</w:t>
            </w:r>
          </w:p>
          <w:p w:rsidR="006B6B3B" w:rsidRDefault="006B6B3B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Конкурсы профессионального мастерства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WorldSkill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B6B3B" w:rsidRPr="008D670F" w:rsidRDefault="006B6B3B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B6B3B" w:rsidRPr="008D670F" w:rsidRDefault="006B6B3B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B6B3B" w:rsidRPr="008D670F" w:rsidRDefault="006B6B3B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B6B3B" w:rsidRDefault="006B6B3B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B6B3B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72E1" w:rsidTr="005C4396">
        <w:trPr>
          <w:trHeight w:val="249"/>
        </w:trPr>
        <w:tc>
          <w:tcPr>
            <w:tcW w:w="3980" w:type="dxa"/>
            <w:tcBorders>
              <w:top w:val="single" w:sz="4" w:space="0" w:color="auto"/>
              <w:left w:val="single" w:sz="4" w:space="0" w:color="000000"/>
            </w:tcBorders>
          </w:tcPr>
          <w:p w:rsidR="006672E1" w:rsidRDefault="006672E1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672E1" w:rsidRPr="00B1701B" w:rsidRDefault="006672E1" w:rsidP="006672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№ </w:t>
            </w:r>
            <w:r w:rsidR="00105DA3" w:rsidRPr="00B17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  <w:p w:rsidR="006672E1" w:rsidRPr="00B1701B" w:rsidRDefault="006672E1" w:rsidP="00667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01B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ой работы по теме: «Описание механизма специаль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672E1" w:rsidRPr="008D670F" w:rsidRDefault="00F338EF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672E1" w:rsidRDefault="006672E1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2281" w:rsidTr="005C4396">
        <w:trPr>
          <w:trHeight w:val="249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72281" w:rsidRPr="008238C3" w:rsidRDefault="00C72281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38C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а 3.4</w:t>
            </w:r>
          </w:p>
          <w:p w:rsidR="00C72281" w:rsidRDefault="00C72281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8C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звестные ученые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281" w:rsidRDefault="00C72281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72281" w:rsidRPr="00E22C4E" w:rsidRDefault="00C72281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C72281" w:rsidRPr="00E22C4E" w:rsidRDefault="00C72281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профессионально ориентированная лексика;</w:t>
            </w:r>
          </w:p>
          <w:p w:rsidR="00C72281" w:rsidRPr="00E22C4E" w:rsidRDefault="00C72281" w:rsidP="008B623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лексика делового общения.</w:t>
            </w:r>
          </w:p>
          <w:p w:rsidR="00C72281" w:rsidRPr="00E22C4E" w:rsidRDefault="00C72281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C72281" w:rsidRDefault="00C72281" w:rsidP="00615166">
            <w:pPr>
              <w:spacing w:after="0" w:line="240" w:lineRule="auto"/>
              <w:ind w:firstLine="32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грамматические конструкции</w:t>
            </w:r>
            <w:r w:rsidR="001D50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типичные для научно-популярного стил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2281" w:rsidRPr="008D670F" w:rsidRDefault="00C72281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72281" w:rsidRPr="009B5766" w:rsidRDefault="00C72281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9,13</w:t>
            </w:r>
          </w:p>
          <w:p w:rsidR="00C72281" w:rsidRPr="009B5766" w:rsidRDefault="00C72281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4</w:t>
            </w:r>
          </w:p>
          <w:p w:rsidR="00C72281" w:rsidRPr="00EC4C1A" w:rsidRDefault="00C72281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4</w:t>
            </w:r>
          </w:p>
          <w:p w:rsidR="00C72281" w:rsidRDefault="00C72281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Р 8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, 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, 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C72281" w:rsidTr="005C4396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C72281" w:rsidRDefault="00C72281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281" w:rsidRDefault="00C72281" w:rsidP="005C4396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2281" w:rsidRPr="008D670F" w:rsidRDefault="00C72281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2281" w:rsidRDefault="00C72281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2281" w:rsidTr="00F0401C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C72281" w:rsidRDefault="00C72281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281" w:rsidRPr="00E22C4E" w:rsidRDefault="00C72281" w:rsidP="005C4396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Технические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уки </w:t>
            </w:r>
          </w:p>
          <w:p w:rsidR="00C72281" w:rsidRDefault="00C72281" w:rsidP="005C4396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Известные учен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ые и их открыт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C72281" w:rsidRDefault="00C72281" w:rsidP="005C4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 Нобелевские лауреат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2281" w:rsidRDefault="00C72281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72281" w:rsidRDefault="00C72281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72281" w:rsidRPr="008D670F" w:rsidRDefault="00C72281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2281" w:rsidRDefault="00C72281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2281" w:rsidTr="005C4396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72281" w:rsidRDefault="00C72281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281" w:rsidRDefault="00C72281" w:rsidP="008238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№ </w:t>
            </w:r>
            <w:r w:rsidR="00105D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  <w:p w:rsidR="00C72281" w:rsidRDefault="00C72281" w:rsidP="008238C3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ой работы по теме:</w:t>
            </w:r>
            <w:r w:rsidR="001D5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писание любого известного у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ог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2281" w:rsidRDefault="00C72281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2281" w:rsidRDefault="00C72281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6B3B" w:rsidTr="005C4396">
        <w:trPr>
          <w:trHeight w:val="249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B6B3B" w:rsidRPr="008238C3" w:rsidRDefault="006B6B3B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38C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а 3.5</w:t>
            </w:r>
          </w:p>
          <w:p w:rsidR="006B6B3B" w:rsidRDefault="006B6B3B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8C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офессиональные</w:t>
            </w: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требования  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B3B" w:rsidRDefault="006B6B3B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B6B3B" w:rsidRPr="00E22C4E" w:rsidRDefault="006B6B3B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6B6B3B" w:rsidRPr="00E22C4E" w:rsidRDefault="006B6B3B" w:rsidP="0061516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профессионально ориентированная лексика;</w:t>
            </w:r>
          </w:p>
          <w:p w:rsidR="006B6B3B" w:rsidRPr="00E22C4E" w:rsidRDefault="006B6B3B" w:rsidP="0061516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лексика делового общения.</w:t>
            </w:r>
          </w:p>
          <w:p w:rsidR="006B6B3B" w:rsidRPr="00E22C4E" w:rsidRDefault="006B6B3B" w:rsidP="005C43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6B6B3B" w:rsidRDefault="006B6B3B" w:rsidP="00615166">
            <w:pPr>
              <w:spacing w:after="0" w:line="240" w:lineRule="auto"/>
              <w:ind w:firstLine="32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герундий, инфинити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B3B" w:rsidRPr="008D670F" w:rsidRDefault="00412435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B6B3B" w:rsidRPr="009B5766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9,13</w:t>
            </w:r>
          </w:p>
          <w:p w:rsidR="006B6B3B" w:rsidRPr="009B5766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4</w:t>
            </w:r>
          </w:p>
          <w:p w:rsidR="006B6B3B" w:rsidRPr="00EC4C1A" w:rsidRDefault="006B6B3B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4</w:t>
            </w:r>
          </w:p>
          <w:p w:rsidR="006B6B3B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Р 8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, 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, </w:t>
            </w:r>
            <w:r w:rsidRPr="009B576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6B6B3B" w:rsidTr="005C4396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6B6B3B" w:rsidRDefault="006B6B3B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B3B" w:rsidRPr="00E22C4E" w:rsidRDefault="006B6B3B" w:rsidP="005C4396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B3B" w:rsidRPr="008D670F" w:rsidRDefault="00412435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6B3B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6B3B" w:rsidTr="005C4396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6B6B3B" w:rsidRDefault="006B6B3B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B3B" w:rsidRPr="00E22C4E" w:rsidRDefault="006B6B3B" w:rsidP="005C4396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1.Специфика работы по профессии/специальности.</w:t>
            </w:r>
          </w:p>
          <w:p w:rsidR="006B6B3B" w:rsidRDefault="006B6B3B" w:rsidP="005C4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2. Основные принципы деятельности по профессии/специа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B3B" w:rsidRDefault="006B6B3B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B6B3B" w:rsidRPr="008D670F" w:rsidRDefault="00412435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B6B3B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6B3B" w:rsidTr="005C4396">
        <w:trPr>
          <w:trHeight w:val="249"/>
        </w:trPr>
        <w:tc>
          <w:tcPr>
            <w:tcW w:w="3980" w:type="dxa"/>
            <w:tcBorders>
              <w:left w:val="single" w:sz="4" w:space="0" w:color="000000"/>
            </w:tcBorders>
          </w:tcPr>
          <w:p w:rsidR="006B6B3B" w:rsidRDefault="006B6B3B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B3B" w:rsidRDefault="006B6B3B" w:rsidP="005C43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</w:t>
            </w:r>
            <w:r w:rsidR="00105D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  <w:p w:rsidR="006B6B3B" w:rsidRDefault="006B6B3B" w:rsidP="005C43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творческой работы по теме: «Преимущества и недостатки разных профессий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B3B" w:rsidRDefault="003C47D8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B6B3B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6B3B" w:rsidTr="005C4396">
        <w:trPr>
          <w:trHeight w:val="249"/>
        </w:trPr>
        <w:tc>
          <w:tcPr>
            <w:tcW w:w="118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6B3B" w:rsidRDefault="000A596A" w:rsidP="005C4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="006B6B3B" w:rsidRPr="00FE3E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фференцированный зач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B3B" w:rsidRPr="000A596A" w:rsidRDefault="006B6B3B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9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B6B3B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6B3B" w:rsidRPr="000A596A" w:rsidTr="005C4396">
        <w:trPr>
          <w:trHeight w:val="249"/>
        </w:trPr>
        <w:tc>
          <w:tcPr>
            <w:tcW w:w="118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B6B3B" w:rsidRPr="000A596A" w:rsidRDefault="006B6B3B" w:rsidP="005C4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0A596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B3B" w:rsidRPr="000A596A" w:rsidRDefault="00F338EF" w:rsidP="005C4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A59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7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B3B" w:rsidRPr="000A596A" w:rsidRDefault="006B6B3B" w:rsidP="005C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6B6B3B" w:rsidRDefault="006B6B3B" w:rsidP="006B6B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B6B3B" w:rsidRDefault="006B6B3B" w:rsidP="006B6B3B">
      <w:pPr>
        <w:rPr>
          <w:rFonts w:cs="Times New Roman"/>
        </w:rPr>
      </w:pPr>
    </w:p>
    <w:p w:rsidR="00CC6044" w:rsidRDefault="00CC6044" w:rsidP="00CC6044">
      <w:pPr>
        <w:sectPr w:rsidR="00CC6044">
          <w:footerReference w:type="default" r:id="rId10"/>
          <w:pgSz w:w="16838" w:h="11906" w:orient="landscape"/>
          <w:pgMar w:top="1134" w:right="567" w:bottom="1134" w:left="1134" w:header="0" w:footer="709" w:gutter="0"/>
          <w:cols w:space="1701"/>
          <w:docGrid w:linePitch="360"/>
        </w:sectPr>
      </w:pPr>
    </w:p>
    <w:p w:rsidR="00211B93" w:rsidRPr="00F21A8F" w:rsidRDefault="00211B93" w:rsidP="00211B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A8F">
        <w:rPr>
          <w:rFonts w:ascii="Times New Roman" w:hAnsi="Times New Roman" w:cs="Times New Roman"/>
          <w:b/>
          <w:sz w:val="24"/>
          <w:szCs w:val="24"/>
        </w:rPr>
        <w:lastRenderedPageBreak/>
        <w:t>3. УСЛОВИЯ РЕАЛИЗАЦИИ ПРОГРАММЫ УЧЕБНОЙ ДИСЦИПЛИНЫ</w:t>
      </w:r>
    </w:p>
    <w:p w:rsidR="00211B93" w:rsidRPr="00F21A8F" w:rsidRDefault="00211B93" w:rsidP="00211B9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21A8F">
        <w:rPr>
          <w:rFonts w:ascii="Times New Roman" w:hAnsi="Times New Roman" w:cs="Times New Roman"/>
          <w:b/>
          <w:sz w:val="24"/>
          <w:szCs w:val="24"/>
        </w:rPr>
        <w:t>3.1. Требования к минимальному материально-техническому обеспечению</w:t>
      </w:r>
    </w:p>
    <w:p w:rsidR="00F338EF" w:rsidRPr="00CC21A5" w:rsidRDefault="00F338EF" w:rsidP="00F338E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bCs/>
          <w:spacing w:val="-2"/>
          <w:sz w:val="24"/>
        </w:rPr>
        <w:t xml:space="preserve">Учебная дисциплина реализуется в учебном кабинете </w:t>
      </w:r>
      <w:r>
        <w:rPr>
          <w:rFonts w:ascii="Times New Roman" w:hAnsi="Times New Roman" w:cs="Times New Roman"/>
          <w:sz w:val="24"/>
        </w:rPr>
        <w:t>иностранного языка</w:t>
      </w:r>
      <w:r w:rsidRPr="00CC21A5">
        <w:rPr>
          <w:rFonts w:ascii="Times New Roman" w:hAnsi="Times New Roman" w:cs="Times New Roman"/>
          <w:sz w:val="24"/>
        </w:rPr>
        <w:t>.</w:t>
      </w:r>
    </w:p>
    <w:p w:rsidR="00F338EF" w:rsidRPr="00CC21A5" w:rsidRDefault="00F338EF" w:rsidP="00F338EF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Оборудование учебного кабинета:</w:t>
      </w:r>
    </w:p>
    <w:p w:rsidR="00F338EF" w:rsidRPr="00CC21A5" w:rsidRDefault="00F338EF" w:rsidP="00F338EF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посадочные места по количеству обучающихся;</w:t>
      </w:r>
    </w:p>
    <w:p w:rsidR="00F338EF" w:rsidRPr="00CC21A5" w:rsidRDefault="00F338EF" w:rsidP="00F338EF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рабочее место преподавателя;</w:t>
      </w:r>
    </w:p>
    <w:p w:rsidR="00F338EF" w:rsidRPr="00CC21A5" w:rsidRDefault="00F338EF" w:rsidP="00F338EF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методические материалы по дисциплине;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CC21A5">
        <w:rPr>
          <w:rFonts w:ascii="Times New Roman" w:hAnsi="Times New Roman" w:cs="Times New Roman"/>
          <w:sz w:val="24"/>
          <w:lang w:val="en-US"/>
        </w:rPr>
        <w:t>Internet</w:t>
      </w:r>
      <w:r w:rsidRPr="00CC21A5">
        <w:rPr>
          <w:rFonts w:ascii="Times New Roman" w:hAnsi="Times New Roman" w:cs="Times New Roman"/>
          <w:sz w:val="24"/>
        </w:rPr>
        <w:t>.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C21A5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помещение для самостоятельной работы, Читальный зал. </w:t>
      </w:r>
      <w:r w:rsidRPr="00CC21A5">
        <w:rPr>
          <w:rFonts w:ascii="Times New Roman" w:hAnsi="Times New Roman" w:cs="Times New Roman"/>
          <w:sz w:val="24"/>
        </w:rPr>
        <w:t>Оснащенность: рабочее место, компьютер (ноутбук) с доступом к сети «Интернет» и ЭИОС.</w:t>
      </w:r>
      <w:r w:rsidRPr="00CC21A5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C21A5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Учебная аудитории, оснащенные </w:t>
      </w:r>
      <w:r w:rsidRPr="00CC21A5">
        <w:rPr>
          <w:rFonts w:ascii="Times New Roman" w:hAnsi="Times New Roman" w:cs="Times New Roman"/>
          <w:bCs/>
          <w:iCs/>
          <w:sz w:val="24"/>
        </w:rPr>
        <w:t>оборудованием и техническими средствами обучения</w:t>
      </w:r>
      <w:r w:rsidRPr="00CC21A5">
        <w:rPr>
          <w:rFonts w:ascii="Times New Roman" w:hAnsi="Times New Roman" w:cs="Times New Roman"/>
          <w:color w:val="000000"/>
          <w:sz w:val="24"/>
        </w:rPr>
        <w:t>. Оснащенность: Комплект учебной мебели, ноутбук, проекционное оборудование (мультимедийный проектор и экран).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CC21A5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  <w:lang w:val="en-US"/>
        </w:rPr>
        <w:t>Microsoft Office 2010 Professional Plus (</w:t>
      </w:r>
      <w:r w:rsidRPr="00CC21A5">
        <w:rPr>
          <w:rFonts w:ascii="Times New Roman" w:hAnsi="Times New Roman" w:cs="Times New Roman"/>
          <w:sz w:val="24"/>
        </w:rPr>
        <w:t>Пакет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</w:t>
      </w:r>
      <w:r w:rsidRPr="00CC21A5">
        <w:rPr>
          <w:rFonts w:ascii="Times New Roman" w:hAnsi="Times New Roman" w:cs="Times New Roman"/>
          <w:sz w:val="24"/>
        </w:rPr>
        <w:t>программ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Word, Excel, Access, PowerPoint, Outlook, OneNote, Publisher)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  <w:lang w:val="en-US"/>
        </w:rPr>
        <w:t>Microsoft Office 2007 Professional (</w:t>
      </w:r>
      <w:r w:rsidRPr="00CC21A5">
        <w:rPr>
          <w:rFonts w:ascii="Times New Roman" w:hAnsi="Times New Roman" w:cs="Times New Roman"/>
          <w:sz w:val="24"/>
        </w:rPr>
        <w:t>Пакет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</w:t>
      </w:r>
      <w:r w:rsidRPr="00CC21A5">
        <w:rPr>
          <w:rFonts w:ascii="Times New Roman" w:hAnsi="Times New Roman" w:cs="Times New Roman"/>
          <w:sz w:val="24"/>
        </w:rPr>
        <w:t>программ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Word, Excel, Access, PowerPoint, Outlook, OneNote, Publisher)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  <w:lang w:val="en-US"/>
        </w:rPr>
        <w:t>Microsoft Windows 10 Professional 64-bit Russian DSP OEI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  <w:lang w:val="en-US"/>
        </w:rPr>
        <w:t>Microsoft Windows 7/8.1 Professional</w:t>
      </w:r>
    </w:p>
    <w:p w:rsidR="00F338EF" w:rsidRPr="00CC21A5" w:rsidRDefault="00F338EF" w:rsidP="00F338E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</w:rPr>
        <w:t>Сервисы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</w:t>
      </w:r>
      <w:r w:rsidRPr="00CC21A5">
        <w:rPr>
          <w:rFonts w:ascii="Times New Roman" w:hAnsi="Times New Roman" w:cs="Times New Roman"/>
          <w:sz w:val="24"/>
        </w:rPr>
        <w:t>ЭИОС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</w:t>
      </w:r>
      <w:r w:rsidRPr="00CC21A5">
        <w:rPr>
          <w:rFonts w:ascii="Times New Roman" w:hAnsi="Times New Roman" w:cs="Times New Roman"/>
          <w:sz w:val="24"/>
        </w:rPr>
        <w:t>ОрИПС</w:t>
      </w:r>
    </w:p>
    <w:p w:rsidR="00F338EF" w:rsidRPr="00CC21A5" w:rsidRDefault="00F338EF" w:rsidP="00F338E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CC21A5"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</w:p>
    <w:p w:rsidR="00F338EF" w:rsidRPr="00CC21A5" w:rsidRDefault="00F338EF" w:rsidP="00F338E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C21A5">
        <w:rPr>
          <w:rFonts w:ascii="Times New Roman" w:hAnsi="Times New Roman" w:cs="Times New Roman"/>
          <w:color w:val="000000"/>
          <w:sz w:val="24"/>
        </w:rPr>
        <w:t>Неограниченная возможность доступа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</w:t>
      </w:r>
    </w:p>
    <w:p w:rsidR="00F338EF" w:rsidRPr="00CC21A5" w:rsidRDefault="00F338EF" w:rsidP="00F338E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C21A5">
        <w:rPr>
          <w:rFonts w:ascii="Times New Roman" w:hAnsi="Times New Roman" w:cs="Times New Roman"/>
          <w:color w:val="000000"/>
          <w:sz w:val="24"/>
        </w:rPr>
        <w:t>Доступ к системам видеоконференцсвязи ЭИОС (мобильная и декстопная версии или же веб-клиент).</w:t>
      </w:r>
    </w:p>
    <w:p w:rsidR="00F338EF" w:rsidRPr="00CC21A5" w:rsidRDefault="00F338EF" w:rsidP="00F338EF">
      <w:pPr>
        <w:keepNext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F338EF" w:rsidRPr="00CC21A5" w:rsidRDefault="00F338EF" w:rsidP="00F338EF">
      <w:pPr>
        <w:keepNext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CC21A5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F338EF" w:rsidRPr="00CC21A5" w:rsidRDefault="00F338EF" w:rsidP="00F338E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F338EF" w:rsidRPr="00CC21A5" w:rsidRDefault="00F338EF" w:rsidP="00F338EF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F338EF" w:rsidRDefault="00F338EF" w:rsidP="00F338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:rsidR="00F338EF" w:rsidRDefault="00F338EF" w:rsidP="00F338E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1D50A7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Карпова</w:t>
      </w:r>
      <w:r w:rsidRPr="001D50A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Т</w:t>
      </w:r>
      <w:r w:rsidRPr="001D50A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</w:t>
      </w:r>
      <w:r w:rsidRPr="001D50A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>English</w:t>
      </w:r>
      <w:r w:rsidRPr="001D50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or</w:t>
      </w:r>
      <w:r w:rsidRPr="001D50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olleges</w:t>
      </w:r>
      <w:r w:rsidRPr="001D50A7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 xml:space="preserve">[Электронный ресурс]: Английский для колледжей: учебное пособие/Т.А.Карпова,-15-е изд., стер. - Москва: КРОНУС,2019 - 282 с. (среднее профессиональное образование) – Режим доступа: </w:t>
      </w:r>
      <w:hyperlink r:id="rId11" w:history="1">
        <w:r>
          <w:rPr>
            <w:rStyle w:val="af8"/>
            <w:rFonts w:eastAsia="Arial"/>
            <w:color w:val="0000FF"/>
            <w:sz w:val="24"/>
            <w:szCs w:val="24"/>
          </w:rPr>
          <w:t>https://www.book.ru/book/929961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F338EF" w:rsidRDefault="00F338EF" w:rsidP="00F338EF">
      <w:pPr>
        <w:tabs>
          <w:tab w:val="left" w:pos="1100"/>
        </w:tabs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:rsidR="00F338EF" w:rsidRDefault="00F338EF" w:rsidP="00F338EF">
      <w:pPr>
        <w:widowControl w:val="0"/>
        <w:numPr>
          <w:ilvl w:val="0"/>
          <w:numId w:val="11"/>
        </w:numPr>
        <w:tabs>
          <w:tab w:val="left" w:pos="11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зкоровайная, Г.Т., Соколова Н.И., Койранская Е.А., Лаврик Г.В. </w:t>
      </w:r>
      <w:r>
        <w:rPr>
          <w:rFonts w:ascii="Times New Roman" w:hAnsi="Times New Roman"/>
          <w:sz w:val="24"/>
          <w:szCs w:val="24"/>
          <w:lang w:val="en-US"/>
        </w:rPr>
        <w:t>Planet</w:t>
      </w:r>
      <w:r w:rsidRPr="005F2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</w:t>
      </w:r>
      <w:r w:rsidRPr="005F2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nglish</w:t>
      </w:r>
      <w:r>
        <w:rPr>
          <w:rFonts w:ascii="Times New Roman" w:hAnsi="Times New Roman"/>
          <w:sz w:val="24"/>
          <w:szCs w:val="24"/>
        </w:rPr>
        <w:t>: учебник английского языка для учреждений СПО. – М.: Издательский центр «Академия», 2017. – 256 с.</w:t>
      </w:r>
    </w:p>
    <w:p w:rsidR="00F338EF" w:rsidRDefault="00F338EF" w:rsidP="00F338EF">
      <w:pPr>
        <w:widowControl w:val="0"/>
        <w:numPr>
          <w:ilvl w:val="0"/>
          <w:numId w:val="11"/>
        </w:numPr>
        <w:tabs>
          <w:tab w:val="left" w:pos="11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лубев, А.П. Английский язык для технических специальностей. – М.: Издательский </w:t>
      </w:r>
      <w:r>
        <w:rPr>
          <w:rFonts w:ascii="Times New Roman" w:hAnsi="Times New Roman"/>
          <w:sz w:val="24"/>
          <w:szCs w:val="24"/>
        </w:rPr>
        <w:lastRenderedPageBreak/>
        <w:t>центр «Академия», 2019. – 208 с.</w:t>
      </w:r>
    </w:p>
    <w:p w:rsidR="00F338EF" w:rsidRDefault="00F338EF" w:rsidP="00F338EF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 Афанасьева, О.В. Английский язык. Базовый уровень. 10кл.: учебник/ О.В. Афанасьева, И.В. Михеева, К.М. Баранова. – 7-е изд., испр.- М.: Дрофа, 2019, -246, [2] с.: ил. – (Российский учебник: </w:t>
      </w:r>
      <w:r>
        <w:rPr>
          <w:rFonts w:ascii="Times New Roman" w:hAnsi="Times New Roman"/>
          <w:bCs/>
          <w:sz w:val="24"/>
          <w:szCs w:val="24"/>
          <w:lang w:val="en-US"/>
        </w:rPr>
        <w:t>Rainbow</w:t>
      </w:r>
      <w:r w:rsidRPr="005F284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English</w:t>
      </w:r>
      <w:r>
        <w:rPr>
          <w:rFonts w:ascii="Times New Roman" w:hAnsi="Times New Roman"/>
          <w:bCs/>
          <w:sz w:val="24"/>
          <w:szCs w:val="24"/>
        </w:rPr>
        <w:t>).</w:t>
      </w:r>
    </w:p>
    <w:p w:rsidR="00F338EF" w:rsidRDefault="00F338EF" w:rsidP="00F338EF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338EF" w:rsidRDefault="00F338EF" w:rsidP="00F338EF">
      <w:pPr>
        <w:spacing w:after="0"/>
        <w:ind w:left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ериодические издания:</w:t>
      </w:r>
    </w:p>
    <w:p w:rsidR="00F338EF" w:rsidRDefault="00F338EF" w:rsidP="00F338EF">
      <w:pPr>
        <w:spacing w:after="0"/>
        <w:ind w:left="709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Культура</w:t>
      </w:r>
    </w:p>
    <w:p w:rsidR="00F338EF" w:rsidRDefault="00F338EF" w:rsidP="00F338EF">
      <w:pPr>
        <w:spacing w:after="0"/>
        <w:ind w:left="709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Родина</w:t>
      </w:r>
    </w:p>
    <w:p w:rsidR="00F338EF" w:rsidRDefault="00F338EF" w:rsidP="00F338EF">
      <w:pPr>
        <w:spacing w:after="0"/>
        <w:ind w:left="709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оциально-гуманитарные знания</w:t>
      </w:r>
    </w:p>
    <w:p w:rsidR="00F338EF" w:rsidRDefault="00F338EF" w:rsidP="00F338EF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8EF" w:rsidRDefault="00F338EF" w:rsidP="00F338EF">
      <w:pPr>
        <w:pStyle w:val="a3"/>
        <w:widowControl w:val="0"/>
        <w:numPr>
          <w:ilvl w:val="0"/>
          <w:numId w:val="15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ая информационная образовательная среда ОрИПС. - Режим доступа:  </w:t>
      </w:r>
      <w:hyperlink r:id="rId12" w:history="1">
        <w:r>
          <w:rPr>
            <w:rStyle w:val="af8"/>
            <w:rFonts w:eastAsia="Arial"/>
            <w:color w:val="0000FF"/>
            <w:sz w:val="24"/>
            <w:szCs w:val="24"/>
          </w:rPr>
          <w:t>http://mindload.ru/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F338EF" w:rsidRDefault="00F338EF" w:rsidP="00F338EF">
      <w:pPr>
        <w:pStyle w:val="a3"/>
        <w:numPr>
          <w:ilvl w:val="0"/>
          <w:numId w:val="15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С  «Консультант Плюс» - Режим доступа: </w:t>
      </w:r>
      <w:hyperlink r:id="rId13" w:history="1">
        <w:r>
          <w:rPr>
            <w:rStyle w:val="af8"/>
            <w:rFonts w:eastAsia="Arial"/>
            <w:color w:val="0000FF"/>
            <w:sz w:val="24"/>
            <w:szCs w:val="24"/>
          </w:rPr>
          <w:t>http://www.consultant.ru/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  </w:t>
      </w:r>
    </w:p>
    <w:p w:rsidR="00F338EF" w:rsidRDefault="00F338EF" w:rsidP="00F338EF">
      <w:pPr>
        <w:pStyle w:val="a3"/>
        <w:widowControl w:val="0"/>
        <w:numPr>
          <w:ilvl w:val="0"/>
          <w:numId w:val="15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ная электронная библиотека eLIBRARY.RU</w:t>
      </w:r>
      <w:r>
        <w:rPr>
          <w:rFonts w:ascii="Times New Roman" w:hAnsi="Times New Roman" w:cs="Times New Roman"/>
          <w:sz w:val="24"/>
          <w:szCs w:val="24"/>
        </w:rPr>
        <w:t xml:space="preserve">- Режим доступа:  </w:t>
      </w:r>
      <w:hyperlink r:id="rId14" w:history="1">
        <w:r>
          <w:rPr>
            <w:rStyle w:val="af8"/>
            <w:rFonts w:eastAsia="Arial"/>
            <w:color w:val="0000FF"/>
            <w:sz w:val="24"/>
            <w:szCs w:val="24"/>
          </w:rPr>
          <w:t>https://elibrary.ru/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F338EF" w:rsidRDefault="00F338EF" w:rsidP="00F338EF">
      <w:pPr>
        <w:pStyle w:val="a3"/>
        <w:widowControl w:val="0"/>
        <w:numPr>
          <w:ilvl w:val="0"/>
          <w:numId w:val="15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БС Учебно-методического центра по образованию на железнодорожном транспорте (ЭБ УМЦ ЖДТ)</w:t>
      </w:r>
      <w:r>
        <w:rPr>
          <w:rFonts w:ascii="Times New Roman" w:hAnsi="Times New Roman" w:cs="Times New Roman"/>
          <w:sz w:val="24"/>
          <w:szCs w:val="24"/>
        </w:rPr>
        <w:t xml:space="preserve"> - Режим доступа:  </w:t>
      </w:r>
      <w:hyperlink r:id="rId15" w:history="1">
        <w:r>
          <w:rPr>
            <w:rStyle w:val="af8"/>
            <w:rFonts w:eastAsia="Arial"/>
            <w:color w:val="0000FF"/>
            <w:sz w:val="24"/>
            <w:szCs w:val="24"/>
          </w:rPr>
          <w:t>https://umczdt.ru/</w:t>
        </w:r>
      </w:hyperlink>
    </w:p>
    <w:p w:rsidR="00F338EF" w:rsidRDefault="00F338EF" w:rsidP="00F338EF">
      <w:pPr>
        <w:pStyle w:val="a3"/>
        <w:widowControl w:val="0"/>
        <w:numPr>
          <w:ilvl w:val="0"/>
          <w:numId w:val="15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БС издательства «Лань»</w:t>
      </w:r>
      <w:r>
        <w:rPr>
          <w:rFonts w:ascii="Times New Roman" w:hAnsi="Times New Roman" w:cs="Times New Roman"/>
          <w:sz w:val="24"/>
          <w:szCs w:val="24"/>
        </w:rPr>
        <w:t xml:space="preserve">- Режим доступа: </w:t>
      </w:r>
      <w:hyperlink r:id="rId16" w:history="1">
        <w:r>
          <w:rPr>
            <w:rStyle w:val="af8"/>
            <w:rFonts w:eastAsia="Arial"/>
            <w:color w:val="0000FF"/>
            <w:sz w:val="24"/>
            <w:szCs w:val="24"/>
          </w:rPr>
          <w:t>https://e.lanbook.com/</w:t>
        </w:r>
      </w:hyperlink>
    </w:p>
    <w:p w:rsidR="00F338EF" w:rsidRDefault="00F338EF" w:rsidP="00F338EF">
      <w:pPr>
        <w:pStyle w:val="a3"/>
        <w:widowControl w:val="0"/>
        <w:numPr>
          <w:ilvl w:val="0"/>
          <w:numId w:val="15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БС BOOK.RU</w:t>
      </w:r>
      <w:r>
        <w:rPr>
          <w:rFonts w:ascii="Times New Roman" w:hAnsi="Times New Roman" w:cs="Times New Roman"/>
          <w:sz w:val="24"/>
          <w:szCs w:val="24"/>
        </w:rPr>
        <w:t xml:space="preserve">- Режим доступа:  </w:t>
      </w:r>
      <w:hyperlink r:id="rId17" w:history="1">
        <w:r>
          <w:rPr>
            <w:rStyle w:val="af8"/>
            <w:rFonts w:eastAsia="Arial"/>
            <w:color w:val="0000FF"/>
            <w:sz w:val="24"/>
            <w:szCs w:val="24"/>
          </w:rPr>
          <w:t>https://www.book.ru/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F338EF" w:rsidRDefault="00F338EF" w:rsidP="00F338EF">
      <w:pPr>
        <w:pStyle w:val="a3"/>
        <w:widowControl w:val="0"/>
        <w:numPr>
          <w:ilvl w:val="0"/>
          <w:numId w:val="15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БС «Юрайт»</w:t>
      </w:r>
      <w:r>
        <w:rPr>
          <w:rFonts w:ascii="Times New Roman" w:hAnsi="Times New Roman" w:cs="Times New Roman"/>
          <w:sz w:val="24"/>
          <w:szCs w:val="24"/>
        </w:rPr>
        <w:t xml:space="preserve"> - Режим доступа:  </w:t>
      </w:r>
      <w:hyperlink r:id="rId18" w:history="1">
        <w:r>
          <w:rPr>
            <w:rStyle w:val="af8"/>
            <w:rFonts w:eastAsia="Arial"/>
            <w:color w:val="0000FF"/>
            <w:sz w:val="24"/>
            <w:szCs w:val="24"/>
          </w:rPr>
          <w:t>https://urait.ru/</w:t>
        </w:r>
      </w:hyperlink>
    </w:p>
    <w:p w:rsidR="00F338EF" w:rsidRPr="00FF5A53" w:rsidRDefault="00F338EF" w:rsidP="00F338EF">
      <w:pPr>
        <w:spacing w:after="0" w:line="276" w:lineRule="auto"/>
        <w:ind w:left="709"/>
        <w:rPr>
          <w:rFonts w:ascii="Times New Roman" w:hAnsi="Times New Roman" w:cs="Times New Roman"/>
          <w:color w:val="000000"/>
          <w:sz w:val="24"/>
          <w:lang w:eastAsia="ru-RU"/>
        </w:rPr>
      </w:pPr>
    </w:p>
    <w:p w:rsidR="00211B93" w:rsidRDefault="00211B93" w:rsidP="00211B93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38EF" w:rsidRDefault="00F338E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11B93" w:rsidRDefault="00211B93" w:rsidP="00211B93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6044" w:rsidRDefault="00211B93" w:rsidP="00211B93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C6044">
        <w:rPr>
          <w:rFonts w:ascii="Times New Roman" w:hAnsi="Times New Roman" w:cs="Times New Roman"/>
          <w:b/>
          <w:sz w:val="24"/>
          <w:szCs w:val="24"/>
        </w:rPr>
        <w:t>4. КОНТРОЛЬ И ОЦЕНКА РЕЗУЛЬТАТОВ ОСВОЕНИЯ УЧЕБНОЙ ДИСЦИПЛИНЫ</w:t>
      </w:r>
    </w:p>
    <w:p w:rsidR="00CC6044" w:rsidRDefault="00CC6044" w:rsidP="00CC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, а также выполнения обучающимися индивидуальных заданий (грамматические и лексические задания, доклады, рефераты, проекты, сообщения и презентации).Текущий контроль: выполнены на положительную оценку все практические работы, сданы на положительную оценку контрольные работы, выполнены тематические внеаудиторные самостоятельные работы. </w:t>
      </w:r>
      <w:r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 xml:space="preserve">Промежуточная аттестация в форме дифференцированного зачета. </w:t>
      </w:r>
    </w:p>
    <w:tbl>
      <w:tblPr>
        <w:tblW w:w="10431" w:type="dxa"/>
        <w:tblInd w:w="-118" w:type="dxa"/>
        <w:tblLayout w:type="fixed"/>
        <w:tblLook w:val="04A0"/>
      </w:tblPr>
      <w:tblGrid>
        <w:gridCol w:w="3258"/>
        <w:gridCol w:w="4222"/>
        <w:gridCol w:w="2951"/>
      </w:tblGrid>
      <w:tr w:rsidR="00CC6044" w:rsidTr="00AA0D4F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44" w:rsidRDefault="00CC6044" w:rsidP="00AA0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: умения, знания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044" w:rsidRDefault="00CC6044" w:rsidP="00AA0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казатели оценки результат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044" w:rsidRDefault="00CC6044" w:rsidP="00AA0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и методы контроля и оценки результатов обучения</w:t>
            </w:r>
          </w:p>
        </w:tc>
      </w:tr>
      <w:tr w:rsidR="00CC6044" w:rsidTr="00AA0D4F">
        <w:tc>
          <w:tcPr>
            <w:tcW w:w="10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44" w:rsidRDefault="00CC6044" w:rsidP="00AA0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РЕЧЕВОЙ ДЕЯТЕЛЬНОСТИ</w:t>
            </w:r>
          </w:p>
        </w:tc>
      </w:tr>
      <w:tr w:rsidR="00CC6044" w:rsidTr="00AA0D4F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оворение:</w:t>
            </w:r>
          </w:p>
          <w:p w:rsidR="00CC6044" w:rsidRDefault="00CC6044" w:rsidP="00AA0D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.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      </w:r>
          </w:p>
          <w:p w:rsidR="00E27F6E" w:rsidRPr="00E27F6E" w:rsidRDefault="00E27F6E" w:rsidP="00E27F6E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Л.1-15</w:t>
            </w:r>
          </w:p>
          <w:p w:rsidR="00E27F6E" w:rsidRPr="00E27F6E" w:rsidRDefault="00E27F6E" w:rsidP="00E27F6E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М. 1,2,8,9</w:t>
            </w:r>
          </w:p>
          <w:p w:rsidR="00183BEE" w:rsidRPr="00EC4C1A" w:rsidRDefault="00183BEE" w:rsidP="00183B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,3,4</w:t>
            </w:r>
          </w:p>
          <w:p w:rsidR="00E27F6E" w:rsidRPr="00E27F6E" w:rsidRDefault="00E27F6E" w:rsidP="00E27F6E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ЛР.8, 11, 17, 18, 24</w:t>
            </w:r>
          </w:p>
          <w:p w:rsidR="00CC6044" w:rsidRDefault="00CC6044" w:rsidP="00AA0D4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C6044" w:rsidRDefault="00CC6044" w:rsidP="00AA0D4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C6044" w:rsidRDefault="00CC6044" w:rsidP="00AA0D4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C6044" w:rsidRDefault="00CC6044" w:rsidP="00AA0D4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C6044" w:rsidRDefault="00CC6044" w:rsidP="00AA0D4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C6044" w:rsidRDefault="00CC6044" w:rsidP="00AA0D4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C6044" w:rsidRDefault="00CC6044" w:rsidP="00AA0D4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C6044" w:rsidRDefault="00CC6044" w:rsidP="00AA0D4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C6044" w:rsidRDefault="00CC6044" w:rsidP="00AA0D4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C6044" w:rsidRDefault="00CC6044" w:rsidP="00AA0D4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C6044" w:rsidRDefault="00CC6044" w:rsidP="00AA0D4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C6044" w:rsidRDefault="00CC6044" w:rsidP="00AA0D4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C6044" w:rsidRDefault="00CC6044" w:rsidP="00AA0D4F">
            <w:pPr>
              <w:jc w:val="both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</w:t>
            </w:r>
          </w:p>
          <w:p w:rsidR="00E27F6E" w:rsidRPr="00E27F6E" w:rsidRDefault="00E27F6E" w:rsidP="00E27F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Л.1-15</w:t>
            </w:r>
          </w:p>
          <w:p w:rsidR="00E27F6E" w:rsidRPr="00E27F6E" w:rsidRDefault="00E27F6E" w:rsidP="00E27F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М. 2,7,8,9</w:t>
            </w:r>
          </w:p>
          <w:p w:rsidR="00183BEE" w:rsidRPr="00EC4C1A" w:rsidRDefault="00183BEE" w:rsidP="00183B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,3,4</w:t>
            </w:r>
          </w:p>
          <w:p w:rsidR="00E27F6E" w:rsidRPr="00E27F6E" w:rsidRDefault="00E27F6E" w:rsidP="00E27F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ЛР.8, 11, 17, 18, 24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44" w:rsidRDefault="00CC6044" w:rsidP="00AA0D4F">
            <w:pPr>
              <w:numPr>
                <w:ilvl w:val="0"/>
                <w:numId w:val="3"/>
              </w:numPr>
              <w:tabs>
                <w:tab w:val="clear" w:pos="708"/>
                <w:tab w:val="left" w:pos="182"/>
              </w:tabs>
              <w:spacing w:after="0" w:line="240" w:lineRule="auto"/>
              <w:ind w:hanging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онологическая речь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ять неподготовленное высказывание на заданную тему или в соответствии с ситуацией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ать подготовленное сообщение (краткое, развернутое) различного характера (описание, повествование, характеристика, рассуждение) на заданную тему или в соответствии с ситуацией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использованием различных источников информации (в том числе презентацию, доклад, обзор, устный реферат); приводить аргументацию и делать заключения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ать развернутое сообщение, содержащее выражение собственной точки зрения, оценку передаваемой информации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ментировать услышанное/увиденное/прочитанное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ять устный реферат услышанного или прочитанного текста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ять вопросы для интервью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вать определения известным явлениям, понятиям, предметам</w:t>
            </w:r>
          </w:p>
          <w:p w:rsidR="00CC6044" w:rsidRDefault="00CC6044" w:rsidP="00AA0D4F">
            <w:pPr>
              <w:numPr>
                <w:ilvl w:val="0"/>
                <w:numId w:val="3"/>
              </w:numPr>
              <w:tabs>
                <w:tab w:val="clear" w:pos="708"/>
                <w:tab w:val="left" w:pos="324"/>
              </w:tabs>
              <w:spacing w:after="0" w:line="240" w:lineRule="auto"/>
              <w:ind w:hanging="6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алогическая речь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очнять и дополнять сказанное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ть адекватные эмоционально-экспрессивные средства, мимику и жесты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людать логику и последовательность высказываний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ть монологические высказывания (развернутые реплики) в диалогической речи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имать участие в диалогах (полилогах) различных видов (диалог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ссуждение, диалог-расспрос, диалог-побуждение, диалог — обмен информацией, диалог — обмен мнениями, дис-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ссия, полемика) на заданную тему или в соответствии с ситуацией; приводить аргументацию и делать заключения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ражать отношение (оценку, согласие, несогласие) к высказываниям партнера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одить интервью на заданную тему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рашивать необходимую информацию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вать вопросы, пользоваться переспросами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очнять и дополнять сказанное, пользоваться перифразами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алогическая и монологическая речь; доклады, рефераты, сочинения, презентации, проекты; контрольное чтение; пересказ; контрольное аудирование; составление делового письма, резюме; письменные диктанты.</w:t>
            </w:r>
          </w:p>
        </w:tc>
      </w:tr>
      <w:tr w:rsidR="00CC6044" w:rsidTr="00AA0D4F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Аудирование:</w:t>
            </w:r>
          </w:p>
          <w:p w:rsidR="00CC6044" w:rsidRDefault="00CC6044" w:rsidP="00AA0D4F">
            <w:pPr>
              <w:ind w:firstLine="40"/>
              <w:jc w:val="both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.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      </w:r>
          </w:p>
          <w:p w:rsidR="00E27F6E" w:rsidRPr="00E27F6E" w:rsidRDefault="00E27F6E" w:rsidP="00E27F6E">
            <w:pPr>
              <w:spacing w:after="0"/>
              <w:ind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Л.1-15</w:t>
            </w:r>
          </w:p>
          <w:p w:rsidR="00E27F6E" w:rsidRPr="00E27F6E" w:rsidRDefault="00E27F6E" w:rsidP="00E27F6E">
            <w:pPr>
              <w:spacing w:after="0"/>
              <w:ind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М. 1,8,9</w:t>
            </w:r>
          </w:p>
          <w:p w:rsidR="00183BEE" w:rsidRPr="00EC4C1A" w:rsidRDefault="00183BEE" w:rsidP="00183B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,3,4</w:t>
            </w:r>
          </w:p>
          <w:p w:rsidR="00E27F6E" w:rsidRPr="00E27F6E" w:rsidRDefault="00E27F6E" w:rsidP="00E27F6E">
            <w:pPr>
              <w:spacing w:after="0"/>
              <w:ind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ЛР.8, 11, 17, 18, 24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елять наиболее существенные элементы сообщения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влекать необходимую информацию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ять объективную информацию от  субъективной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аптироваться к индивидуальным особенностям говорящего, его темпу речи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ьзоваться языковой и контекстуальной догадкой, прогнозированием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ать дополнительную информацию и уточнять полученную с помощью переспроса или просьбы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ражать свое отношение (согласие, несогласие) к прослушанной информации, обосновывая его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ять реферат, аннотацию прослушанного текста; составлять таблицу, схему на основе информации из текста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авать на английском языке (устно или письменно) содержание услышанного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6044" w:rsidTr="00AA0D4F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Чтение: </w:t>
            </w:r>
          </w:p>
          <w:p w:rsidR="00CC6044" w:rsidRDefault="00CC6044" w:rsidP="00AA0D4F">
            <w:pPr>
              <w:ind w:firstLine="40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.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тать аутентичные тексты различных стилей: публицистические, художественные, научно-популярны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гматические, - используя основные виды чтения (ознакомительное, изучающее, поисковое/просмотровое) в зависимости от коммуникативной задачи;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27F6E" w:rsidRPr="00E27F6E" w:rsidRDefault="00E27F6E" w:rsidP="00E27F6E">
            <w:pPr>
              <w:spacing w:after="0"/>
              <w:ind w:firstLine="40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Л.1-15</w:t>
            </w:r>
          </w:p>
          <w:p w:rsidR="00E27F6E" w:rsidRPr="00E27F6E" w:rsidRDefault="00E27F6E" w:rsidP="00E27F6E">
            <w:pPr>
              <w:spacing w:after="0"/>
              <w:ind w:firstLine="40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М. 1,4, 5, 9</w:t>
            </w:r>
          </w:p>
          <w:p w:rsidR="00183BEE" w:rsidRPr="00EC4C1A" w:rsidRDefault="00183BEE" w:rsidP="00183B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,3,4</w:t>
            </w:r>
          </w:p>
          <w:p w:rsidR="00E27F6E" w:rsidRPr="00E27F6E" w:rsidRDefault="00E27F6E" w:rsidP="00E27F6E">
            <w:pPr>
              <w:spacing w:after="0"/>
              <w:ind w:firstLine="40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ЛР.8, 11, 17, 18, 24</w:t>
            </w:r>
          </w:p>
          <w:p w:rsidR="00E27F6E" w:rsidRDefault="00E27F6E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27F6E" w:rsidRDefault="00E27F6E" w:rsidP="00E27F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6044" w:rsidRPr="00E27F6E" w:rsidRDefault="00E27F6E" w:rsidP="00E27F6E">
            <w:pPr>
              <w:tabs>
                <w:tab w:val="left" w:pos="103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44" w:rsidRDefault="00CC6044" w:rsidP="00AA0D4F">
            <w:pPr>
              <w:numPr>
                <w:ilvl w:val="0"/>
                <w:numId w:val="3"/>
              </w:numPr>
              <w:tabs>
                <w:tab w:val="clear" w:pos="708"/>
                <w:tab w:val="left" w:pos="182"/>
              </w:tabs>
              <w:spacing w:after="0" w:line="240" w:lineRule="auto"/>
              <w:ind w:hanging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смотровое 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ять тип и структурно-композиционные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бенности текста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лучать самое общее представление о содержании текста, прогнозировать его  содержание по заголовку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звестным понятиям, терминам, географическим названиям, именам собственным</w:t>
            </w:r>
          </w:p>
          <w:p w:rsidR="00CC6044" w:rsidRDefault="00CC6044" w:rsidP="00AA0D4F">
            <w:pPr>
              <w:numPr>
                <w:ilvl w:val="0"/>
                <w:numId w:val="3"/>
              </w:numPr>
              <w:tabs>
                <w:tab w:val="clear" w:pos="708"/>
                <w:tab w:val="left" w:pos="324"/>
              </w:tabs>
              <w:spacing w:after="0" w:line="240" w:lineRule="auto"/>
              <w:ind w:hanging="6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исковое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влекать из текста наиболее важную информацию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ходить информацию, относящуюся к определенной теме или отвечающую определенным критериям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ходить фрагменты текста, требующие детального изучения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уппировать информацию по определенным признакам</w:t>
            </w:r>
          </w:p>
          <w:p w:rsidR="00CC6044" w:rsidRDefault="00CC6044" w:rsidP="00AA0D4F">
            <w:pPr>
              <w:numPr>
                <w:ilvl w:val="0"/>
                <w:numId w:val="3"/>
              </w:numPr>
              <w:tabs>
                <w:tab w:val="clear" w:pos="708"/>
                <w:tab w:val="left" w:pos="324"/>
              </w:tabs>
              <w:spacing w:after="0" w:line="240" w:lineRule="auto"/>
              <w:ind w:hanging="6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накомительное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ть полученную информацию в других видах деятельности (например, в докладе, учебном проекте, ролевой игре)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имать основное содержание текста, определять его главную мысль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нивать и интерпретировать содержание текста, высказывать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ое отношение к нему</w:t>
            </w:r>
          </w:p>
          <w:p w:rsidR="00CC6044" w:rsidRDefault="00CC6044" w:rsidP="00AA0D4F">
            <w:pPr>
              <w:numPr>
                <w:ilvl w:val="0"/>
                <w:numId w:val="3"/>
              </w:numPr>
              <w:tabs>
                <w:tab w:val="clear" w:pos="708"/>
                <w:tab w:val="left" w:pos="324"/>
              </w:tabs>
              <w:spacing w:after="0" w:line="240" w:lineRule="auto"/>
              <w:ind w:hanging="6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ающее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бщать информацию, полученную из текста, классифицировать ее, делать выводы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ть полученную инфор-мацию в других видах деятельности(например, в докладе, учебном проекте, ролевой игре)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 и точно понимать содержание текста, в том числе с помощью словаря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нивать и интерпретировать содержание текста, высказывать свое отношение к нему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бщать информацию, полученную из текста, классифицировать ее, делать выводы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ять объективную информацию от субъективной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авливать причинно-следст-венные связи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влекать необходимую инфор-мацию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ять реферат, аннотацию текста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ять таблицу, схему с использованием информации из текста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писывать различные события, факты, явления, комментировать их, делать обобщения и выводы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ражать и обосновывать свою точку зрения с использованием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моционально-оценочных средств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ть образец в качестве опоры для составления собственного текста (например, справочного или энциклопедического характера). Писать письма и заявления, в том числе электронные, личного и делового характера с соблюдением правил оформления таких писем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рашивать интересующую информацию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6044" w:rsidTr="00AA0D4F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исьмо</w:t>
            </w:r>
          </w:p>
          <w:p w:rsidR="00CC6044" w:rsidRDefault="00CC6044" w:rsidP="00AA0D4F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.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7F6E" w:rsidRPr="00E27F6E" w:rsidRDefault="00E27F6E" w:rsidP="00E27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Л.1-15</w:t>
            </w:r>
          </w:p>
          <w:p w:rsidR="00E27F6E" w:rsidRPr="00E27F6E" w:rsidRDefault="00E27F6E" w:rsidP="00E27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М. 1, 3, 8</w:t>
            </w:r>
          </w:p>
          <w:p w:rsidR="00183BEE" w:rsidRPr="00EC4C1A" w:rsidRDefault="00183BEE" w:rsidP="00183B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,3,4</w:t>
            </w:r>
          </w:p>
          <w:p w:rsidR="00E27F6E" w:rsidRPr="00E27F6E" w:rsidRDefault="00E27F6E" w:rsidP="00E27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ЛР.8, 11, 17, 18, 24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олнять анкеты, бланки сведениями личного или делового характера, числовыми данными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ять резюме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ять рекламные объявления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ять описания вакансий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ять несложные рецепты приготовления блюд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ять простые технические спецификации, инструкции по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плуатации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ять расписание на день, списки дел, покупок и др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сать сценарии, программы, планы различных мероприятий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апример, экскурсии, урока, лекции)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ксировать основные сведения в процессе чтения или прослушивания текста, в том числе в виде таблицы, схемы, графика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ять развернутый план, конспект, реферат, аннотацию устного выступления или печатного текста, в том числе для дальнейшего использования в устной и письменной речи (например, в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ладах, интервью, собеседованиях, совещаниях, переговорах)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ать письменный пересказ текста; писать эссе (содержащие описание, повествование, рассуждение), обзо-ры, рецензии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ять буклет, брошюру, каталог (например, с туристическойинфор-мацией, меню, сводом правил)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товить текст презентации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спользованием технических средств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6044" w:rsidTr="00AA0D4F">
        <w:tc>
          <w:tcPr>
            <w:tcW w:w="10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44" w:rsidRDefault="00CC6044" w:rsidP="00AA0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ЕЧЕВЫЕ НАВЫКИ И УМЕНИЯ</w:t>
            </w:r>
          </w:p>
        </w:tc>
      </w:tr>
      <w:tr w:rsidR="00CC6044" w:rsidTr="00AA0D4F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44" w:rsidRDefault="00CC6044" w:rsidP="00AA0D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сические навыки</w:t>
            </w:r>
          </w:p>
          <w:p w:rsidR="00CC6044" w:rsidRDefault="00CC6044" w:rsidP="00AA0D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      </w:r>
          </w:p>
          <w:p w:rsidR="00E27F6E" w:rsidRPr="00E27F6E" w:rsidRDefault="00E27F6E" w:rsidP="00E27F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Л.1-15</w:t>
            </w:r>
          </w:p>
          <w:p w:rsidR="00E27F6E" w:rsidRPr="00E27F6E" w:rsidRDefault="00E27F6E" w:rsidP="00E27F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М. 1,2,3,4, 5, 8</w:t>
            </w:r>
          </w:p>
          <w:p w:rsidR="00183BEE" w:rsidRPr="00EC4C1A" w:rsidRDefault="00183BEE" w:rsidP="00183B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,3,4</w:t>
            </w:r>
          </w:p>
          <w:p w:rsidR="00E27F6E" w:rsidRPr="00E27F6E" w:rsidRDefault="00E27F6E" w:rsidP="00E27F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ЛР.8, 11, 17, 18, 24</w:t>
            </w:r>
          </w:p>
          <w:p w:rsidR="00E27F6E" w:rsidRDefault="00E27F6E" w:rsidP="00AA0D4F"/>
          <w:p w:rsidR="00CC6044" w:rsidRDefault="00CC6044" w:rsidP="00AA0D4F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начение изученных грамматических явлений в расширенном объеме (видо-временные, неличные и неопределенно-личные формы глагола, формы условного наклонения, косвенная речь/косвенный вопрос, побуждение и др., согласование времен);</w:t>
            </w:r>
          </w:p>
          <w:p w:rsidR="00E27F6E" w:rsidRPr="00E27F6E" w:rsidRDefault="00E27F6E" w:rsidP="00E27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Л.1-15</w:t>
            </w:r>
          </w:p>
          <w:p w:rsidR="00E27F6E" w:rsidRPr="00E27F6E" w:rsidRDefault="00E27F6E" w:rsidP="00E27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М. 3, 4 6, 8, 9</w:t>
            </w:r>
          </w:p>
          <w:p w:rsidR="00183BEE" w:rsidRPr="00EC4C1A" w:rsidRDefault="00183BEE" w:rsidP="00183B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,3,4</w:t>
            </w:r>
          </w:p>
          <w:p w:rsidR="00E27F6E" w:rsidRPr="00E27F6E" w:rsidRDefault="00E27F6E" w:rsidP="00E27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ЛР.8, 11, 17, 18, 24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.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тветствии со сферой общения и социальным статусом партнера;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7F6E" w:rsidRPr="00E27F6E" w:rsidRDefault="00E27F6E" w:rsidP="00E27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Л.1-15</w:t>
            </w:r>
          </w:p>
          <w:p w:rsidR="00E27F6E" w:rsidRPr="00E27F6E" w:rsidRDefault="00E27F6E" w:rsidP="00E27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М. 4, 5, 8</w:t>
            </w:r>
          </w:p>
          <w:p w:rsidR="00183BEE" w:rsidRPr="00EC4C1A" w:rsidRDefault="00183BEE" w:rsidP="00183B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,3,4</w:t>
            </w:r>
          </w:p>
          <w:p w:rsidR="00E27F6E" w:rsidRPr="00E27F6E" w:rsidRDefault="00E27F6E" w:rsidP="00E27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ЛР.8, 11, 17, 18, 24</w:t>
            </w:r>
          </w:p>
          <w:p w:rsidR="00CC6044" w:rsidRDefault="00CC6044" w:rsidP="00AA0D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авильно употреблять лексику в зависимости от коммуникативного намерения; обладать быстрой реакцией при выборе лексических единиц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ьно сочетать слова в синтагмах и предложениях.</w:t>
            </w:r>
          </w:p>
          <w:p w:rsidR="00CC6044" w:rsidRDefault="00CC6044" w:rsidP="00AA0D4F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ть служебные слова для организации сочинительной и подчинительной связи в предло-жении, а также логической связи предложений в устном и письменном тексте (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firs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ly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 w:eastAsia="ru-RU"/>
              </w:rPr>
              <w:t>secon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 w:eastAsia="ru-RU"/>
              </w:rPr>
              <w:t>ly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 w:eastAsia="ru-RU"/>
              </w:rPr>
              <w:t>finally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 w:eastAsia="ru-RU"/>
              </w:rPr>
              <w:t>atlas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 w:eastAsia="ru-RU"/>
              </w:rPr>
              <w:t>ontheonehan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 w:eastAsia="ru-RU"/>
              </w:rPr>
              <w:t>ontheotherhan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 w:eastAsia="ru-RU"/>
              </w:rPr>
              <w:t>howeve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 w:eastAsia="ru-RU"/>
              </w:rPr>
              <w:t>s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 w:eastAsia="ru-RU"/>
              </w:rPr>
              <w:t>therefor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др.).</w:t>
            </w:r>
          </w:p>
          <w:p w:rsidR="00CC6044" w:rsidRDefault="00CC6044" w:rsidP="00AA0D4F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бирать наиболее подходящий или корректный для конкретной ситуации синоним или антоним (например,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plump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big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но не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fa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 описании чужой внешности;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broad/wideavenu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но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broad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 w:eastAsia="ru-RU"/>
              </w:rPr>
              <w:t>shoulder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 w:eastAsia="ru-RU"/>
              </w:rPr>
              <w:t>healthy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 w:eastAsia="ru-RU"/>
              </w:rPr>
              <w:t>ill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r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 w:eastAsia="ru-RU"/>
              </w:rPr>
              <w:t>sick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Am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)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ознавать на письме и в речевом потоке изученные лексические единицы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ять значения и грамматическую функцию слов, опираясь на правила слово-образования в английском языке (аффиксация, конверсия, заимст-вование)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личать сходные по написанию и звучанию слова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ьзоваться контекстом, прогнози-рованием и речевой догадкой при восприятии письменных и устных текстов.</w:t>
            </w:r>
          </w:p>
          <w:p w:rsidR="00CC6044" w:rsidRDefault="00CC6044" w:rsidP="00AA0D4F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ять происхождение слов с помощью словаря (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Olympia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 w:eastAsia="ru-RU"/>
              </w:rPr>
              <w:t>gy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 w:eastAsia="ru-RU"/>
              </w:rPr>
              <w:t>pian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 w:eastAsia="ru-RU"/>
              </w:rPr>
              <w:t>laptop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 w:eastAsia="ru-RU"/>
              </w:rPr>
              <w:t>compute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др.).</w:t>
            </w:r>
          </w:p>
          <w:p w:rsidR="00CC6044" w:rsidRDefault="00CC6044" w:rsidP="00AA0D4F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расшифровывать некоторые аббревиатуры (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G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U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EU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WT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NATO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др.)</w:t>
            </w:r>
          </w:p>
          <w:p w:rsidR="00CC6044" w:rsidRDefault="00CC6044" w:rsidP="00AA0D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основные различия систем английского и русского языков: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•наличие грамматических явлений, не присущих русскому языку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артикль, герундий и др.);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•различия в общих для обоих язык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рамматических явлениях (род существительных, притяжательный падеж, видовременные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ы, построение отрицательных и вопросительных предложений, порядок членов предложения и др.)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ьно пользоваться основными грамматическими средствами английского языка (средства атрибуции, выражения количества,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внения, модальности, образа и цели действия, выражения просьбы, совета и др.)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улировать грамматические правила, в том числе с использованием графической опоры (образца, схемы, таблицы)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ознавать, образовывать и правильно употреблять в речи основные морфологические формы и синтаксические конструкции в зависимости от ситуации общения (например, сокращенные формы, широко употребительные в разговорной речи и имеющие ограниченное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ение в официальной речи)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особенности грамматического оформления устных и письменных текстов; уметь изменять грамма-тическое оформление высказывания в зависимости от коммуникативного намерения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личать сходные по форме и звучанию грамматические явления</w:t>
            </w:r>
          </w:p>
          <w:p w:rsidR="00CC6044" w:rsidRDefault="00CC6044" w:rsidP="00AA0D4F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например, причастие II и сказуемое в PastSimple, причастие I и герундий, притяжательное местоимение и личное местоимение +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is</w:t>
            </w:r>
          </w:p>
          <w:p w:rsidR="00CC6044" w:rsidRDefault="00CC6044" w:rsidP="00AA0D4F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сокращенной форме при восприятии на слух: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hi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he’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др.)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нозировать грамматические формы незнакомого слова или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кции, зная правило их образования либо сопоставляя с формами известного слова или конструкции (например, прогнозиро-вание формы множественного числа существительного по окончании его начальной формы)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ять структуру простого и сложного предложения, устанав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ливать логические, временные, причинно-следственные, сочинитель-ные, подчинительные и другие связи и отношения между элементами предложения и текст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нетический, лексический диктант; устный опрос лексики, монологическая речь, диалоги; индивидуальные задания; лексические и грамматические тесты; практические работы по грамматике, лексике; проекты; доклады; рефераты; презентации; зачеты; проверочные и контрольные работы</w:t>
            </w:r>
          </w:p>
        </w:tc>
      </w:tr>
      <w:tr w:rsidR="00CC6044" w:rsidTr="00AA0D4F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Грамматические навыки</w:t>
            </w:r>
          </w:p>
          <w:p w:rsidR="00CC6044" w:rsidRDefault="00CC6044" w:rsidP="00AA0D4F">
            <w:pPr>
              <w:ind w:firstLine="40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ение изученных грамматических явлений в расширенном объеме (видо-временные, неличные и неопределенно-личные формы глагола, формы условного наклонения, косвенная речь/косвенный вопрос, побуждение и др., согласование времен);</w:t>
            </w:r>
          </w:p>
          <w:p w:rsidR="00CC6044" w:rsidRPr="00E27F6E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27F6E" w:rsidRPr="00E27F6E" w:rsidRDefault="00E27F6E" w:rsidP="00E27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Л.1-15</w:t>
            </w:r>
          </w:p>
          <w:p w:rsidR="00E27F6E" w:rsidRPr="00E27F6E" w:rsidRDefault="00E27F6E" w:rsidP="00E27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М. 2, 3, 8, 9</w:t>
            </w:r>
          </w:p>
          <w:p w:rsidR="00183BEE" w:rsidRPr="00EC4C1A" w:rsidRDefault="00183BEE" w:rsidP="00183B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,3,4</w:t>
            </w:r>
          </w:p>
          <w:p w:rsidR="00E27F6E" w:rsidRPr="00E27F6E" w:rsidRDefault="00E27F6E" w:rsidP="00E27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ЛР.8, 11, 17, 18, 24</w:t>
            </w:r>
          </w:p>
          <w:p w:rsidR="00CC6044" w:rsidRPr="00E27F6E" w:rsidRDefault="00CC6044" w:rsidP="00AA0D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основные различия систем английского и русского языков: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•наличие грамматических явлений, не присущих русскому языку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артикль, герундий и др.);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•различия в общих для обоих языков грамматических явлениях (род существительных, притяжательный падеж, видовременные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ы, построение отрицательных и вопросительных предложений, порядок членов предложения и др.)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ьно пользоваться основными грамматическими средствами английского языка (средства атрибуции, выражения количества,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внения, модальности, образа и цели действия, выражения просьбы, совета и др.)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улировать грамматические правила, в том числе с использованием графической опоры (образца, схемы, таблицы)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ознавать, образовывать и правильно употреблять в речи основные морфологические формы и синтаксические конструкции в зави-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мости от ситуации общения (например, сокращенные формы, широко употребительные в разговорной речи и имеющие ограниченное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ение в официальной речи)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особенности грамматического оформления устных и письменных текстов; уметь изменять грамма-тическое оформление высказывания в зависимости от коммуникативного намерения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личать сходные по форме и звучанию грамматические явления</w:t>
            </w:r>
          </w:p>
          <w:p w:rsidR="00CC6044" w:rsidRDefault="00CC6044" w:rsidP="00AA0D4F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например, причастие II и сказуемое в PastSimple, причастие I и герундий, притяжательное местоимение и личное местоимение +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is</w:t>
            </w:r>
          </w:p>
          <w:p w:rsidR="00CC6044" w:rsidRDefault="00CC6044" w:rsidP="00AA0D4F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сокращенной форме при восприятии на слух: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hi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he’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др.)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гнозировать грамматические формы незнакомого слова или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кции, зная правило их образования либо сопоставляя с формами известного слова или конструкции (например, прогнозиро-вание формы множественного числа существительного по окончании его начальной формы)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ять структуру простого и сложного предложения, устанав-ливать логические, временные, причинно-следственные, сочинитель-ные, подчинительные и другие связи и отношения между элементами предложения и текста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6044" w:rsidTr="00AA0D4F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44" w:rsidRDefault="00CC6044" w:rsidP="00AA0D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Орфографические навыки</w:t>
            </w:r>
          </w:p>
          <w:p w:rsidR="00CC6044" w:rsidRDefault="00CC6044" w:rsidP="00AA0D4F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      </w:r>
          </w:p>
          <w:p w:rsidR="00E27F6E" w:rsidRPr="00E27F6E" w:rsidRDefault="00E27F6E" w:rsidP="00E27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Л.1-15</w:t>
            </w:r>
          </w:p>
          <w:p w:rsidR="00E27F6E" w:rsidRPr="00E27F6E" w:rsidRDefault="00E27F6E" w:rsidP="00E27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М. 3, 4, 5, 8</w:t>
            </w:r>
          </w:p>
          <w:p w:rsidR="00183BEE" w:rsidRPr="00EC4C1A" w:rsidRDefault="00183BEE" w:rsidP="00183B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,3,4</w:t>
            </w:r>
          </w:p>
          <w:p w:rsidR="00E27F6E" w:rsidRPr="00E27F6E" w:rsidRDefault="00E27F6E" w:rsidP="00E27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E27F6E">
              <w:rPr>
                <w:rFonts w:ascii="Times New Roman" w:hAnsi="Times New Roman"/>
                <w:sz w:val="24"/>
                <w:szCs w:val="24"/>
              </w:rPr>
              <w:t>ЛР.8, 11, 17, 18, 24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воить правописание слов, предназначенных для продуктивного усвоения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ять правила орфографии и пунктуации в речи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основные различия в орфографии и пунктуации британского и американского вариантов английского языка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рять написание и перенос слов по словарю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6044" w:rsidTr="00AA0D4F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оизносительные навыки</w:t>
            </w:r>
          </w:p>
          <w:p w:rsidR="00CC6044" w:rsidRDefault="00CC6044" w:rsidP="00AA0D4F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      </w:r>
          </w:p>
          <w:p w:rsidR="00E27F6E" w:rsidRPr="00E27F6E" w:rsidRDefault="00E27F6E" w:rsidP="00E27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Л.1-15</w:t>
            </w:r>
          </w:p>
          <w:p w:rsidR="00E27F6E" w:rsidRPr="00E27F6E" w:rsidRDefault="00E27F6E" w:rsidP="00E27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М. 3, 6, 8</w:t>
            </w:r>
          </w:p>
          <w:p w:rsidR="00183BEE" w:rsidRPr="00EC4C1A" w:rsidRDefault="00183BEE" w:rsidP="00183B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,3,4</w:t>
            </w:r>
          </w:p>
          <w:p w:rsidR="00E27F6E" w:rsidRPr="00E27F6E" w:rsidRDefault="00E27F6E" w:rsidP="00E27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ЛР.8, 11, 17, 18, 24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ладеть международным фонетическим алфавитом, уметь читать слова в транскрипционной записи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технику артикулирования отдельных звуков и звукосочетаний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улировать правила чтения гласных и согласных букв и буквосочетаний; знать типы слогов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людать ударения в словах и фразах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ть ритмико-интонационные особенности различных типов предложений: повествовательного; побудительного; вопросительного, включая разделительный и риторический вопросы; 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6044" w:rsidTr="00AA0D4F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пециальные навыки и умения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.3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      </w:r>
          </w:p>
          <w:p w:rsidR="00E27F6E" w:rsidRPr="00E27F6E" w:rsidRDefault="00E27F6E" w:rsidP="00E27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Л.1-15</w:t>
            </w:r>
          </w:p>
          <w:p w:rsidR="00E27F6E" w:rsidRPr="00E27F6E" w:rsidRDefault="00E27F6E" w:rsidP="00E27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 xml:space="preserve">М. 1, 2, 3, 5 </w:t>
            </w:r>
          </w:p>
          <w:p w:rsidR="00183BEE" w:rsidRPr="00EC4C1A" w:rsidRDefault="00183BEE" w:rsidP="00183B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C1A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,3,4</w:t>
            </w:r>
          </w:p>
          <w:p w:rsidR="00E27F6E" w:rsidRPr="00E27F6E" w:rsidRDefault="00E27F6E" w:rsidP="00E27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F6E">
              <w:rPr>
                <w:rFonts w:ascii="Times New Roman" w:hAnsi="Times New Roman"/>
                <w:sz w:val="24"/>
                <w:szCs w:val="24"/>
              </w:rPr>
              <w:t>ЛР.8, 11, 17, 18, 24</w:t>
            </w:r>
          </w:p>
          <w:p w:rsidR="00E27F6E" w:rsidRDefault="00E27F6E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ьзоваться толковыми, двуязыч-ными словарями и другими справочными материалами, в том числе мультимедийными, а также поисковыми системами и ресурсами в сети Интернет.</w:t>
            </w:r>
          </w:p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ять ассоциограммы и разрабатывать мнемонические средства для закрепления лексики, запоминания грамматических правил и др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44" w:rsidRDefault="00CC6044" w:rsidP="00AA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C6044" w:rsidRDefault="00CC6044" w:rsidP="00CC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CC6044" w:rsidRDefault="00CC6044" w:rsidP="00CC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CC6044" w:rsidRDefault="00CC6044" w:rsidP="00CC604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C6044" w:rsidRDefault="00CC6044" w:rsidP="00CC6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ЕРЕЧЕНЬ ИСПОЛЬЗУЕМЫХ МЕТОДОВ ОБУЧЕНИЯ:</w:t>
      </w:r>
    </w:p>
    <w:p w:rsidR="00CC6044" w:rsidRDefault="00CC6044" w:rsidP="00CC6044">
      <w:pPr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 Пассивные:</w:t>
      </w:r>
      <w:r w:rsidR="009130D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актические занятия,</w:t>
      </w:r>
      <w:r w:rsidR="009130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ение, опрос, репродуктивные упражнения по закреплению и отработке грамматического материала</w:t>
      </w:r>
    </w:p>
    <w:p w:rsidR="00CC6044" w:rsidRDefault="00CC6044" w:rsidP="00CC6044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 Активные и интерактивны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9130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матические обучение,  круглый стол, презентация, викторина, методы дискуссии. </w:t>
      </w:r>
    </w:p>
    <w:p w:rsidR="00CC6044" w:rsidRDefault="00CC6044" w:rsidP="00CC604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C6044" w:rsidRDefault="00CC6044" w:rsidP="00CC6044"/>
    <w:p w:rsidR="00CC6044" w:rsidRDefault="00CC6044" w:rsidP="00CC6044"/>
    <w:p w:rsidR="009658A2" w:rsidRDefault="009658A2"/>
    <w:sectPr w:rsidR="009658A2" w:rsidSect="002648B2">
      <w:footerReference w:type="default" r:id="rId19"/>
      <w:pgSz w:w="11906" w:h="16838"/>
      <w:pgMar w:top="1134" w:right="567" w:bottom="1134" w:left="1134" w:header="0" w:footer="709" w:gutter="0"/>
      <w:cols w:space="170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E2B" w:rsidRDefault="00625E2B" w:rsidP="00CC6044">
      <w:pPr>
        <w:spacing w:after="0" w:line="240" w:lineRule="auto"/>
      </w:pPr>
      <w:r>
        <w:separator/>
      </w:r>
    </w:p>
  </w:endnote>
  <w:endnote w:type="continuationSeparator" w:id="1">
    <w:p w:rsidR="00625E2B" w:rsidRDefault="00625E2B" w:rsidP="00CC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0A7" w:rsidRDefault="001D50A7">
    <w:pPr>
      <w:pStyle w:val="ad"/>
      <w:jc w:val="right"/>
    </w:pPr>
    <w:fldSimple w:instr=" PAGE ">
      <w:r>
        <w:rPr>
          <w:noProof/>
        </w:rPr>
        <w:t>6</w:t>
      </w:r>
    </w:fldSimple>
  </w:p>
  <w:p w:rsidR="001D50A7" w:rsidRDefault="001D50A7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0A7" w:rsidRDefault="001D50A7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0A7" w:rsidRDefault="001D50A7">
    <w:pPr>
      <w:pStyle w:val="ad"/>
      <w:jc w:val="right"/>
    </w:pPr>
    <w:fldSimple w:instr=" PAGE ">
      <w:r w:rsidR="00CA7B57">
        <w:rPr>
          <w:noProof/>
        </w:rPr>
        <w:t>16</w:t>
      </w:r>
    </w:fldSimple>
  </w:p>
  <w:p w:rsidR="001D50A7" w:rsidRDefault="001D50A7">
    <w:pPr>
      <w:pStyle w:val="a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0A7" w:rsidRDefault="001D50A7">
    <w:pPr>
      <w:pStyle w:val="ad"/>
      <w:jc w:val="right"/>
    </w:pPr>
    <w:fldSimple w:instr=" PAGE ">
      <w:r w:rsidR="00CA7B57">
        <w:rPr>
          <w:noProof/>
        </w:rPr>
        <w:t>17</w:t>
      </w:r>
    </w:fldSimple>
  </w:p>
  <w:p w:rsidR="001D50A7" w:rsidRDefault="001D50A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E2B" w:rsidRDefault="00625E2B" w:rsidP="00CC6044">
      <w:pPr>
        <w:spacing w:after="0" w:line="240" w:lineRule="auto"/>
      </w:pPr>
      <w:r>
        <w:separator/>
      </w:r>
    </w:p>
  </w:footnote>
  <w:footnote w:type="continuationSeparator" w:id="1">
    <w:p w:rsidR="00625E2B" w:rsidRDefault="00625E2B" w:rsidP="00CC6044">
      <w:pPr>
        <w:spacing w:after="0" w:line="240" w:lineRule="auto"/>
      </w:pPr>
      <w:r>
        <w:continuationSeparator/>
      </w:r>
    </w:p>
  </w:footnote>
  <w:footnote w:id="2">
    <w:p w:rsidR="001D50A7" w:rsidRDefault="001D50A7" w:rsidP="00CC6044">
      <w:pPr>
        <w:pStyle w:val="af"/>
        <w:jc w:val="both"/>
        <w:rPr>
          <w:rFonts w:ascii="Times New Roman" w:eastAsia="Calibri" w:hAnsi="Times New Roman" w:cs="Times New Roman"/>
          <w:szCs w:val="18"/>
        </w:rPr>
      </w:pPr>
      <w:r>
        <w:rPr>
          <w:rStyle w:val="FootnoteCharacters"/>
        </w:rPr>
        <w:footnoteRef/>
      </w:r>
      <w:r>
        <w:rPr>
          <w:rFonts w:ascii="Times New Roman" w:eastAsia="Calibri" w:hAnsi="Times New Roman" w:cs="Times New Roman"/>
          <w:szCs w:val="18"/>
        </w:rPr>
        <w:t>Рабочая программа подлежит ежегодной актуализации в составе основной профессиональной образовательной программы</w:t>
      </w:r>
      <w:r>
        <w:rPr>
          <w:rFonts w:ascii="Times New Roman" w:hAnsi="Times New Roman" w:cs="Times New Roman"/>
          <w:szCs w:val="18"/>
        </w:rPr>
        <w:t>-</w:t>
      </w:r>
      <w:r>
        <w:rPr>
          <w:rFonts w:ascii="Times New Roman" w:eastAsia="Calibri" w:hAnsi="Times New Roman" w:cs="Times New Roman"/>
          <w:szCs w:val="18"/>
        </w:rPr>
        <w:t>программы подготовки специалистов среднего звена (ОПОП</w:t>
      </w:r>
      <w:r>
        <w:rPr>
          <w:rFonts w:ascii="Times New Roman" w:hAnsi="Times New Roman" w:cs="Times New Roman"/>
          <w:szCs w:val="18"/>
        </w:rPr>
        <w:t>-</w:t>
      </w:r>
      <w:r>
        <w:rPr>
          <w:rFonts w:ascii="Times New Roman" w:eastAsia="Calibri" w:hAnsi="Times New Roman" w:cs="Times New Roman"/>
          <w:szCs w:val="18"/>
        </w:rPr>
        <w:t>ППССЗ). Сведения об актуализации ОПОП</w:t>
      </w:r>
      <w:r>
        <w:rPr>
          <w:rFonts w:ascii="Times New Roman" w:hAnsi="Times New Roman" w:cs="Times New Roman"/>
          <w:szCs w:val="18"/>
        </w:rPr>
        <w:t>-</w:t>
      </w:r>
      <w:r>
        <w:rPr>
          <w:rFonts w:ascii="Times New Roman" w:eastAsia="Calibri" w:hAnsi="Times New Roman" w:cs="Times New Roman"/>
          <w:szCs w:val="18"/>
        </w:rPr>
        <w:t>ППССЗ вносятся в лист актуализации ОПОП</w:t>
      </w:r>
      <w:r>
        <w:rPr>
          <w:rFonts w:ascii="Times New Roman" w:hAnsi="Times New Roman" w:cs="Times New Roman"/>
          <w:szCs w:val="18"/>
        </w:rPr>
        <w:t>-</w:t>
      </w:r>
      <w:r>
        <w:rPr>
          <w:rFonts w:ascii="Times New Roman" w:eastAsia="Calibri" w:hAnsi="Times New Roman" w:cs="Times New Roman"/>
          <w:szCs w:val="18"/>
        </w:rPr>
        <w:t>ППССЗ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E82A664"/>
    <w:lvl w:ilvl="0">
      <w:numFmt w:val="bullet"/>
      <w:lvlText w:val="*"/>
      <w:lvlJc w:val="left"/>
    </w:lvl>
  </w:abstractNum>
  <w:abstractNum w:abstractNumId="1">
    <w:nsid w:val="1B9E34C4"/>
    <w:multiLevelType w:val="hybridMultilevel"/>
    <w:tmpl w:val="153E6DA8"/>
    <w:lvl w:ilvl="0" w:tplc="B19653D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D02863"/>
    <w:multiLevelType w:val="hybridMultilevel"/>
    <w:tmpl w:val="3CC0FC7A"/>
    <w:lvl w:ilvl="0" w:tplc="87D46508">
      <w:start w:val="1"/>
      <w:numFmt w:val="bullet"/>
      <w:lvlText w:val=""/>
      <w:lvlJc w:val="left"/>
      <w:pPr>
        <w:tabs>
          <w:tab w:val="num" w:pos="0"/>
        </w:tabs>
        <w:ind w:left="2771" w:hanging="360"/>
      </w:pPr>
      <w:rPr>
        <w:rFonts w:ascii="Symbol" w:hAnsi="Symbol" w:cs="Symbol" w:hint="default"/>
      </w:rPr>
    </w:lvl>
    <w:lvl w:ilvl="1" w:tplc="7436BBD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19688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FE47E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89A51C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54ECF6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21C26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92471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8C6A31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4ACB0C2B"/>
    <w:multiLevelType w:val="hybridMultilevel"/>
    <w:tmpl w:val="ECEA6D88"/>
    <w:lvl w:ilvl="0" w:tplc="6E4CD02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B037BBB"/>
    <w:multiLevelType w:val="multilevel"/>
    <w:tmpl w:val="4A38A7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 w:cs="Symbol"/>
      </w:rPr>
    </w:lvl>
  </w:abstractNum>
  <w:abstractNum w:abstractNumId="5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6">
    <w:nsid w:val="5188196A"/>
    <w:multiLevelType w:val="hybridMultilevel"/>
    <w:tmpl w:val="4478018C"/>
    <w:lvl w:ilvl="0" w:tplc="C30C4C2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A516E95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5D66934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5128E8F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CC6AA5D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8A5A1C1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7A50C41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7386465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3B663E1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5C4F0BCF"/>
    <w:multiLevelType w:val="hybridMultilevel"/>
    <w:tmpl w:val="024089BE"/>
    <w:lvl w:ilvl="0" w:tplc="B13E2A54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ED0AFF"/>
    <w:multiLevelType w:val="hybridMultilevel"/>
    <w:tmpl w:val="289E9D6A"/>
    <w:lvl w:ilvl="0" w:tplc="91143676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BA3289E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E506D1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736B39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F38BB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A442E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8406F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9E26B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B10439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>
    <w:nsid w:val="6A6C6C69"/>
    <w:multiLevelType w:val="hybridMultilevel"/>
    <w:tmpl w:val="A21C7B5E"/>
    <w:lvl w:ilvl="0" w:tplc="28AE1F56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b w:val="0"/>
        <w:sz w:val="24"/>
        <w:szCs w:val="24"/>
      </w:rPr>
    </w:lvl>
    <w:lvl w:ilvl="1" w:tplc="9B3CF0D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1C602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2D84F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9CE44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35A0C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ECED6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0A4B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480C5F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>
    <w:nsid w:val="6C0E3346"/>
    <w:multiLevelType w:val="hybridMultilevel"/>
    <w:tmpl w:val="7A965FD8"/>
    <w:lvl w:ilvl="0" w:tplc="7512C23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FF"/>
        <w:sz w:val="24"/>
        <w:szCs w:val="24"/>
      </w:rPr>
    </w:lvl>
    <w:lvl w:ilvl="1" w:tplc="8728A5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1BEF7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6A661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75E9E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DCCB96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7FC0F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02CB9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9229E4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>
    <w:nsid w:val="6F544496"/>
    <w:multiLevelType w:val="multilevel"/>
    <w:tmpl w:val="E7C65B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114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13">
    <w:nsid w:val="7EE565FF"/>
    <w:multiLevelType w:val="hybridMultilevel"/>
    <w:tmpl w:val="8E26A9F8"/>
    <w:lvl w:ilvl="0" w:tplc="0810A04C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  <w:lvl w:ilvl="1" w:tplc="1444DD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EA2C7C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73C1E5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C7023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D9085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6D871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1A7A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91CFE5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10"/>
  </w:num>
  <w:num w:numId="5">
    <w:abstractNumId w:val="2"/>
  </w:num>
  <w:num w:numId="6">
    <w:abstractNumId w:val="9"/>
  </w:num>
  <w:num w:numId="7">
    <w:abstractNumId w:val="11"/>
  </w:num>
  <w:num w:numId="8">
    <w:abstractNumId w:val="6"/>
  </w:num>
  <w:num w:numId="9">
    <w:abstractNumId w:val="10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7BBA"/>
    <w:rsid w:val="00017BBA"/>
    <w:rsid w:val="00082D0F"/>
    <w:rsid w:val="000A596A"/>
    <w:rsid w:val="000B7A07"/>
    <w:rsid w:val="00100F72"/>
    <w:rsid w:val="00105DA3"/>
    <w:rsid w:val="00143C15"/>
    <w:rsid w:val="00183BEE"/>
    <w:rsid w:val="001B2AE2"/>
    <w:rsid w:val="001B644E"/>
    <w:rsid w:val="001D50A7"/>
    <w:rsid w:val="00211B93"/>
    <w:rsid w:val="00216D0A"/>
    <w:rsid w:val="002648B2"/>
    <w:rsid w:val="00293712"/>
    <w:rsid w:val="002C06A2"/>
    <w:rsid w:val="00312C7A"/>
    <w:rsid w:val="0034436C"/>
    <w:rsid w:val="00381099"/>
    <w:rsid w:val="0039503A"/>
    <w:rsid w:val="003C47D8"/>
    <w:rsid w:val="00400A9A"/>
    <w:rsid w:val="00412435"/>
    <w:rsid w:val="00491767"/>
    <w:rsid w:val="004F0BAF"/>
    <w:rsid w:val="005A5AB0"/>
    <w:rsid w:val="005A786B"/>
    <w:rsid w:val="005C4396"/>
    <w:rsid w:val="005D4042"/>
    <w:rsid w:val="005E38A4"/>
    <w:rsid w:val="00615166"/>
    <w:rsid w:val="00625E2B"/>
    <w:rsid w:val="00657D54"/>
    <w:rsid w:val="0066299B"/>
    <w:rsid w:val="006672E1"/>
    <w:rsid w:val="006B6B3B"/>
    <w:rsid w:val="006C7830"/>
    <w:rsid w:val="006F75B0"/>
    <w:rsid w:val="0071798F"/>
    <w:rsid w:val="008238C3"/>
    <w:rsid w:val="00866BB4"/>
    <w:rsid w:val="008A4931"/>
    <w:rsid w:val="008B6236"/>
    <w:rsid w:val="008D3916"/>
    <w:rsid w:val="008E07D0"/>
    <w:rsid w:val="009130D6"/>
    <w:rsid w:val="00960D65"/>
    <w:rsid w:val="009658A2"/>
    <w:rsid w:val="009A5D40"/>
    <w:rsid w:val="009B5766"/>
    <w:rsid w:val="00AA0D4F"/>
    <w:rsid w:val="00AD347E"/>
    <w:rsid w:val="00B1701B"/>
    <w:rsid w:val="00B54170"/>
    <w:rsid w:val="00BD503D"/>
    <w:rsid w:val="00C21491"/>
    <w:rsid w:val="00C2412C"/>
    <w:rsid w:val="00C366B4"/>
    <w:rsid w:val="00C50246"/>
    <w:rsid w:val="00C72281"/>
    <w:rsid w:val="00CA0AC0"/>
    <w:rsid w:val="00CA295F"/>
    <w:rsid w:val="00CA7B57"/>
    <w:rsid w:val="00CC6044"/>
    <w:rsid w:val="00CD65AA"/>
    <w:rsid w:val="00D37C3D"/>
    <w:rsid w:val="00D45149"/>
    <w:rsid w:val="00D639E0"/>
    <w:rsid w:val="00E138C1"/>
    <w:rsid w:val="00E25DBD"/>
    <w:rsid w:val="00E27F6E"/>
    <w:rsid w:val="00EB761B"/>
    <w:rsid w:val="00EC4A91"/>
    <w:rsid w:val="00EC4C1A"/>
    <w:rsid w:val="00EE6120"/>
    <w:rsid w:val="00F0401C"/>
    <w:rsid w:val="00F101A4"/>
    <w:rsid w:val="00F3055A"/>
    <w:rsid w:val="00F338EF"/>
    <w:rsid w:val="00F5471C"/>
    <w:rsid w:val="00FD32AD"/>
    <w:rsid w:val="00FE0708"/>
    <w:rsid w:val="00FF7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044"/>
    <w:pPr>
      <w:spacing w:line="252" w:lineRule="auto"/>
    </w:pPr>
    <w:rPr>
      <w:rFonts w:ascii="Cambria" w:eastAsia="Times New Roman" w:hAnsi="Cambria" w:cs="Cambria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CC6044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C6044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CC6044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CC6044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C6044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CC6044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CC6044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CC6044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CC6044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6044"/>
    <w:rPr>
      <w:rFonts w:ascii="Arial" w:eastAsia="Arial" w:hAnsi="Arial" w:cs="Arial"/>
      <w:sz w:val="40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CC6044"/>
    <w:rPr>
      <w:rFonts w:ascii="Arial" w:eastAsia="Arial" w:hAnsi="Arial" w:cs="Arial"/>
      <w:sz w:val="3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CC6044"/>
    <w:rPr>
      <w:rFonts w:ascii="Arial" w:eastAsia="Arial" w:hAnsi="Arial" w:cs="Arial"/>
      <w:sz w:val="30"/>
      <w:szCs w:val="30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CC6044"/>
    <w:rPr>
      <w:rFonts w:ascii="Arial" w:eastAsia="Arial" w:hAnsi="Arial" w:cs="Arial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CC6044"/>
    <w:rPr>
      <w:rFonts w:ascii="Arial" w:eastAsia="Arial" w:hAnsi="Arial" w:cs="Arial"/>
      <w:b/>
      <w:bCs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CC6044"/>
    <w:rPr>
      <w:rFonts w:ascii="Arial" w:eastAsia="Arial" w:hAnsi="Arial" w:cs="Arial"/>
      <w:b/>
      <w:bCs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CC6044"/>
    <w:rPr>
      <w:rFonts w:ascii="Arial" w:eastAsia="Arial" w:hAnsi="Arial" w:cs="Arial"/>
      <w:b/>
      <w:bCs/>
      <w:i/>
      <w:iCs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CC6044"/>
    <w:rPr>
      <w:rFonts w:ascii="Arial" w:eastAsia="Arial" w:hAnsi="Arial" w:cs="Arial"/>
      <w:i/>
      <w:iCs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CC6044"/>
    <w:rPr>
      <w:rFonts w:ascii="Arial" w:eastAsia="Arial" w:hAnsi="Arial" w:cs="Arial"/>
      <w:i/>
      <w:iCs/>
      <w:sz w:val="21"/>
      <w:szCs w:val="21"/>
      <w:lang w:eastAsia="zh-CN"/>
    </w:rPr>
  </w:style>
  <w:style w:type="paragraph" w:styleId="a3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4"/>
    <w:uiPriority w:val="99"/>
    <w:qFormat/>
    <w:rsid w:val="00CC6044"/>
    <w:pPr>
      <w:ind w:left="720"/>
    </w:pPr>
  </w:style>
  <w:style w:type="paragraph" w:styleId="a5">
    <w:name w:val="No Spacing"/>
    <w:uiPriority w:val="1"/>
    <w:qFormat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6">
    <w:name w:val="Title"/>
    <w:basedOn w:val="a"/>
    <w:next w:val="a"/>
    <w:link w:val="a7"/>
    <w:uiPriority w:val="10"/>
    <w:qFormat/>
    <w:rsid w:val="00CC6044"/>
    <w:pPr>
      <w:spacing w:before="300"/>
      <w:contextualSpacing/>
    </w:pPr>
    <w:rPr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CC6044"/>
    <w:rPr>
      <w:rFonts w:ascii="Cambria" w:eastAsia="Times New Roman" w:hAnsi="Cambria" w:cs="Cambria"/>
      <w:sz w:val="48"/>
      <w:szCs w:val="48"/>
      <w:lang w:eastAsia="zh-CN"/>
    </w:rPr>
  </w:style>
  <w:style w:type="paragraph" w:styleId="a8">
    <w:name w:val="Subtitle"/>
    <w:basedOn w:val="a"/>
    <w:next w:val="a"/>
    <w:link w:val="a9"/>
    <w:uiPriority w:val="11"/>
    <w:qFormat/>
    <w:rsid w:val="00CC6044"/>
    <w:pPr>
      <w:spacing w:before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CC6044"/>
    <w:rPr>
      <w:rFonts w:ascii="Cambria" w:eastAsia="Times New Roman" w:hAnsi="Cambria" w:cs="Cambria"/>
      <w:sz w:val="24"/>
      <w:szCs w:val="24"/>
      <w:lang w:eastAsia="zh-CN"/>
    </w:rPr>
  </w:style>
  <w:style w:type="paragraph" w:styleId="21">
    <w:name w:val="Quote"/>
    <w:basedOn w:val="a"/>
    <w:next w:val="a"/>
    <w:link w:val="22"/>
    <w:uiPriority w:val="29"/>
    <w:qFormat/>
    <w:rsid w:val="00CC6044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CC6044"/>
    <w:rPr>
      <w:rFonts w:ascii="Cambria" w:eastAsia="Times New Roman" w:hAnsi="Cambria" w:cs="Cambria"/>
      <w:i/>
      <w:lang w:eastAsia="zh-CN"/>
    </w:rPr>
  </w:style>
  <w:style w:type="paragraph" w:styleId="aa">
    <w:name w:val="Intense Quote"/>
    <w:basedOn w:val="a"/>
    <w:next w:val="a"/>
    <w:link w:val="ab"/>
    <w:uiPriority w:val="30"/>
    <w:qFormat/>
    <w:rsid w:val="00CC604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basedOn w:val="a0"/>
    <w:link w:val="aa"/>
    <w:uiPriority w:val="30"/>
    <w:rsid w:val="00CC6044"/>
    <w:rPr>
      <w:rFonts w:ascii="Cambria" w:eastAsia="Times New Roman" w:hAnsi="Cambria" w:cs="Cambria"/>
      <w:i/>
      <w:shd w:val="clear" w:color="auto" w:fill="F2F2F2"/>
      <w:lang w:eastAsia="zh-CN"/>
    </w:rPr>
  </w:style>
  <w:style w:type="character" w:customStyle="1" w:styleId="11">
    <w:name w:val="Верхний колонтитул Знак1"/>
    <w:link w:val="ac"/>
    <w:uiPriority w:val="99"/>
    <w:rsid w:val="00CC6044"/>
  </w:style>
  <w:style w:type="character" w:customStyle="1" w:styleId="FooterChar">
    <w:name w:val="Footer Char"/>
    <w:uiPriority w:val="99"/>
    <w:rsid w:val="00CC6044"/>
  </w:style>
  <w:style w:type="character" w:customStyle="1" w:styleId="12">
    <w:name w:val="Нижний колонтитул Знак1"/>
    <w:link w:val="ad"/>
    <w:uiPriority w:val="99"/>
    <w:rsid w:val="00CC6044"/>
  </w:style>
  <w:style w:type="table" w:styleId="ae">
    <w:name w:val="Table Grid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3">
    <w:name w:val="Текст сноски Знак1"/>
    <w:link w:val="af"/>
    <w:uiPriority w:val="99"/>
    <w:rsid w:val="00CC6044"/>
    <w:rPr>
      <w:sz w:val="18"/>
    </w:rPr>
  </w:style>
  <w:style w:type="character" w:styleId="af0">
    <w:name w:val="footnote reference"/>
    <w:uiPriority w:val="99"/>
    <w:unhideWhenUsed/>
    <w:rsid w:val="00CC604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CC6044"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CC6044"/>
    <w:rPr>
      <w:rFonts w:ascii="Cambria" w:eastAsia="Times New Roman" w:hAnsi="Cambria" w:cs="Cambria"/>
      <w:sz w:val="20"/>
      <w:lang w:eastAsia="zh-CN"/>
    </w:rPr>
  </w:style>
  <w:style w:type="character" w:styleId="af3">
    <w:name w:val="endnote reference"/>
    <w:uiPriority w:val="99"/>
    <w:semiHidden/>
    <w:unhideWhenUsed/>
    <w:rsid w:val="00CC6044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CC6044"/>
    <w:pPr>
      <w:spacing w:after="57"/>
    </w:pPr>
  </w:style>
  <w:style w:type="paragraph" w:styleId="23">
    <w:name w:val="toc 2"/>
    <w:basedOn w:val="a"/>
    <w:next w:val="a"/>
    <w:uiPriority w:val="39"/>
    <w:unhideWhenUsed/>
    <w:rsid w:val="00CC6044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CC6044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CC6044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CC604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CC604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CC604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CC604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CC6044"/>
    <w:pPr>
      <w:spacing w:after="57"/>
      <w:ind w:left="2268"/>
    </w:pPr>
  </w:style>
  <w:style w:type="paragraph" w:styleId="af4">
    <w:name w:val="TOC Heading"/>
    <w:uiPriority w:val="39"/>
    <w:unhideWhenUsed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f5">
    <w:name w:val="table of figures"/>
    <w:basedOn w:val="a"/>
    <w:next w:val="a"/>
    <w:uiPriority w:val="99"/>
    <w:unhideWhenUsed/>
    <w:rsid w:val="00CC6044"/>
    <w:pPr>
      <w:spacing w:after="0"/>
    </w:pPr>
  </w:style>
  <w:style w:type="character" w:customStyle="1" w:styleId="WW8Num1z0">
    <w:name w:val="WW8Num1z0"/>
    <w:qFormat/>
    <w:rsid w:val="00CC6044"/>
  </w:style>
  <w:style w:type="character" w:customStyle="1" w:styleId="WW8Num2z0">
    <w:name w:val="WW8Num2z0"/>
    <w:qFormat/>
    <w:rsid w:val="00CC6044"/>
    <w:rPr>
      <w:rFonts w:cs="Times New Roman"/>
      <w:b/>
    </w:rPr>
  </w:style>
  <w:style w:type="character" w:customStyle="1" w:styleId="WW8Num2z1">
    <w:name w:val="WW8Num2z1"/>
    <w:qFormat/>
    <w:rsid w:val="00CC6044"/>
  </w:style>
  <w:style w:type="character" w:customStyle="1" w:styleId="WW8Num3z0">
    <w:name w:val="WW8Num3z0"/>
    <w:qFormat/>
    <w:rsid w:val="00CC6044"/>
    <w:rPr>
      <w:rFonts w:ascii="Symbol" w:hAnsi="Symbol" w:cs="Symbol"/>
    </w:rPr>
  </w:style>
  <w:style w:type="character" w:customStyle="1" w:styleId="WW8Num3z1">
    <w:name w:val="WW8Num3z1"/>
    <w:qFormat/>
    <w:rsid w:val="00CC6044"/>
    <w:rPr>
      <w:rFonts w:ascii="Times New Roman" w:hAnsi="Times New Roman" w:cs="Times New Roman"/>
    </w:rPr>
  </w:style>
  <w:style w:type="character" w:customStyle="1" w:styleId="WW8Num4z0">
    <w:name w:val="WW8Num4z0"/>
    <w:qFormat/>
    <w:rsid w:val="00CC6044"/>
    <w:rPr>
      <w:rFonts w:ascii="Symbol" w:hAnsi="Symbol" w:cs="Symbol"/>
    </w:rPr>
  </w:style>
  <w:style w:type="character" w:customStyle="1" w:styleId="WW8Num4z1">
    <w:name w:val="WW8Num4z1"/>
    <w:qFormat/>
    <w:rsid w:val="00CC6044"/>
    <w:rPr>
      <w:rFonts w:ascii="Courier New" w:hAnsi="Courier New" w:cs="Courier New"/>
    </w:rPr>
  </w:style>
  <w:style w:type="character" w:customStyle="1" w:styleId="WW8Num4z2">
    <w:name w:val="WW8Num4z2"/>
    <w:qFormat/>
    <w:rsid w:val="00CC6044"/>
    <w:rPr>
      <w:rFonts w:ascii="Wingdings" w:hAnsi="Wingdings" w:cs="Wingdings"/>
    </w:rPr>
  </w:style>
  <w:style w:type="character" w:customStyle="1" w:styleId="WW8Num5z0">
    <w:name w:val="WW8Num5z0"/>
    <w:qFormat/>
    <w:rsid w:val="00CC6044"/>
    <w:rPr>
      <w:rFonts w:ascii="Times New Roman" w:hAnsi="Times New Roman" w:cs="Times New Roman"/>
      <w:b w:val="0"/>
      <w:sz w:val="24"/>
      <w:szCs w:val="24"/>
    </w:rPr>
  </w:style>
  <w:style w:type="character" w:customStyle="1" w:styleId="WW8Num5z1">
    <w:name w:val="WW8Num5z1"/>
    <w:qFormat/>
    <w:rsid w:val="00CC6044"/>
  </w:style>
  <w:style w:type="character" w:customStyle="1" w:styleId="WW8Num5z2">
    <w:name w:val="WW8Num5z2"/>
    <w:qFormat/>
    <w:rsid w:val="00CC6044"/>
  </w:style>
  <w:style w:type="character" w:customStyle="1" w:styleId="WW8Num5z3">
    <w:name w:val="WW8Num5z3"/>
    <w:qFormat/>
    <w:rsid w:val="00CC6044"/>
  </w:style>
  <w:style w:type="character" w:customStyle="1" w:styleId="WW8Num5z4">
    <w:name w:val="WW8Num5z4"/>
    <w:qFormat/>
    <w:rsid w:val="00CC6044"/>
  </w:style>
  <w:style w:type="character" w:customStyle="1" w:styleId="WW8Num5z5">
    <w:name w:val="WW8Num5z5"/>
    <w:qFormat/>
    <w:rsid w:val="00CC6044"/>
  </w:style>
  <w:style w:type="character" w:customStyle="1" w:styleId="WW8Num5z6">
    <w:name w:val="WW8Num5z6"/>
    <w:qFormat/>
    <w:rsid w:val="00CC6044"/>
  </w:style>
  <w:style w:type="character" w:customStyle="1" w:styleId="WW8Num5z7">
    <w:name w:val="WW8Num5z7"/>
    <w:qFormat/>
    <w:rsid w:val="00CC6044"/>
  </w:style>
  <w:style w:type="character" w:customStyle="1" w:styleId="WW8Num5z8">
    <w:name w:val="WW8Num5z8"/>
    <w:qFormat/>
    <w:rsid w:val="00CC6044"/>
  </w:style>
  <w:style w:type="character" w:customStyle="1" w:styleId="WW8Num6z0">
    <w:name w:val="WW8Num6z0"/>
    <w:qFormat/>
    <w:rsid w:val="00CC6044"/>
    <w:rPr>
      <w:rFonts w:ascii="Symbol" w:hAnsi="Symbol" w:cs="Symbol"/>
    </w:rPr>
  </w:style>
  <w:style w:type="character" w:customStyle="1" w:styleId="WW8Num6z1">
    <w:name w:val="WW8Num6z1"/>
    <w:qFormat/>
    <w:rsid w:val="00CC6044"/>
    <w:rPr>
      <w:rFonts w:ascii="Courier New" w:hAnsi="Courier New" w:cs="Courier New"/>
    </w:rPr>
  </w:style>
  <w:style w:type="character" w:customStyle="1" w:styleId="WW8Num6z2">
    <w:name w:val="WW8Num6z2"/>
    <w:qFormat/>
    <w:rsid w:val="00CC6044"/>
    <w:rPr>
      <w:rFonts w:ascii="Wingdings" w:hAnsi="Wingdings" w:cs="Wingdings"/>
    </w:rPr>
  </w:style>
  <w:style w:type="character" w:customStyle="1" w:styleId="WW8Num7z0">
    <w:name w:val="WW8Num7z0"/>
    <w:qFormat/>
    <w:rsid w:val="00CC6044"/>
  </w:style>
  <w:style w:type="character" w:customStyle="1" w:styleId="WW8Num7z1">
    <w:name w:val="WW8Num7z1"/>
    <w:qFormat/>
    <w:rsid w:val="00CC6044"/>
  </w:style>
  <w:style w:type="character" w:customStyle="1" w:styleId="WW8Num7z2">
    <w:name w:val="WW8Num7z2"/>
    <w:qFormat/>
    <w:rsid w:val="00CC6044"/>
  </w:style>
  <w:style w:type="character" w:customStyle="1" w:styleId="WW8Num7z3">
    <w:name w:val="WW8Num7z3"/>
    <w:qFormat/>
    <w:rsid w:val="00CC6044"/>
  </w:style>
  <w:style w:type="character" w:customStyle="1" w:styleId="WW8Num7z4">
    <w:name w:val="WW8Num7z4"/>
    <w:qFormat/>
    <w:rsid w:val="00CC6044"/>
  </w:style>
  <w:style w:type="character" w:customStyle="1" w:styleId="WW8Num7z5">
    <w:name w:val="WW8Num7z5"/>
    <w:qFormat/>
    <w:rsid w:val="00CC6044"/>
  </w:style>
  <w:style w:type="character" w:customStyle="1" w:styleId="WW8Num7z6">
    <w:name w:val="WW8Num7z6"/>
    <w:qFormat/>
    <w:rsid w:val="00CC6044"/>
  </w:style>
  <w:style w:type="character" w:customStyle="1" w:styleId="WW8Num7z7">
    <w:name w:val="WW8Num7z7"/>
    <w:qFormat/>
    <w:rsid w:val="00CC6044"/>
  </w:style>
  <w:style w:type="character" w:customStyle="1" w:styleId="WW8Num7z8">
    <w:name w:val="WW8Num7z8"/>
    <w:qFormat/>
    <w:rsid w:val="00CC6044"/>
  </w:style>
  <w:style w:type="character" w:customStyle="1" w:styleId="WW8Num8z0">
    <w:name w:val="WW8Num8z0"/>
    <w:qFormat/>
    <w:rsid w:val="00CC6044"/>
    <w:rPr>
      <w:color w:val="000000"/>
    </w:rPr>
  </w:style>
  <w:style w:type="character" w:customStyle="1" w:styleId="WW8Num8z1">
    <w:name w:val="WW8Num8z1"/>
    <w:qFormat/>
    <w:rsid w:val="00CC6044"/>
  </w:style>
  <w:style w:type="character" w:customStyle="1" w:styleId="WW8Num8z2">
    <w:name w:val="WW8Num8z2"/>
    <w:qFormat/>
    <w:rsid w:val="00CC6044"/>
  </w:style>
  <w:style w:type="character" w:customStyle="1" w:styleId="WW8Num8z3">
    <w:name w:val="WW8Num8z3"/>
    <w:qFormat/>
    <w:rsid w:val="00CC6044"/>
  </w:style>
  <w:style w:type="character" w:customStyle="1" w:styleId="WW8Num8z4">
    <w:name w:val="WW8Num8z4"/>
    <w:qFormat/>
    <w:rsid w:val="00CC6044"/>
  </w:style>
  <w:style w:type="character" w:customStyle="1" w:styleId="WW8Num8z5">
    <w:name w:val="WW8Num8z5"/>
    <w:qFormat/>
    <w:rsid w:val="00CC6044"/>
  </w:style>
  <w:style w:type="character" w:customStyle="1" w:styleId="WW8Num8z6">
    <w:name w:val="WW8Num8z6"/>
    <w:qFormat/>
    <w:rsid w:val="00CC6044"/>
  </w:style>
  <w:style w:type="character" w:customStyle="1" w:styleId="WW8Num8z7">
    <w:name w:val="WW8Num8z7"/>
    <w:qFormat/>
    <w:rsid w:val="00CC6044"/>
  </w:style>
  <w:style w:type="character" w:customStyle="1" w:styleId="WW8Num8z8">
    <w:name w:val="WW8Num8z8"/>
    <w:qFormat/>
    <w:rsid w:val="00CC6044"/>
  </w:style>
  <w:style w:type="character" w:customStyle="1" w:styleId="WW8Num9z0">
    <w:name w:val="WW8Num9z0"/>
    <w:qFormat/>
    <w:rsid w:val="00CC6044"/>
    <w:rPr>
      <w:rFonts w:ascii="Times New Roman" w:hAnsi="Times New Roman" w:cs="Times New Roman"/>
      <w:color w:val="0000FF"/>
      <w:sz w:val="24"/>
      <w:szCs w:val="24"/>
    </w:rPr>
  </w:style>
  <w:style w:type="character" w:customStyle="1" w:styleId="WW8Num9z1">
    <w:name w:val="WW8Num9z1"/>
    <w:qFormat/>
    <w:rsid w:val="00CC6044"/>
  </w:style>
  <w:style w:type="character" w:customStyle="1" w:styleId="WW8Num9z2">
    <w:name w:val="WW8Num9z2"/>
    <w:qFormat/>
    <w:rsid w:val="00CC6044"/>
  </w:style>
  <w:style w:type="character" w:customStyle="1" w:styleId="WW8Num9z3">
    <w:name w:val="WW8Num9z3"/>
    <w:qFormat/>
    <w:rsid w:val="00CC6044"/>
  </w:style>
  <w:style w:type="character" w:customStyle="1" w:styleId="WW8Num9z4">
    <w:name w:val="WW8Num9z4"/>
    <w:qFormat/>
    <w:rsid w:val="00CC6044"/>
  </w:style>
  <w:style w:type="character" w:customStyle="1" w:styleId="WW8Num9z5">
    <w:name w:val="WW8Num9z5"/>
    <w:qFormat/>
    <w:rsid w:val="00CC6044"/>
  </w:style>
  <w:style w:type="character" w:customStyle="1" w:styleId="WW8Num9z6">
    <w:name w:val="WW8Num9z6"/>
    <w:qFormat/>
    <w:rsid w:val="00CC6044"/>
  </w:style>
  <w:style w:type="character" w:customStyle="1" w:styleId="WW8Num9z7">
    <w:name w:val="WW8Num9z7"/>
    <w:qFormat/>
    <w:rsid w:val="00CC6044"/>
  </w:style>
  <w:style w:type="character" w:customStyle="1" w:styleId="WW8Num9z8">
    <w:name w:val="WW8Num9z8"/>
    <w:qFormat/>
    <w:rsid w:val="00CC6044"/>
  </w:style>
  <w:style w:type="character" w:customStyle="1" w:styleId="WW8Num10z0">
    <w:name w:val="WW8Num10z0"/>
    <w:qFormat/>
    <w:rsid w:val="00CC6044"/>
    <w:rPr>
      <w:b w:val="0"/>
    </w:rPr>
  </w:style>
  <w:style w:type="character" w:customStyle="1" w:styleId="WW8Num10z1">
    <w:name w:val="WW8Num10z1"/>
    <w:qFormat/>
    <w:rsid w:val="00CC6044"/>
  </w:style>
  <w:style w:type="character" w:customStyle="1" w:styleId="WW8Num10z2">
    <w:name w:val="WW8Num10z2"/>
    <w:qFormat/>
    <w:rsid w:val="00CC6044"/>
  </w:style>
  <w:style w:type="character" w:customStyle="1" w:styleId="WW8Num10z3">
    <w:name w:val="WW8Num10z3"/>
    <w:qFormat/>
    <w:rsid w:val="00CC6044"/>
  </w:style>
  <w:style w:type="character" w:customStyle="1" w:styleId="WW8Num10z4">
    <w:name w:val="WW8Num10z4"/>
    <w:qFormat/>
    <w:rsid w:val="00CC6044"/>
  </w:style>
  <w:style w:type="character" w:customStyle="1" w:styleId="WW8Num10z5">
    <w:name w:val="WW8Num10z5"/>
    <w:qFormat/>
    <w:rsid w:val="00CC6044"/>
  </w:style>
  <w:style w:type="character" w:customStyle="1" w:styleId="WW8Num10z6">
    <w:name w:val="WW8Num10z6"/>
    <w:qFormat/>
    <w:rsid w:val="00CC6044"/>
  </w:style>
  <w:style w:type="character" w:customStyle="1" w:styleId="WW8Num10z7">
    <w:name w:val="WW8Num10z7"/>
    <w:qFormat/>
    <w:rsid w:val="00CC6044"/>
  </w:style>
  <w:style w:type="character" w:customStyle="1" w:styleId="WW8Num10z8">
    <w:name w:val="WW8Num10z8"/>
    <w:qFormat/>
    <w:rsid w:val="00CC6044"/>
  </w:style>
  <w:style w:type="character" w:customStyle="1" w:styleId="WW8NumSt6z0">
    <w:name w:val="WW8NumSt6z0"/>
    <w:qFormat/>
    <w:rsid w:val="00CC6044"/>
    <w:rPr>
      <w:rFonts w:ascii="Times New Roman" w:hAnsi="Times New Roman" w:cs="Times New Roman"/>
    </w:rPr>
  </w:style>
  <w:style w:type="character" w:customStyle="1" w:styleId="af6">
    <w:name w:val="Верхний колонтитул Знак"/>
    <w:basedOn w:val="a0"/>
    <w:qFormat/>
    <w:rsid w:val="00CC6044"/>
    <w:rPr>
      <w:rFonts w:ascii="Cambria" w:eastAsia="Times New Roman" w:hAnsi="Cambria" w:cs="Cambria"/>
    </w:rPr>
  </w:style>
  <w:style w:type="character" w:customStyle="1" w:styleId="af7">
    <w:name w:val="Нижний колонтитул Знак"/>
    <w:basedOn w:val="a0"/>
    <w:qFormat/>
    <w:rsid w:val="00CC6044"/>
    <w:rPr>
      <w:rFonts w:ascii="Cambria" w:eastAsia="Times New Roman" w:hAnsi="Cambria" w:cs="Cambria"/>
    </w:rPr>
  </w:style>
  <w:style w:type="character" w:styleId="af8">
    <w:name w:val="Hyperlink"/>
    <w:rsid w:val="00CC6044"/>
    <w:rPr>
      <w:rFonts w:cs="Times New Roman"/>
      <w:color w:val="000000"/>
      <w:u w:val="single"/>
    </w:rPr>
  </w:style>
  <w:style w:type="character" w:customStyle="1" w:styleId="af9">
    <w:name w:val="Текст сноски Знак"/>
    <w:basedOn w:val="a0"/>
    <w:qFormat/>
    <w:rsid w:val="00CC6044"/>
    <w:rPr>
      <w:rFonts w:ascii="Cambria" w:eastAsia="Times New Roman" w:hAnsi="Cambria" w:cs="Cambria"/>
    </w:rPr>
  </w:style>
  <w:style w:type="character" w:customStyle="1" w:styleId="FootnoteCharacters">
    <w:name w:val="Footnote Characters"/>
    <w:basedOn w:val="a0"/>
    <w:qFormat/>
    <w:rsid w:val="00CC6044"/>
    <w:rPr>
      <w:vertAlign w:val="superscript"/>
    </w:rPr>
  </w:style>
  <w:style w:type="character" w:customStyle="1" w:styleId="FootnoteAnchor">
    <w:name w:val="Footnote Anchor"/>
    <w:rsid w:val="00CC6044"/>
    <w:rPr>
      <w:vertAlign w:val="superscript"/>
    </w:rPr>
  </w:style>
  <w:style w:type="character" w:customStyle="1" w:styleId="EndnoteAnchor">
    <w:name w:val="Endnote Anchor"/>
    <w:rsid w:val="00CC6044"/>
    <w:rPr>
      <w:vertAlign w:val="superscript"/>
    </w:rPr>
  </w:style>
  <w:style w:type="character" w:customStyle="1" w:styleId="EndnoteCharacters">
    <w:name w:val="Endnote Characters"/>
    <w:qFormat/>
    <w:rsid w:val="00CC6044"/>
  </w:style>
  <w:style w:type="paragraph" w:customStyle="1" w:styleId="Heading">
    <w:name w:val="Heading"/>
    <w:basedOn w:val="a"/>
    <w:next w:val="afa"/>
    <w:qFormat/>
    <w:rsid w:val="00CC604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a">
    <w:name w:val="Body Text"/>
    <w:basedOn w:val="a"/>
    <w:link w:val="afb"/>
    <w:rsid w:val="00CC6044"/>
    <w:pPr>
      <w:spacing w:after="140" w:line="276" w:lineRule="auto"/>
    </w:pPr>
  </w:style>
  <w:style w:type="character" w:customStyle="1" w:styleId="afb">
    <w:name w:val="Основной текст Знак"/>
    <w:basedOn w:val="a0"/>
    <w:link w:val="afa"/>
    <w:rsid w:val="00CC6044"/>
    <w:rPr>
      <w:rFonts w:ascii="Cambria" w:eastAsia="Times New Roman" w:hAnsi="Cambria" w:cs="Cambria"/>
      <w:lang w:eastAsia="zh-CN"/>
    </w:rPr>
  </w:style>
  <w:style w:type="paragraph" w:styleId="afc">
    <w:name w:val="List"/>
    <w:basedOn w:val="afa"/>
    <w:rsid w:val="00CC6044"/>
  </w:style>
  <w:style w:type="paragraph" w:styleId="afd">
    <w:name w:val="caption"/>
    <w:basedOn w:val="a"/>
    <w:qFormat/>
    <w:rsid w:val="00CC604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CC6044"/>
    <w:pPr>
      <w:suppressLineNumbers/>
    </w:pPr>
  </w:style>
  <w:style w:type="paragraph" w:customStyle="1" w:styleId="ConsPlusNormal">
    <w:name w:val="ConsPlusNormal"/>
    <w:qFormat/>
    <w:rsid w:val="00CC6044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1">
    <w:name w:val="Style1"/>
    <w:basedOn w:val="a"/>
    <w:qFormat/>
    <w:rsid w:val="00CC6044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a"/>
    <w:qFormat/>
    <w:rsid w:val="00CC6044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11"/>
    <w:uiPriority w:val="99"/>
    <w:rsid w:val="00CC6044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4">
    <w:name w:val="Верхний колонтитул Знак2"/>
    <w:basedOn w:val="a0"/>
    <w:uiPriority w:val="99"/>
    <w:semiHidden/>
    <w:rsid w:val="00CC6044"/>
    <w:rPr>
      <w:rFonts w:ascii="Cambria" w:eastAsia="Times New Roman" w:hAnsi="Cambria" w:cs="Cambria"/>
      <w:lang w:eastAsia="zh-CN"/>
    </w:rPr>
  </w:style>
  <w:style w:type="paragraph" w:styleId="ad">
    <w:name w:val="footer"/>
    <w:basedOn w:val="a"/>
    <w:link w:val="12"/>
    <w:uiPriority w:val="99"/>
    <w:rsid w:val="00CC6044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5">
    <w:name w:val="Нижний колонтитул Знак2"/>
    <w:basedOn w:val="a0"/>
    <w:uiPriority w:val="99"/>
    <w:semiHidden/>
    <w:rsid w:val="00CC6044"/>
    <w:rPr>
      <w:rFonts w:ascii="Cambria" w:eastAsia="Times New Roman" w:hAnsi="Cambria" w:cs="Cambria"/>
      <w:lang w:eastAsia="zh-CN"/>
    </w:rPr>
  </w:style>
  <w:style w:type="paragraph" w:styleId="af">
    <w:name w:val="footnote text"/>
    <w:basedOn w:val="a"/>
    <w:link w:val="13"/>
    <w:uiPriority w:val="99"/>
    <w:rsid w:val="00CC6044"/>
    <w:rPr>
      <w:rFonts w:asciiTheme="minorHAnsi" w:eastAsiaTheme="minorHAnsi" w:hAnsiTheme="minorHAnsi" w:cstheme="minorBidi"/>
      <w:sz w:val="18"/>
      <w:lang w:eastAsia="en-US"/>
    </w:rPr>
  </w:style>
  <w:style w:type="character" w:customStyle="1" w:styleId="26">
    <w:name w:val="Текст сноски Знак2"/>
    <w:basedOn w:val="a0"/>
    <w:uiPriority w:val="99"/>
    <w:semiHidden/>
    <w:rsid w:val="00CC6044"/>
    <w:rPr>
      <w:rFonts w:ascii="Cambria" w:eastAsia="Times New Roman" w:hAnsi="Cambria" w:cs="Cambria"/>
      <w:sz w:val="20"/>
      <w:szCs w:val="20"/>
      <w:lang w:eastAsia="zh-CN"/>
    </w:rPr>
  </w:style>
  <w:style w:type="paragraph" w:customStyle="1" w:styleId="s1">
    <w:name w:val="s_1"/>
    <w:basedOn w:val="a"/>
    <w:qFormat/>
    <w:rsid w:val="00CC6044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qFormat/>
    <w:rsid w:val="00CC6044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CC6044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CC6044"/>
  </w:style>
  <w:style w:type="numbering" w:customStyle="1" w:styleId="WW8Num1">
    <w:name w:val="WW8Num1"/>
    <w:qFormat/>
    <w:rsid w:val="00CC6044"/>
  </w:style>
  <w:style w:type="numbering" w:customStyle="1" w:styleId="WW8Num2">
    <w:name w:val="WW8Num2"/>
    <w:qFormat/>
    <w:rsid w:val="00CC6044"/>
  </w:style>
  <w:style w:type="numbering" w:customStyle="1" w:styleId="WW8Num3">
    <w:name w:val="WW8Num3"/>
    <w:qFormat/>
    <w:rsid w:val="00CC6044"/>
  </w:style>
  <w:style w:type="numbering" w:customStyle="1" w:styleId="WW8Num4">
    <w:name w:val="WW8Num4"/>
    <w:qFormat/>
    <w:rsid w:val="00CC6044"/>
  </w:style>
  <w:style w:type="numbering" w:customStyle="1" w:styleId="WW8Num5">
    <w:name w:val="WW8Num5"/>
    <w:qFormat/>
    <w:rsid w:val="00CC6044"/>
  </w:style>
  <w:style w:type="numbering" w:customStyle="1" w:styleId="WW8Num6">
    <w:name w:val="WW8Num6"/>
    <w:qFormat/>
    <w:rsid w:val="00CC6044"/>
  </w:style>
  <w:style w:type="numbering" w:customStyle="1" w:styleId="WW8Num7">
    <w:name w:val="WW8Num7"/>
    <w:qFormat/>
    <w:rsid w:val="00CC6044"/>
  </w:style>
  <w:style w:type="numbering" w:customStyle="1" w:styleId="WW8Num8">
    <w:name w:val="WW8Num8"/>
    <w:qFormat/>
    <w:rsid w:val="00CC6044"/>
  </w:style>
  <w:style w:type="numbering" w:customStyle="1" w:styleId="WW8Num9">
    <w:name w:val="WW8Num9"/>
    <w:qFormat/>
    <w:rsid w:val="00CC6044"/>
  </w:style>
  <w:style w:type="numbering" w:customStyle="1" w:styleId="WW8Num10">
    <w:name w:val="WW8Num10"/>
    <w:qFormat/>
    <w:rsid w:val="00CC6044"/>
  </w:style>
  <w:style w:type="character" w:customStyle="1" w:styleId="fontstyle01">
    <w:name w:val="fontstyle01"/>
    <w:basedOn w:val="a0"/>
    <w:qFormat/>
    <w:rsid w:val="00D37C3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4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3"/>
    <w:uiPriority w:val="99"/>
    <w:qFormat/>
    <w:locked/>
    <w:rsid w:val="00C2412C"/>
    <w:rPr>
      <w:rFonts w:ascii="Cambria" w:eastAsia="Times New Roman" w:hAnsi="Cambria" w:cs="Cambria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nsultant.ru/" TargetMode="External"/><Relationship Id="rId18" Type="http://schemas.openxmlformats.org/officeDocument/2006/relationships/hyperlink" Target="https://urai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mindload.ru/" TargetMode="External"/><Relationship Id="rId17" Type="http://schemas.openxmlformats.org/officeDocument/2006/relationships/hyperlink" Target="https://www.boo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ok.ru/book/9299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mczdt.ru/" TargetMode="External"/><Relationship Id="rId10" Type="http://schemas.openxmlformats.org/officeDocument/2006/relationships/footer" Target="footer3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2C908-9C55-4043-A542-A4C4E871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7</Pages>
  <Words>6931</Words>
  <Characters>3950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MetodistPC</cp:lastModifiedBy>
  <cp:revision>42</cp:revision>
  <cp:lastPrinted>2022-10-13T10:33:00Z</cp:lastPrinted>
  <dcterms:created xsi:type="dcterms:W3CDTF">2022-04-27T04:39:00Z</dcterms:created>
  <dcterms:modified xsi:type="dcterms:W3CDTF">2022-10-13T13:22:00Z</dcterms:modified>
</cp:coreProperties>
</file>